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7F74" w14:textId="77777777" w:rsidR="00CB6FF4" w:rsidRPr="00CE672B" w:rsidRDefault="00CB6FF4" w:rsidP="00483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>Лист наблюдения</w:t>
      </w:r>
    </w:p>
    <w:p w14:paraId="66FC3731" w14:textId="77777777" w:rsidR="00CB6FF4" w:rsidRPr="00CE672B" w:rsidRDefault="00CB6FF4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2B">
        <w:rPr>
          <w:rFonts w:ascii="Times New Roman" w:hAnsi="Times New Roman" w:cs="Times New Roman"/>
          <w:b/>
          <w:sz w:val="28"/>
          <w:szCs w:val="28"/>
        </w:rPr>
        <w:t xml:space="preserve">результатов диагнос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тового </w:t>
      </w:r>
      <w:r w:rsidRPr="00CE672B">
        <w:rPr>
          <w:rFonts w:ascii="Times New Roman" w:hAnsi="Times New Roman" w:cs="Times New Roman"/>
          <w:b/>
          <w:sz w:val="28"/>
          <w:szCs w:val="28"/>
        </w:rPr>
        <w:t xml:space="preserve">контроля в </w:t>
      </w:r>
      <w:r w:rsidR="00B657E5">
        <w:rPr>
          <w:rFonts w:ascii="Times New Roman" w:hAnsi="Times New Roman" w:cs="Times New Roman"/>
          <w:b/>
          <w:sz w:val="28"/>
          <w:szCs w:val="28"/>
        </w:rPr>
        <w:t xml:space="preserve">предшкольной группе (дети </w:t>
      </w:r>
      <w:proofErr w:type="gramStart"/>
      <w:r w:rsidR="00B657E5">
        <w:rPr>
          <w:rFonts w:ascii="Times New Roman" w:hAnsi="Times New Roman" w:cs="Times New Roman"/>
          <w:b/>
          <w:sz w:val="28"/>
          <w:szCs w:val="28"/>
        </w:rPr>
        <w:t>5-ти</w:t>
      </w:r>
      <w:proofErr w:type="gramEnd"/>
      <w:r w:rsidR="00B657E5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14:paraId="74DE3986" w14:textId="77777777" w:rsidR="00CB6FF4" w:rsidRPr="00CE672B" w:rsidRDefault="00B657E5" w:rsidP="00CB6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год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2-202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Группа: №5        Дата проведения: Сентябрь 1-10 сентября</w:t>
      </w:r>
    </w:p>
    <w:p w14:paraId="0C51CB02" w14:textId="77777777" w:rsidR="00DE24EE" w:rsidRPr="00CE672B" w:rsidRDefault="00DE24EE" w:rsidP="00DE2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9"/>
        <w:gridCol w:w="556"/>
        <w:gridCol w:w="436"/>
        <w:gridCol w:w="426"/>
        <w:gridCol w:w="453"/>
        <w:gridCol w:w="425"/>
        <w:gridCol w:w="425"/>
        <w:gridCol w:w="426"/>
        <w:gridCol w:w="567"/>
        <w:gridCol w:w="567"/>
        <w:gridCol w:w="567"/>
        <w:gridCol w:w="567"/>
        <w:gridCol w:w="567"/>
        <w:gridCol w:w="709"/>
        <w:gridCol w:w="567"/>
        <w:gridCol w:w="425"/>
      </w:tblGrid>
      <w:tr w:rsidR="00DE24EE" w:rsidRPr="00346139" w14:paraId="63DBDD6B" w14:textId="77777777" w:rsidTr="009533B5">
        <w:trPr>
          <w:trHeight w:val="385"/>
        </w:trPr>
        <w:tc>
          <w:tcPr>
            <w:tcW w:w="16444" w:type="dxa"/>
            <w:gridSpan w:val="29"/>
          </w:tcPr>
          <w:p w14:paraId="38E5D2FC" w14:textId="77777777" w:rsidR="00DE24EE" w:rsidRPr="00346139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Творчество</w:t>
            </w:r>
            <w:proofErr w:type="spell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681368" w:rsidRPr="00681368" w14:paraId="3E644E7E" w14:textId="77777777" w:rsidTr="009533B5">
        <w:trPr>
          <w:trHeight w:val="2720"/>
        </w:trPr>
        <w:tc>
          <w:tcPr>
            <w:tcW w:w="425" w:type="dxa"/>
            <w:vMerge w:val="restart"/>
          </w:tcPr>
          <w:p w14:paraId="04CA43D7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5E994D25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3A316D91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15452773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19071D1A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40F43C5F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74BCDEC0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№</w:t>
            </w:r>
          </w:p>
        </w:tc>
        <w:tc>
          <w:tcPr>
            <w:tcW w:w="1560" w:type="dxa"/>
            <w:vMerge w:val="restart"/>
          </w:tcPr>
          <w:p w14:paraId="0CBA6E94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6730DCEF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5898AD5E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743FC23E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4D0BAF39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544DEA5C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4C249E4B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Ф.И.О.</w:t>
            </w:r>
          </w:p>
          <w:p w14:paraId="33D9790A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835" w:type="dxa"/>
            <w:gridSpan w:val="5"/>
          </w:tcPr>
          <w:p w14:paraId="39054DA6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2268" w:type="dxa"/>
            <w:gridSpan w:val="4"/>
          </w:tcPr>
          <w:p w14:paraId="1B80AB0E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Лепка</w:t>
            </w:r>
            <w:proofErr w:type="spellEnd"/>
          </w:p>
        </w:tc>
        <w:tc>
          <w:tcPr>
            <w:tcW w:w="3091" w:type="dxa"/>
            <w:gridSpan w:val="6"/>
          </w:tcPr>
          <w:p w14:paraId="322EF215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4564" w:type="dxa"/>
            <w:gridSpan w:val="9"/>
          </w:tcPr>
          <w:p w14:paraId="4E09D9BC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709" w:type="dxa"/>
            <w:textDirection w:val="btLr"/>
          </w:tcPr>
          <w:p w14:paraId="6AF2CD6C" w14:textId="77777777" w:rsidR="00DE24EE" w:rsidRPr="009533B5" w:rsidRDefault="00000000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pict w14:anchorId="5C62B3F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7" o:spid="_x0000_s1026" type="#_x0000_t202" style="position:absolute;left:0;text-align:left;margin-left:19.95pt;margin-top:48.1pt;width:14.6pt;height:54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1FvwIAALQ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" filled="f" stroked="f">
                  <v:textbox style="layout-flow:vertical;mso-layout-flow-alt:bottom-to-top;mso-next-textbox:#Поле 97" inset="0,0,0,0">
                    <w:txbxContent>
                      <w:p w14:paraId="519FBB3D" w14:textId="77777777" w:rsidR="00681368" w:rsidRPr="00BE6E79" w:rsidRDefault="00681368" w:rsidP="00DE24EE">
                        <w:pPr>
                          <w:spacing w:before="10"/>
                          <w:ind w:left="20"/>
                          <w:rPr>
                            <w:b/>
                          </w:rPr>
                        </w:pPr>
                        <w:r w:rsidRPr="00BE6E79">
                          <w:rPr>
                            <w:b/>
                          </w:rPr>
                          <w:t>баллов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proofErr w:type="spellStart"/>
            <w:r w:rsidR="00DE24EE" w:rsidRPr="009533B5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Общее</w:t>
            </w:r>
            <w:proofErr w:type="spellEnd"/>
            <w:r w:rsidR="00DE24EE" w:rsidRPr="009533B5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 xml:space="preserve"> </w:t>
            </w:r>
            <w:proofErr w:type="spellStart"/>
            <w:r w:rsidR="00DE24EE" w:rsidRPr="009533B5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количество</w:t>
            </w:r>
            <w:proofErr w:type="spellEnd"/>
          </w:p>
        </w:tc>
        <w:tc>
          <w:tcPr>
            <w:tcW w:w="567" w:type="dxa"/>
            <w:textDirection w:val="btLr"/>
          </w:tcPr>
          <w:p w14:paraId="7FBF970D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proofErr w:type="spellStart"/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Средний</w:t>
            </w:r>
            <w:proofErr w:type="spellEnd"/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 xml:space="preserve"> </w:t>
            </w:r>
            <w:proofErr w:type="spellStart"/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балл</w:t>
            </w:r>
            <w:proofErr w:type="spellEnd"/>
          </w:p>
          <w:p w14:paraId="7412C06F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</w:p>
          <w:p w14:paraId="0E6D6620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</w:p>
        </w:tc>
        <w:tc>
          <w:tcPr>
            <w:tcW w:w="425" w:type="dxa"/>
            <w:textDirection w:val="btLr"/>
          </w:tcPr>
          <w:p w14:paraId="15F3A096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Уровень развития умений и навыков</w:t>
            </w:r>
          </w:p>
        </w:tc>
      </w:tr>
      <w:tr w:rsidR="00681368" w:rsidRPr="00681368" w14:paraId="0AC68536" w14:textId="77777777" w:rsidTr="009533B5">
        <w:trPr>
          <w:trHeight w:val="2250"/>
        </w:trPr>
        <w:tc>
          <w:tcPr>
            <w:tcW w:w="425" w:type="dxa"/>
            <w:vMerge/>
            <w:tcBorders>
              <w:top w:val="nil"/>
            </w:tcBorders>
          </w:tcPr>
          <w:p w14:paraId="292413DD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81AC1D3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658AB2DC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1</w:t>
            </w:r>
          </w:p>
        </w:tc>
        <w:tc>
          <w:tcPr>
            <w:tcW w:w="567" w:type="dxa"/>
            <w:textDirection w:val="btLr"/>
          </w:tcPr>
          <w:p w14:paraId="14FCA1C1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2</w:t>
            </w:r>
          </w:p>
        </w:tc>
        <w:tc>
          <w:tcPr>
            <w:tcW w:w="567" w:type="dxa"/>
            <w:textDirection w:val="btLr"/>
          </w:tcPr>
          <w:p w14:paraId="3AD617F2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3</w:t>
            </w:r>
          </w:p>
        </w:tc>
        <w:tc>
          <w:tcPr>
            <w:tcW w:w="567" w:type="dxa"/>
            <w:textDirection w:val="btLr"/>
          </w:tcPr>
          <w:p w14:paraId="4261668C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4</w:t>
            </w:r>
          </w:p>
        </w:tc>
        <w:tc>
          <w:tcPr>
            <w:tcW w:w="567" w:type="dxa"/>
            <w:textDirection w:val="btLr"/>
          </w:tcPr>
          <w:p w14:paraId="2DA7D536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5</w:t>
            </w:r>
          </w:p>
        </w:tc>
        <w:tc>
          <w:tcPr>
            <w:tcW w:w="567" w:type="dxa"/>
            <w:textDirection w:val="btLr"/>
          </w:tcPr>
          <w:p w14:paraId="1AAB55FB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6</w:t>
            </w:r>
          </w:p>
        </w:tc>
        <w:tc>
          <w:tcPr>
            <w:tcW w:w="567" w:type="dxa"/>
            <w:textDirection w:val="btLr"/>
          </w:tcPr>
          <w:p w14:paraId="3A0E3E19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7</w:t>
            </w:r>
          </w:p>
        </w:tc>
        <w:tc>
          <w:tcPr>
            <w:tcW w:w="567" w:type="dxa"/>
            <w:textDirection w:val="btLr"/>
          </w:tcPr>
          <w:p w14:paraId="4F711C99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8</w:t>
            </w:r>
          </w:p>
        </w:tc>
        <w:tc>
          <w:tcPr>
            <w:tcW w:w="567" w:type="dxa"/>
            <w:textDirection w:val="btLr"/>
          </w:tcPr>
          <w:p w14:paraId="4162F96A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9</w:t>
            </w:r>
          </w:p>
        </w:tc>
        <w:tc>
          <w:tcPr>
            <w:tcW w:w="567" w:type="dxa"/>
            <w:textDirection w:val="btLr"/>
          </w:tcPr>
          <w:p w14:paraId="0D073D90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1</w:t>
            </w: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14:paraId="69D17FEC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1</w:t>
            </w: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1</w:t>
            </w:r>
          </w:p>
        </w:tc>
        <w:tc>
          <w:tcPr>
            <w:tcW w:w="539" w:type="dxa"/>
            <w:textDirection w:val="btLr"/>
          </w:tcPr>
          <w:p w14:paraId="25256CEF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1</w:t>
            </w: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2</w:t>
            </w:r>
          </w:p>
        </w:tc>
        <w:tc>
          <w:tcPr>
            <w:tcW w:w="556" w:type="dxa"/>
            <w:textDirection w:val="btLr"/>
          </w:tcPr>
          <w:p w14:paraId="27D0CB64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1</w:t>
            </w: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3</w:t>
            </w:r>
          </w:p>
        </w:tc>
        <w:tc>
          <w:tcPr>
            <w:tcW w:w="436" w:type="dxa"/>
            <w:textDirection w:val="btLr"/>
          </w:tcPr>
          <w:p w14:paraId="10178882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1</w:t>
            </w: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14:paraId="71DC9A25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Т.1</w:t>
            </w: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12831D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П.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3CCB2C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П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4B3672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П.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76A1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П.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F7AF57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П.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0E86ED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П.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5B28A2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П.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32B654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П.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6898883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4-П.24</w:t>
            </w:r>
          </w:p>
        </w:tc>
        <w:tc>
          <w:tcPr>
            <w:tcW w:w="709" w:type="dxa"/>
            <w:textDirection w:val="btLr"/>
          </w:tcPr>
          <w:p w14:paraId="2546D4D2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295F3DDA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45D4AB90" w14:textId="77777777" w:rsidR="00DE24EE" w:rsidRPr="00681368" w:rsidRDefault="00DE24EE" w:rsidP="00BB3E0B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</w:p>
        </w:tc>
      </w:tr>
      <w:tr w:rsidR="00681368" w:rsidRPr="00681368" w14:paraId="69911FD9" w14:textId="77777777" w:rsidTr="009533B5">
        <w:trPr>
          <w:trHeight w:val="275"/>
        </w:trPr>
        <w:tc>
          <w:tcPr>
            <w:tcW w:w="425" w:type="dxa"/>
          </w:tcPr>
          <w:p w14:paraId="7CF1308C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560" w:type="dxa"/>
          </w:tcPr>
          <w:p w14:paraId="4BE05316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proofErr w:type="spellStart"/>
            <w:r w:rsidRPr="00681368">
              <w:rPr>
                <w:rFonts w:ascii="Times New Roman" w:hAnsi="Times New Roman" w:cs="Times New Roman"/>
              </w:rPr>
              <w:t>Вржец</w:t>
            </w:r>
            <w:proofErr w:type="spellEnd"/>
            <w:r w:rsidRPr="00681368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567" w:type="dxa"/>
          </w:tcPr>
          <w:p w14:paraId="77E03FF1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7101EF4B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7245FC11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01E400B4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2FBBBDB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E627875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12B3FE51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1E302CCA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933002C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49A7A1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6549AF1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39" w:type="dxa"/>
          </w:tcPr>
          <w:p w14:paraId="56CF328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65D1C30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36" w:type="dxa"/>
          </w:tcPr>
          <w:p w14:paraId="3B33AB8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849090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34ED26D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F7EE4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7C1FE3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E00CFF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5F820F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0D30D2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16CB0B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784E45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5F8EC6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13F51660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6</w:t>
            </w:r>
          </w:p>
        </w:tc>
        <w:tc>
          <w:tcPr>
            <w:tcW w:w="567" w:type="dxa"/>
          </w:tcPr>
          <w:p w14:paraId="3C682F8D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3</w:t>
            </w:r>
          </w:p>
        </w:tc>
        <w:tc>
          <w:tcPr>
            <w:tcW w:w="425" w:type="dxa"/>
          </w:tcPr>
          <w:p w14:paraId="03F5036D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0A7D31D5" w14:textId="77777777" w:rsidTr="009533B5">
        <w:trPr>
          <w:trHeight w:val="420"/>
        </w:trPr>
        <w:tc>
          <w:tcPr>
            <w:tcW w:w="425" w:type="dxa"/>
          </w:tcPr>
          <w:p w14:paraId="7F7FAAF5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560" w:type="dxa"/>
          </w:tcPr>
          <w:p w14:paraId="5FCE851E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proofErr w:type="gramStart"/>
            <w:r w:rsidRPr="00681368">
              <w:rPr>
                <w:rFonts w:ascii="Times New Roman" w:hAnsi="Times New Roman" w:cs="Times New Roman"/>
              </w:rPr>
              <w:t xml:space="preserve">Губайдуллина  </w:t>
            </w:r>
            <w:r w:rsidRPr="00681368">
              <w:rPr>
                <w:rFonts w:ascii="Times New Roman" w:hAnsi="Times New Roman" w:cs="Times New Roman"/>
              </w:rPr>
              <w:lastRenderedPageBreak/>
              <w:t>Алина</w:t>
            </w:r>
            <w:proofErr w:type="gramEnd"/>
          </w:p>
        </w:tc>
        <w:tc>
          <w:tcPr>
            <w:tcW w:w="567" w:type="dxa"/>
          </w:tcPr>
          <w:p w14:paraId="10D5C384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III</w:t>
            </w:r>
          </w:p>
        </w:tc>
        <w:tc>
          <w:tcPr>
            <w:tcW w:w="567" w:type="dxa"/>
          </w:tcPr>
          <w:p w14:paraId="73BA5CD7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F88A5A8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847FA1E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0C5333CF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6EF736A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1CF9B10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3209A1FA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697C964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7815C56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764437C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39" w:type="dxa"/>
          </w:tcPr>
          <w:p w14:paraId="321D6C5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2DD240B7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760970AA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3340ED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5F2A02E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BF407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193DE4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684F2A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B1B0F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DF8C4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14C29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79723F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20A37F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0A2CF2FE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64</w:t>
            </w:r>
          </w:p>
        </w:tc>
        <w:tc>
          <w:tcPr>
            <w:tcW w:w="567" w:type="dxa"/>
          </w:tcPr>
          <w:p w14:paraId="7972A20F" w14:textId="77777777" w:rsidR="00D84DB7" w:rsidRPr="00681368" w:rsidRDefault="00D84DB7" w:rsidP="00403F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6</w:t>
            </w:r>
          </w:p>
        </w:tc>
        <w:tc>
          <w:tcPr>
            <w:tcW w:w="425" w:type="dxa"/>
          </w:tcPr>
          <w:p w14:paraId="3DC00499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I</w:t>
            </w:r>
          </w:p>
        </w:tc>
      </w:tr>
      <w:tr w:rsidR="00681368" w:rsidRPr="00681368" w14:paraId="021F1323" w14:textId="77777777" w:rsidTr="009533B5">
        <w:trPr>
          <w:trHeight w:val="270"/>
        </w:trPr>
        <w:tc>
          <w:tcPr>
            <w:tcW w:w="425" w:type="dxa"/>
          </w:tcPr>
          <w:p w14:paraId="7FED8075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lastRenderedPageBreak/>
              <w:t>3</w:t>
            </w:r>
          </w:p>
        </w:tc>
        <w:tc>
          <w:tcPr>
            <w:tcW w:w="1560" w:type="dxa"/>
          </w:tcPr>
          <w:p w14:paraId="5565FEAA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hAnsi="Times New Roman" w:cs="Times New Roman"/>
              </w:rPr>
              <w:t>Каримова Малика</w:t>
            </w:r>
          </w:p>
        </w:tc>
        <w:tc>
          <w:tcPr>
            <w:tcW w:w="567" w:type="dxa"/>
          </w:tcPr>
          <w:p w14:paraId="44E7AAD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0691768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157C3DD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A5DD23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C56C27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76FA02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605EFBB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6EB5A45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DF2EB25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B33E1B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0677D0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39" w:type="dxa"/>
          </w:tcPr>
          <w:p w14:paraId="5D33608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14:paraId="170A509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01C18F64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9A69217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063F875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38500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61F4B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F57C0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A3DBD4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353233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D3B4B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C93A7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D564A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6C82A70A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4</w:t>
            </w:r>
          </w:p>
        </w:tc>
        <w:tc>
          <w:tcPr>
            <w:tcW w:w="567" w:type="dxa"/>
          </w:tcPr>
          <w:p w14:paraId="6B4F2510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2</w:t>
            </w:r>
          </w:p>
        </w:tc>
        <w:tc>
          <w:tcPr>
            <w:tcW w:w="425" w:type="dxa"/>
          </w:tcPr>
          <w:p w14:paraId="564DCF85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25FA8062" w14:textId="77777777" w:rsidTr="009533B5">
        <w:trPr>
          <w:trHeight w:val="429"/>
        </w:trPr>
        <w:tc>
          <w:tcPr>
            <w:tcW w:w="425" w:type="dxa"/>
          </w:tcPr>
          <w:p w14:paraId="7D2DD5D1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560" w:type="dxa"/>
          </w:tcPr>
          <w:p w14:paraId="6270A44B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hAnsi="Times New Roman" w:cs="Times New Roman"/>
              </w:rPr>
              <w:t>Куликова Дарья</w:t>
            </w:r>
          </w:p>
        </w:tc>
        <w:tc>
          <w:tcPr>
            <w:tcW w:w="567" w:type="dxa"/>
          </w:tcPr>
          <w:p w14:paraId="165BBB4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82C20B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2FF0778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7266ED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8768D5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719F42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19B8BEC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F7AE799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913D198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85C751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E05722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39" w:type="dxa"/>
          </w:tcPr>
          <w:p w14:paraId="61FA6C0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5F10665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13342C1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38B750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2816244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7A863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7CD92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A49FD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94C4B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4A55A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C4A69B" w14:textId="77777777" w:rsidR="00D84DB7" w:rsidRPr="00681368" w:rsidRDefault="00D84DB7" w:rsidP="00370DC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38785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6CF73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58541A58" w14:textId="77777777" w:rsidR="00D84DB7" w:rsidRPr="00681368" w:rsidRDefault="00D84DB7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4</w:t>
            </w:r>
          </w:p>
        </w:tc>
        <w:tc>
          <w:tcPr>
            <w:tcW w:w="567" w:type="dxa"/>
          </w:tcPr>
          <w:p w14:paraId="2D839270" w14:textId="77777777" w:rsidR="00D84DB7" w:rsidRPr="00681368" w:rsidRDefault="00D84DB7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2</w:t>
            </w:r>
          </w:p>
        </w:tc>
        <w:tc>
          <w:tcPr>
            <w:tcW w:w="425" w:type="dxa"/>
          </w:tcPr>
          <w:p w14:paraId="2B959ED1" w14:textId="77777777" w:rsidR="00D84DB7" w:rsidRPr="00681368" w:rsidRDefault="00D84DB7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766D0FD0" w14:textId="77777777" w:rsidTr="009533B5">
        <w:trPr>
          <w:trHeight w:val="245"/>
        </w:trPr>
        <w:tc>
          <w:tcPr>
            <w:tcW w:w="425" w:type="dxa"/>
          </w:tcPr>
          <w:p w14:paraId="161BFBE2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560" w:type="dxa"/>
          </w:tcPr>
          <w:p w14:paraId="4A9ABD21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proofErr w:type="gramStart"/>
            <w:r w:rsidRPr="00681368">
              <w:rPr>
                <w:rFonts w:ascii="Times New Roman" w:hAnsi="Times New Roman" w:cs="Times New Roman"/>
              </w:rPr>
              <w:t>Митянин  Артемий</w:t>
            </w:r>
            <w:proofErr w:type="gramEnd"/>
          </w:p>
        </w:tc>
        <w:tc>
          <w:tcPr>
            <w:tcW w:w="567" w:type="dxa"/>
          </w:tcPr>
          <w:p w14:paraId="2D568563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6B47FE1B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3EC352A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7C060B3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0A4AA812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D1E635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1D7337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77DF258A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6B004E3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69B845B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D5761B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39" w:type="dxa"/>
          </w:tcPr>
          <w:p w14:paraId="7C4D447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3B49250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36" w:type="dxa"/>
          </w:tcPr>
          <w:p w14:paraId="001F8C6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55986E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669A57E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2B931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B7709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C680FE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F36D4B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8BCC2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247D5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E945C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26AE9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7404EC1C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64</w:t>
            </w:r>
          </w:p>
        </w:tc>
        <w:tc>
          <w:tcPr>
            <w:tcW w:w="567" w:type="dxa"/>
          </w:tcPr>
          <w:p w14:paraId="7BE2E7C7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6</w:t>
            </w:r>
          </w:p>
        </w:tc>
        <w:tc>
          <w:tcPr>
            <w:tcW w:w="425" w:type="dxa"/>
          </w:tcPr>
          <w:p w14:paraId="4AE2B601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</w:tr>
      <w:tr w:rsidR="00681368" w:rsidRPr="00681368" w14:paraId="599BDC76" w14:textId="77777777" w:rsidTr="009533B5">
        <w:trPr>
          <w:trHeight w:val="237"/>
        </w:trPr>
        <w:tc>
          <w:tcPr>
            <w:tcW w:w="425" w:type="dxa"/>
          </w:tcPr>
          <w:p w14:paraId="51049B64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1560" w:type="dxa"/>
          </w:tcPr>
          <w:p w14:paraId="38CA3CD8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proofErr w:type="spellStart"/>
            <w:r w:rsidRPr="00681368">
              <w:rPr>
                <w:rFonts w:ascii="Times New Roman" w:hAnsi="Times New Roman" w:cs="Times New Roman"/>
              </w:rPr>
              <w:t>Моргунков</w:t>
            </w:r>
            <w:proofErr w:type="spellEnd"/>
            <w:r w:rsidRPr="00681368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567" w:type="dxa"/>
          </w:tcPr>
          <w:p w14:paraId="418D0B6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AFC301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17CD8D8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3BACC6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040883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6B7CA4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03D6F2B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829F48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2C96B2A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C50F28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38743B6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39" w:type="dxa"/>
          </w:tcPr>
          <w:p w14:paraId="5E17672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14:paraId="42DE599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671F64F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A72697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5246055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47395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6F7F9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7DCA0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BC14A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72428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6E534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7D09A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E937F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7A15042D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7</w:t>
            </w:r>
          </w:p>
        </w:tc>
        <w:tc>
          <w:tcPr>
            <w:tcW w:w="567" w:type="dxa"/>
          </w:tcPr>
          <w:p w14:paraId="134E1F72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3</w:t>
            </w:r>
          </w:p>
        </w:tc>
        <w:tc>
          <w:tcPr>
            <w:tcW w:w="425" w:type="dxa"/>
          </w:tcPr>
          <w:p w14:paraId="37191DE0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0A846CF9" w14:textId="77777777" w:rsidTr="009533B5">
        <w:trPr>
          <w:trHeight w:val="429"/>
        </w:trPr>
        <w:tc>
          <w:tcPr>
            <w:tcW w:w="425" w:type="dxa"/>
          </w:tcPr>
          <w:p w14:paraId="4B657CA6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560" w:type="dxa"/>
          </w:tcPr>
          <w:p w14:paraId="0F6BC7B8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hAnsi="Times New Roman" w:cs="Times New Roman"/>
              </w:rPr>
              <w:t>Муратова Медина</w:t>
            </w:r>
          </w:p>
        </w:tc>
        <w:tc>
          <w:tcPr>
            <w:tcW w:w="567" w:type="dxa"/>
          </w:tcPr>
          <w:p w14:paraId="34D9A866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1D1E20A2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27D69695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6E5BA0A7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C2F0E4B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444352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07B8E8B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BC3DD5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40F22E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3BBD38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67AE144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39" w:type="dxa"/>
          </w:tcPr>
          <w:p w14:paraId="1C4C601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390E9DE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36" w:type="dxa"/>
          </w:tcPr>
          <w:p w14:paraId="00CCA16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559ABC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1C1F378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A1F34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FE142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58DD1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266D8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45D54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12CB0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A2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049A3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119CE8B4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64</w:t>
            </w:r>
          </w:p>
        </w:tc>
        <w:tc>
          <w:tcPr>
            <w:tcW w:w="567" w:type="dxa"/>
          </w:tcPr>
          <w:p w14:paraId="4B980833" w14:textId="77777777" w:rsidR="00D84DB7" w:rsidRPr="00681368" w:rsidRDefault="00D84DB7" w:rsidP="00403F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6</w:t>
            </w:r>
          </w:p>
        </w:tc>
        <w:tc>
          <w:tcPr>
            <w:tcW w:w="425" w:type="dxa"/>
          </w:tcPr>
          <w:p w14:paraId="227F58F5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</w:tr>
      <w:tr w:rsidR="00681368" w:rsidRPr="00681368" w14:paraId="09440106" w14:textId="77777777" w:rsidTr="009533B5">
        <w:trPr>
          <w:trHeight w:val="429"/>
        </w:trPr>
        <w:tc>
          <w:tcPr>
            <w:tcW w:w="425" w:type="dxa"/>
          </w:tcPr>
          <w:p w14:paraId="15554841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1560" w:type="dxa"/>
          </w:tcPr>
          <w:p w14:paraId="03C19725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proofErr w:type="spellStart"/>
            <w:r w:rsidRPr="00681368">
              <w:rPr>
                <w:rFonts w:ascii="Times New Roman" w:hAnsi="Times New Roman" w:cs="Times New Roman"/>
              </w:rPr>
              <w:t>Мялик</w:t>
            </w:r>
            <w:proofErr w:type="spellEnd"/>
            <w:r w:rsidRPr="00681368">
              <w:rPr>
                <w:rFonts w:ascii="Times New Roman" w:hAnsi="Times New Roman" w:cs="Times New Roman"/>
              </w:rPr>
              <w:t xml:space="preserve"> Авенир</w:t>
            </w:r>
          </w:p>
        </w:tc>
        <w:tc>
          <w:tcPr>
            <w:tcW w:w="567" w:type="dxa"/>
          </w:tcPr>
          <w:p w14:paraId="34D01C6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EDDF9C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14C40BC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004ABE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E42C7B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2F5277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1F8454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C871D2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675F88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6CCF71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030EEB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39" w:type="dxa"/>
          </w:tcPr>
          <w:p w14:paraId="70430B3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57123F4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7212909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D41A5C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6A80C03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5BF04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1DA0E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B2478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6E29A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40ED4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DC393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DE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2F02C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618B94C4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8</w:t>
            </w:r>
          </w:p>
        </w:tc>
        <w:tc>
          <w:tcPr>
            <w:tcW w:w="567" w:type="dxa"/>
          </w:tcPr>
          <w:p w14:paraId="42D70DD4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14:paraId="4F3A43B3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14213F9F" w14:textId="77777777" w:rsidTr="009533B5">
        <w:trPr>
          <w:trHeight w:val="429"/>
        </w:trPr>
        <w:tc>
          <w:tcPr>
            <w:tcW w:w="425" w:type="dxa"/>
          </w:tcPr>
          <w:p w14:paraId="10E7F23D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1560" w:type="dxa"/>
          </w:tcPr>
          <w:p w14:paraId="2D44C456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hAnsi="Times New Roman" w:cs="Times New Roman"/>
              </w:rPr>
              <w:t xml:space="preserve">Нурлан </w:t>
            </w:r>
            <w:proofErr w:type="spellStart"/>
            <w:r w:rsidRPr="00681368">
              <w:rPr>
                <w:rFonts w:ascii="Times New Roman" w:hAnsi="Times New Roman" w:cs="Times New Roman"/>
              </w:rPr>
              <w:t>Аимжан</w:t>
            </w:r>
            <w:proofErr w:type="spellEnd"/>
          </w:p>
        </w:tc>
        <w:tc>
          <w:tcPr>
            <w:tcW w:w="567" w:type="dxa"/>
          </w:tcPr>
          <w:p w14:paraId="422CD73B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D49D0EB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23E0A31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BDD430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262558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17866E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30F6DD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1F5184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2B274A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332F2D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149B858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39" w:type="dxa"/>
          </w:tcPr>
          <w:p w14:paraId="2D5DD72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0413772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79CE6B9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F02F6B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2FC0C45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393E6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1BFED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90C368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94AA4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54C8A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A248E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2D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8478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3C9C4DC6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0</w:t>
            </w:r>
          </w:p>
        </w:tc>
        <w:tc>
          <w:tcPr>
            <w:tcW w:w="567" w:type="dxa"/>
          </w:tcPr>
          <w:p w14:paraId="53606EF5" w14:textId="77777777" w:rsidR="00D84DB7" w:rsidRPr="00681368" w:rsidRDefault="00D84DB7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425" w:type="dxa"/>
          </w:tcPr>
          <w:p w14:paraId="358D9887" w14:textId="77777777" w:rsidR="00D84DB7" w:rsidRPr="00681368" w:rsidRDefault="00D84DB7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6861D107" w14:textId="77777777" w:rsidTr="009533B5">
        <w:trPr>
          <w:trHeight w:val="429"/>
        </w:trPr>
        <w:tc>
          <w:tcPr>
            <w:tcW w:w="425" w:type="dxa"/>
          </w:tcPr>
          <w:p w14:paraId="5A9282AA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0</w:t>
            </w:r>
          </w:p>
        </w:tc>
        <w:tc>
          <w:tcPr>
            <w:tcW w:w="1560" w:type="dxa"/>
          </w:tcPr>
          <w:p w14:paraId="41AB8DAC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hAnsi="Times New Roman" w:cs="Times New Roman"/>
              </w:rPr>
              <w:t>Салимов Алан</w:t>
            </w:r>
          </w:p>
        </w:tc>
        <w:tc>
          <w:tcPr>
            <w:tcW w:w="567" w:type="dxa"/>
          </w:tcPr>
          <w:p w14:paraId="6D66D81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1D7E18E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098DD7F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1A20EB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11B7E5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6CA8CB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3865D9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64C2555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E507D0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0D9B65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7B34C29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39" w:type="dxa"/>
          </w:tcPr>
          <w:p w14:paraId="3219909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19CCCF3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61355893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693EE1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04210D3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05E229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3C2022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DA7CE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F65A6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F6C28A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91E68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6E7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088A6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69B22340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5</w:t>
            </w:r>
          </w:p>
        </w:tc>
        <w:tc>
          <w:tcPr>
            <w:tcW w:w="567" w:type="dxa"/>
          </w:tcPr>
          <w:p w14:paraId="71FF30EE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2</w:t>
            </w:r>
          </w:p>
        </w:tc>
        <w:tc>
          <w:tcPr>
            <w:tcW w:w="425" w:type="dxa"/>
          </w:tcPr>
          <w:p w14:paraId="6604FCC4" w14:textId="77777777" w:rsidR="00D84DB7" w:rsidRPr="00681368" w:rsidRDefault="00D84DB7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7C9C98E8" w14:textId="77777777" w:rsidTr="009533B5">
        <w:trPr>
          <w:trHeight w:val="429"/>
        </w:trPr>
        <w:tc>
          <w:tcPr>
            <w:tcW w:w="425" w:type="dxa"/>
          </w:tcPr>
          <w:p w14:paraId="0B9CF3FB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1</w:t>
            </w:r>
          </w:p>
        </w:tc>
        <w:tc>
          <w:tcPr>
            <w:tcW w:w="1560" w:type="dxa"/>
          </w:tcPr>
          <w:p w14:paraId="1F489005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proofErr w:type="spellStart"/>
            <w:r w:rsidRPr="00681368">
              <w:rPr>
                <w:rFonts w:ascii="Times New Roman" w:hAnsi="Times New Roman" w:cs="Times New Roman"/>
              </w:rPr>
              <w:t>Телекеев</w:t>
            </w:r>
            <w:proofErr w:type="spellEnd"/>
            <w:r w:rsidRPr="00681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368">
              <w:rPr>
                <w:rFonts w:ascii="Times New Roman" w:hAnsi="Times New Roman" w:cs="Times New Roman"/>
              </w:rPr>
              <w:t>Алинур</w:t>
            </w:r>
            <w:proofErr w:type="spellEnd"/>
          </w:p>
        </w:tc>
        <w:tc>
          <w:tcPr>
            <w:tcW w:w="567" w:type="dxa"/>
          </w:tcPr>
          <w:p w14:paraId="3DC9CD4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01D434B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4F7453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D274F0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80FE70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51E104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D63DB8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AEA5C9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1BEE87F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28E3AFC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1DC42D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39" w:type="dxa"/>
          </w:tcPr>
          <w:p w14:paraId="39FCCCC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14:paraId="3248E19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36" w:type="dxa"/>
          </w:tcPr>
          <w:p w14:paraId="3103E60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D9D6C6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1B54393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2369E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A310A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C3681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7CC00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E0851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5DCEE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CD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41262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6660DF5C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7</w:t>
            </w:r>
          </w:p>
        </w:tc>
        <w:tc>
          <w:tcPr>
            <w:tcW w:w="567" w:type="dxa"/>
          </w:tcPr>
          <w:p w14:paraId="2D65B3AD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3</w:t>
            </w:r>
          </w:p>
        </w:tc>
        <w:tc>
          <w:tcPr>
            <w:tcW w:w="425" w:type="dxa"/>
          </w:tcPr>
          <w:p w14:paraId="31AAB2DD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59B85856" w14:textId="77777777" w:rsidTr="009533B5">
        <w:trPr>
          <w:trHeight w:val="429"/>
        </w:trPr>
        <w:tc>
          <w:tcPr>
            <w:tcW w:w="425" w:type="dxa"/>
          </w:tcPr>
          <w:p w14:paraId="1EA2E735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2</w:t>
            </w:r>
          </w:p>
        </w:tc>
        <w:tc>
          <w:tcPr>
            <w:tcW w:w="1560" w:type="dxa"/>
          </w:tcPr>
          <w:p w14:paraId="6A8C9785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proofErr w:type="spellStart"/>
            <w:r w:rsidRPr="00681368">
              <w:rPr>
                <w:rFonts w:ascii="Times New Roman" w:hAnsi="Times New Roman" w:cs="Times New Roman"/>
              </w:rPr>
              <w:t>Фархатұлы</w:t>
            </w:r>
            <w:proofErr w:type="spellEnd"/>
            <w:r w:rsidRPr="00681368">
              <w:rPr>
                <w:rFonts w:ascii="Times New Roman" w:hAnsi="Times New Roman" w:cs="Times New Roman"/>
              </w:rPr>
              <w:t xml:space="preserve"> Нурали</w:t>
            </w:r>
          </w:p>
        </w:tc>
        <w:tc>
          <w:tcPr>
            <w:tcW w:w="567" w:type="dxa"/>
          </w:tcPr>
          <w:p w14:paraId="2E9DBD2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46E7A5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D57B75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92161B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0AF876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8EA119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6B0ECC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C774C0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7AB9C6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D9CE82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783D36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39" w:type="dxa"/>
          </w:tcPr>
          <w:p w14:paraId="5750D93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53AA474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467C89D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2C1C9C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4F67107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EE928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77DF7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C5C33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DDB6D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BB5A7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8AB90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96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7CA9A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2084FF00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1</w:t>
            </w:r>
          </w:p>
        </w:tc>
        <w:tc>
          <w:tcPr>
            <w:tcW w:w="567" w:type="dxa"/>
          </w:tcPr>
          <w:p w14:paraId="29377799" w14:textId="77777777" w:rsidR="00D84DB7" w:rsidRPr="00681368" w:rsidRDefault="00D84DB7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1</w:t>
            </w:r>
          </w:p>
        </w:tc>
        <w:tc>
          <w:tcPr>
            <w:tcW w:w="425" w:type="dxa"/>
          </w:tcPr>
          <w:p w14:paraId="4FF3DED4" w14:textId="77777777" w:rsidR="00D84DB7" w:rsidRPr="00681368" w:rsidRDefault="00D84DB7" w:rsidP="00D82B4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1FD38880" w14:textId="77777777" w:rsidTr="009533B5">
        <w:trPr>
          <w:trHeight w:val="429"/>
        </w:trPr>
        <w:tc>
          <w:tcPr>
            <w:tcW w:w="425" w:type="dxa"/>
          </w:tcPr>
          <w:p w14:paraId="1021B59C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3</w:t>
            </w:r>
          </w:p>
        </w:tc>
        <w:tc>
          <w:tcPr>
            <w:tcW w:w="1560" w:type="dxa"/>
          </w:tcPr>
          <w:p w14:paraId="7840D764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proofErr w:type="gramStart"/>
            <w:r w:rsidRPr="00681368">
              <w:rPr>
                <w:rFonts w:ascii="Times New Roman" w:hAnsi="Times New Roman" w:cs="Times New Roman"/>
              </w:rPr>
              <w:t xml:space="preserve">Хамит  </w:t>
            </w:r>
            <w:proofErr w:type="spellStart"/>
            <w:r w:rsidRPr="00681368">
              <w:rPr>
                <w:rFonts w:ascii="Times New Roman" w:hAnsi="Times New Roman" w:cs="Times New Roman"/>
              </w:rPr>
              <w:t>Айсана</w:t>
            </w:r>
            <w:proofErr w:type="spellEnd"/>
            <w:proofErr w:type="gramEnd"/>
          </w:p>
        </w:tc>
        <w:tc>
          <w:tcPr>
            <w:tcW w:w="567" w:type="dxa"/>
          </w:tcPr>
          <w:p w14:paraId="6A942098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FB35E6E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2F3A7B6D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719DD9CA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FB90860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8833D9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DDEA73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1C1CF4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1338EE7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A22379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DBC1B5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39" w:type="dxa"/>
          </w:tcPr>
          <w:p w14:paraId="1472816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07DAEBE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7498486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11E17D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4A867D1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797BE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9213C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0D4CC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472A7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34C55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825CD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DBB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9182C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5A53BA54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8</w:t>
            </w:r>
          </w:p>
        </w:tc>
        <w:tc>
          <w:tcPr>
            <w:tcW w:w="567" w:type="dxa"/>
          </w:tcPr>
          <w:p w14:paraId="592009C5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4</w:t>
            </w:r>
          </w:p>
        </w:tc>
        <w:tc>
          <w:tcPr>
            <w:tcW w:w="425" w:type="dxa"/>
          </w:tcPr>
          <w:p w14:paraId="3D23C1ED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3E7E4266" w14:textId="77777777" w:rsidTr="009533B5">
        <w:trPr>
          <w:trHeight w:val="429"/>
        </w:trPr>
        <w:tc>
          <w:tcPr>
            <w:tcW w:w="425" w:type="dxa"/>
          </w:tcPr>
          <w:p w14:paraId="11286374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lastRenderedPageBreak/>
              <w:t>14</w:t>
            </w:r>
          </w:p>
        </w:tc>
        <w:tc>
          <w:tcPr>
            <w:tcW w:w="1560" w:type="dxa"/>
          </w:tcPr>
          <w:p w14:paraId="557C2185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proofErr w:type="spellStart"/>
            <w:r w:rsidRPr="00681368">
              <w:rPr>
                <w:rFonts w:ascii="Times New Roman" w:hAnsi="Times New Roman" w:cs="Times New Roman"/>
              </w:rPr>
              <w:t>Элерт</w:t>
            </w:r>
            <w:proofErr w:type="spellEnd"/>
            <w:r w:rsidRPr="00681368">
              <w:rPr>
                <w:rFonts w:ascii="Times New Roman" w:hAnsi="Times New Roman" w:cs="Times New Roman"/>
              </w:rPr>
              <w:t xml:space="preserve"> Степан </w:t>
            </w:r>
          </w:p>
        </w:tc>
        <w:tc>
          <w:tcPr>
            <w:tcW w:w="567" w:type="dxa"/>
          </w:tcPr>
          <w:p w14:paraId="161ED6FE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382A826D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1DA5342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FB8E5A4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34E962D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8E40EC4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10176DE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DE0756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7042676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544726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DE6BF9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39" w:type="dxa"/>
          </w:tcPr>
          <w:p w14:paraId="58504D8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56" w:type="dxa"/>
          </w:tcPr>
          <w:p w14:paraId="1BBB402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799931F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51FD9F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31F9491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7512CD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5F2573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2CAAF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A74E59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7581E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053F0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DA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915EE7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39F29896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52</w:t>
            </w:r>
          </w:p>
        </w:tc>
        <w:tc>
          <w:tcPr>
            <w:tcW w:w="567" w:type="dxa"/>
          </w:tcPr>
          <w:p w14:paraId="2AD49613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1</w:t>
            </w:r>
          </w:p>
        </w:tc>
        <w:tc>
          <w:tcPr>
            <w:tcW w:w="425" w:type="dxa"/>
          </w:tcPr>
          <w:p w14:paraId="388E19BD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681368" w:rsidRPr="00681368" w14:paraId="00D44B09" w14:textId="77777777" w:rsidTr="009533B5">
        <w:trPr>
          <w:trHeight w:val="429"/>
        </w:trPr>
        <w:tc>
          <w:tcPr>
            <w:tcW w:w="425" w:type="dxa"/>
          </w:tcPr>
          <w:p w14:paraId="0CC61BA0" w14:textId="77777777" w:rsidR="00D84DB7" w:rsidRPr="002F6018" w:rsidRDefault="00D84DB7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F6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5</w:t>
            </w:r>
          </w:p>
        </w:tc>
        <w:tc>
          <w:tcPr>
            <w:tcW w:w="1560" w:type="dxa"/>
          </w:tcPr>
          <w:p w14:paraId="271E7110" w14:textId="77777777" w:rsidR="00D84DB7" w:rsidRPr="00681368" w:rsidRDefault="00D84DB7" w:rsidP="00681368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hAnsi="Times New Roman" w:cs="Times New Roman"/>
              </w:rPr>
              <w:t>Юрченко Егор</w:t>
            </w:r>
          </w:p>
        </w:tc>
        <w:tc>
          <w:tcPr>
            <w:tcW w:w="567" w:type="dxa"/>
          </w:tcPr>
          <w:p w14:paraId="55E44588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314C60A1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A23BB61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27D86F9A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353E27FC" w14:textId="77777777" w:rsidR="00D84DB7" w:rsidRPr="00681368" w:rsidRDefault="00D84DB7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2C90BB8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775E5E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1100D46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67E19AA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4F7090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42338C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39" w:type="dxa"/>
          </w:tcPr>
          <w:p w14:paraId="7644EF5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56" w:type="dxa"/>
          </w:tcPr>
          <w:p w14:paraId="4D9EFBC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436" w:type="dxa"/>
          </w:tcPr>
          <w:p w14:paraId="672CED75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19E933F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7B83A762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4B9501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42550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C3C841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E624A0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8051C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088EE18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05A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B7A3E" w14:textId="77777777" w:rsidR="00D84DB7" w:rsidRPr="00681368" w:rsidRDefault="00D84DB7" w:rsidP="00370DCB">
            <w:pPr>
              <w:rPr>
                <w:rFonts w:ascii="Times New Roman" w:hAnsi="Times New Roman" w:cs="Times New Roman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213D9CA7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67</w:t>
            </w:r>
          </w:p>
        </w:tc>
        <w:tc>
          <w:tcPr>
            <w:tcW w:w="567" w:type="dxa"/>
          </w:tcPr>
          <w:p w14:paraId="53AF7D5F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7</w:t>
            </w:r>
          </w:p>
        </w:tc>
        <w:tc>
          <w:tcPr>
            <w:tcW w:w="425" w:type="dxa"/>
          </w:tcPr>
          <w:p w14:paraId="0E698307" w14:textId="77777777" w:rsidR="00D84DB7" w:rsidRPr="00681368" w:rsidRDefault="00D84DB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</w:tr>
      <w:tr w:rsidR="00BF2C97" w:rsidRPr="00681368" w14:paraId="75094DB1" w14:textId="77777777" w:rsidTr="009533B5">
        <w:trPr>
          <w:trHeight w:val="433"/>
        </w:trPr>
        <w:tc>
          <w:tcPr>
            <w:tcW w:w="425" w:type="dxa"/>
            <w:tcBorders>
              <w:right w:val="single" w:sz="6" w:space="0" w:color="000000"/>
            </w:tcBorders>
          </w:tcPr>
          <w:p w14:paraId="6B4F412E" w14:textId="77777777" w:rsidR="00BF2C97" w:rsidRPr="00681368" w:rsidRDefault="00BF2C9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14:paraId="5A84624B" w14:textId="77777777" w:rsidR="00BF2C97" w:rsidRPr="00681368" w:rsidRDefault="00BF2C97" w:rsidP="00BB3E0B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</w:tc>
        <w:tc>
          <w:tcPr>
            <w:tcW w:w="14459" w:type="dxa"/>
            <w:gridSpan w:val="27"/>
          </w:tcPr>
          <w:p w14:paraId="23BBC1DF" w14:textId="77777777" w:rsidR="00BF2C97" w:rsidRPr="00681368" w:rsidRDefault="00BF2C97" w:rsidP="002D6939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уровень 0 </w:t>
            </w: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ab/>
            </w: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уровень</w:t>
            </w:r>
            <w:r w:rsidR="002D6939"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7</w:t>
            </w:r>
            <w:r w:rsidR="002D6939" w:rsidRPr="00681368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>8</w:t>
            </w: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%</w:t>
            </w: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ab/>
            </w:r>
            <w:r w:rsidRPr="00681368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уровень </w:t>
            </w:r>
            <w:r w:rsidR="00BB2504"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  <w:t xml:space="preserve">28 </w:t>
            </w: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%</w:t>
            </w:r>
            <w:r w:rsidRPr="0068136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ab/>
            </w:r>
          </w:p>
        </w:tc>
      </w:tr>
    </w:tbl>
    <w:p w14:paraId="00F67CA9" w14:textId="77777777" w:rsidR="00DE24EE" w:rsidRPr="00681368" w:rsidRDefault="00DE24EE" w:rsidP="00262F15">
      <w:pPr>
        <w:jc w:val="both"/>
        <w:rPr>
          <w:rFonts w:ascii="Times New Roman" w:hAnsi="Times New Roman" w:cs="Times New Roman"/>
        </w:rPr>
      </w:pPr>
    </w:p>
    <w:p w14:paraId="0B190E87" w14:textId="77777777" w:rsidR="002B1BD3" w:rsidRDefault="002B1BD3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3109FCD6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0A3C152A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54482BC2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3DE69B87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5C3CC2B5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6DA71337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341AF184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68F49F71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08C49AB6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56A80CA3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18896896" w14:textId="77777777" w:rsidR="00152636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000F5D37" w14:textId="77777777" w:rsidR="00152636" w:rsidRPr="00346139" w:rsidRDefault="00152636" w:rsidP="00B4308A">
      <w:pPr>
        <w:rPr>
          <w:rFonts w:ascii="Times New Roman" w:hAnsi="Times New Roman" w:cs="Times New Roman"/>
          <w:b/>
          <w:sz w:val="24"/>
          <w:szCs w:val="24"/>
        </w:rPr>
      </w:pPr>
    </w:p>
    <w:p w14:paraId="5B4F0E2F" w14:textId="77777777" w:rsidR="00B4308A" w:rsidRPr="00346139" w:rsidRDefault="00B4308A" w:rsidP="00B4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14:paraId="02E00ED0" w14:textId="77777777" w:rsidR="00B4308A" w:rsidRPr="00346139" w:rsidRDefault="00B4308A" w:rsidP="00B4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стартового контроля в предшкольной группе (дети </w:t>
      </w:r>
      <w:proofErr w:type="gramStart"/>
      <w:r w:rsidRPr="00346139">
        <w:rPr>
          <w:rFonts w:ascii="Times New Roman" w:hAnsi="Times New Roman" w:cs="Times New Roman"/>
          <w:b/>
          <w:sz w:val="24"/>
          <w:szCs w:val="24"/>
        </w:rPr>
        <w:t>5-ти</w:t>
      </w:r>
      <w:proofErr w:type="gramEnd"/>
      <w:r w:rsidRPr="00346139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14:paraId="188D9283" w14:textId="55CE8944" w:rsidR="00D82B49" w:rsidRPr="00152636" w:rsidRDefault="00B4308A" w:rsidP="00152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proofErr w:type="gramStart"/>
      <w:r w:rsidRPr="00346139">
        <w:rPr>
          <w:rFonts w:ascii="Times New Roman" w:hAnsi="Times New Roman" w:cs="Times New Roman"/>
          <w:b/>
          <w:sz w:val="24"/>
          <w:szCs w:val="24"/>
        </w:rPr>
        <w:t>2022-2023</w:t>
      </w:r>
      <w:proofErr w:type="gramEnd"/>
      <w:r w:rsidRPr="00346139">
        <w:rPr>
          <w:rFonts w:ascii="Times New Roman" w:hAnsi="Times New Roman" w:cs="Times New Roman"/>
          <w:b/>
          <w:sz w:val="24"/>
          <w:szCs w:val="24"/>
        </w:rPr>
        <w:t xml:space="preserve">                    Группа: №5        Дата проведения: Сентябрь 1-10 сентября</w:t>
      </w:r>
    </w:p>
    <w:tbl>
      <w:tblPr>
        <w:tblpPr w:leftFromText="180" w:rightFromText="180" w:vertAnchor="text" w:horzAnchor="margin" w:tblpXSpec="center" w:tblpY="180"/>
        <w:tblW w:w="16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6"/>
        <w:gridCol w:w="20"/>
        <w:gridCol w:w="1011"/>
        <w:gridCol w:w="851"/>
        <w:gridCol w:w="953"/>
        <w:gridCol w:w="1134"/>
        <w:gridCol w:w="1031"/>
        <w:gridCol w:w="1134"/>
        <w:gridCol w:w="1134"/>
        <w:gridCol w:w="1134"/>
        <w:gridCol w:w="1134"/>
        <w:gridCol w:w="1134"/>
        <w:gridCol w:w="993"/>
        <w:gridCol w:w="1701"/>
      </w:tblGrid>
      <w:tr w:rsidR="00CB6FF4" w:rsidRPr="00A520B1" w14:paraId="7E4C4A9A" w14:textId="77777777" w:rsidTr="00CB6FF4">
        <w:trPr>
          <w:trHeight w:val="429"/>
        </w:trPr>
        <w:tc>
          <w:tcPr>
            <w:tcW w:w="16307" w:type="dxa"/>
            <w:gridSpan w:val="15"/>
          </w:tcPr>
          <w:p w14:paraId="0A3A6BF5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Образовательная</w:t>
            </w:r>
            <w:proofErr w:type="spellEnd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 xml:space="preserve"> </w:t>
            </w: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область</w:t>
            </w:r>
            <w:proofErr w:type="spellEnd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 xml:space="preserve"> «</w:t>
            </w: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Здоровье</w:t>
            </w:r>
            <w:proofErr w:type="spellEnd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»</w:t>
            </w:r>
          </w:p>
        </w:tc>
      </w:tr>
      <w:tr w:rsidR="00CB6FF4" w:rsidRPr="00A520B1" w14:paraId="7330838B" w14:textId="77777777" w:rsidTr="00CB6FF4">
        <w:trPr>
          <w:trHeight w:val="408"/>
        </w:trPr>
        <w:tc>
          <w:tcPr>
            <w:tcW w:w="567" w:type="dxa"/>
            <w:vMerge w:val="restart"/>
          </w:tcPr>
          <w:p w14:paraId="4FD6E36A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01DF41E3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6CEF55EA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34BFD18B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3DD6A2AE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№</w:t>
            </w:r>
          </w:p>
        </w:tc>
        <w:tc>
          <w:tcPr>
            <w:tcW w:w="2396" w:type="dxa"/>
            <w:gridSpan w:val="2"/>
            <w:vMerge w:val="restart"/>
          </w:tcPr>
          <w:p w14:paraId="6E2BB73D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1E218AAF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07D2283B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245E0BF1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  <w:p w14:paraId="46FCF258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Ф.И.О.</w:t>
            </w:r>
          </w:p>
          <w:p w14:paraId="70E9F2FB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4980" w:type="dxa"/>
            <w:gridSpan w:val="5"/>
          </w:tcPr>
          <w:p w14:paraId="5A1B7F4B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Физическая</w:t>
            </w:r>
            <w:proofErr w:type="spellEnd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 xml:space="preserve"> </w:t>
            </w: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4536" w:type="dxa"/>
            <w:gridSpan w:val="4"/>
          </w:tcPr>
          <w:p w14:paraId="6BEF40AD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58"/>
              </w:rPr>
            </w:pPr>
            <w:r w:rsidRPr="00A520B1">
              <w:rPr>
                <w:rFonts w:ascii="Times New Roman" w:hAnsi="Times New Roman" w:cs="Times New Roman"/>
              </w:rPr>
              <w:t>Основы</w:t>
            </w:r>
            <w:r w:rsidRPr="00A520B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520B1">
              <w:rPr>
                <w:rFonts w:ascii="Times New Roman" w:hAnsi="Times New Roman" w:cs="Times New Roman"/>
              </w:rPr>
              <w:t>безопасного</w:t>
            </w:r>
            <w:r w:rsidRPr="00A520B1">
              <w:rPr>
                <w:rFonts w:ascii="Times New Roman" w:hAnsi="Times New Roman" w:cs="Times New Roman"/>
                <w:spacing w:val="-58"/>
              </w:rPr>
              <w:t xml:space="preserve">   </w:t>
            </w:r>
          </w:p>
          <w:p w14:paraId="54912448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hAnsi="Times New Roman" w:cs="Times New Roman"/>
              </w:rPr>
              <w:t>поведения</w:t>
            </w:r>
          </w:p>
        </w:tc>
        <w:tc>
          <w:tcPr>
            <w:tcW w:w="1134" w:type="dxa"/>
            <w:vMerge w:val="restart"/>
            <w:textDirection w:val="btLr"/>
          </w:tcPr>
          <w:p w14:paraId="5F29CCAD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Общее</w:t>
            </w:r>
            <w:proofErr w:type="spellEnd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 xml:space="preserve"> </w:t>
            </w: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количество</w:t>
            </w:r>
            <w:proofErr w:type="spellEnd"/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баллов</w:t>
            </w:r>
          </w:p>
        </w:tc>
        <w:tc>
          <w:tcPr>
            <w:tcW w:w="993" w:type="dxa"/>
            <w:vMerge w:val="restart"/>
            <w:textDirection w:val="btLr"/>
          </w:tcPr>
          <w:p w14:paraId="619DDF9D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Средний</w:t>
            </w:r>
            <w:proofErr w:type="spellEnd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 xml:space="preserve"> </w:t>
            </w:r>
            <w:proofErr w:type="spellStart"/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14:paraId="009870EA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Уровень развития умений и навыков</w:t>
            </w:r>
          </w:p>
        </w:tc>
      </w:tr>
      <w:tr w:rsidR="00CB6FF4" w:rsidRPr="00A520B1" w14:paraId="55B14F39" w14:textId="77777777" w:rsidTr="00CB6FF4">
        <w:trPr>
          <w:trHeight w:val="1825"/>
        </w:trPr>
        <w:tc>
          <w:tcPr>
            <w:tcW w:w="567" w:type="dxa"/>
            <w:vMerge/>
            <w:tcBorders>
              <w:top w:val="nil"/>
            </w:tcBorders>
          </w:tcPr>
          <w:p w14:paraId="273350BA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en-US" w:bidi="en-US"/>
              </w:rPr>
            </w:pPr>
          </w:p>
        </w:tc>
        <w:tc>
          <w:tcPr>
            <w:tcW w:w="2396" w:type="dxa"/>
            <w:gridSpan w:val="2"/>
            <w:vMerge/>
            <w:tcBorders>
              <w:top w:val="nil"/>
            </w:tcBorders>
          </w:tcPr>
          <w:p w14:paraId="76ACBDDE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en-US" w:bidi="en-US"/>
              </w:rPr>
            </w:pPr>
          </w:p>
        </w:tc>
        <w:tc>
          <w:tcPr>
            <w:tcW w:w="1011" w:type="dxa"/>
            <w:textDirection w:val="btLr"/>
          </w:tcPr>
          <w:p w14:paraId="5BFCE6BB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Зд.1</w:t>
            </w:r>
          </w:p>
        </w:tc>
        <w:tc>
          <w:tcPr>
            <w:tcW w:w="851" w:type="dxa"/>
            <w:textDirection w:val="btLr"/>
          </w:tcPr>
          <w:p w14:paraId="102C8228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Зд.2</w:t>
            </w:r>
          </w:p>
        </w:tc>
        <w:tc>
          <w:tcPr>
            <w:tcW w:w="953" w:type="dxa"/>
            <w:textDirection w:val="btLr"/>
          </w:tcPr>
          <w:p w14:paraId="1689F36E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Зд.3</w:t>
            </w:r>
          </w:p>
        </w:tc>
        <w:tc>
          <w:tcPr>
            <w:tcW w:w="1134" w:type="dxa"/>
            <w:textDirection w:val="btLr"/>
          </w:tcPr>
          <w:p w14:paraId="454C6D98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Зд.4</w:t>
            </w:r>
          </w:p>
        </w:tc>
        <w:tc>
          <w:tcPr>
            <w:tcW w:w="1031" w:type="dxa"/>
            <w:textDirection w:val="btLr"/>
          </w:tcPr>
          <w:p w14:paraId="2015479F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kk-KZ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4-Зд.5</w:t>
            </w:r>
          </w:p>
        </w:tc>
        <w:tc>
          <w:tcPr>
            <w:tcW w:w="1134" w:type="dxa"/>
            <w:textDirection w:val="btLr"/>
          </w:tcPr>
          <w:p w14:paraId="6B696BB6" w14:textId="77777777" w:rsidR="00CB6FF4" w:rsidRPr="00A520B1" w:rsidRDefault="00CB6FF4" w:rsidP="00CB6FF4">
            <w:pPr>
              <w:pStyle w:val="TableParagraph"/>
              <w:spacing w:before="115" w:line="281" w:lineRule="exact"/>
              <w:ind w:left="232"/>
            </w:pPr>
            <w:proofErr w:type="gramStart"/>
            <w:r w:rsidRPr="00A520B1">
              <w:t>5-6</w:t>
            </w:r>
            <w:proofErr w:type="gramEnd"/>
            <w:r w:rsidRPr="00A520B1">
              <w:t>-Зд.7</w:t>
            </w:r>
          </w:p>
        </w:tc>
        <w:tc>
          <w:tcPr>
            <w:tcW w:w="1134" w:type="dxa"/>
            <w:textDirection w:val="btLr"/>
          </w:tcPr>
          <w:p w14:paraId="465613DC" w14:textId="77777777" w:rsidR="00CB6FF4" w:rsidRPr="00A520B1" w:rsidRDefault="00CB6FF4" w:rsidP="00CB6FF4">
            <w:pPr>
              <w:pStyle w:val="TableParagraph"/>
              <w:spacing w:before="113"/>
              <w:ind w:left="232"/>
            </w:pPr>
            <w:proofErr w:type="gramStart"/>
            <w:r w:rsidRPr="00A520B1">
              <w:t>5-6</w:t>
            </w:r>
            <w:proofErr w:type="gramEnd"/>
            <w:r w:rsidRPr="00A520B1">
              <w:t>-Зд.8</w:t>
            </w:r>
          </w:p>
        </w:tc>
        <w:tc>
          <w:tcPr>
            <w:tcW w:w="1134" w:type="dxa"/>
            <w:textDirection w:val="btLr"/>
          </w:tcPr>
          <w:p w14:paraId="6F44CABE" w14:textId="77777777" w:rsidR="00CB6FF4" w:rsidRPr="00A520B1" w:rsidRDefault="00CB6FF4" w:rsidP="00CB6FF4">
            <w:pPr>
              <w:pStyle w:val="TableParagraph"/>
              <w:spacing w:before="116"/>
              <w:ind w:left="232"/>
            </w:pPr>
            <w:proofErr w:type="gramStart"/>
            <w:r w:rsidRPr="00A520B1">
              <w:t>5-6</w:t>
            </w:r>
            <w:proofErr w:type="gramEnd"/>
            <w:r w:rsidRPr="00A520B1">
              <w:t>-Зд.9</w:t>
            </w:r>
          </w:p>
        </w:tc>
        <w:tc>
          <w:tcPr>
            <w:tcW w:w="1134" w:type="dxa"/>
            <w:textDirection w:val="btLr"/>
          </w:tcPr>
          <w:p w14:paraId="3D22C379" w14:textId="77777777" w:rsidR="00CB6FF4" w:rsidRPr="00A520B1" w:rsidRDefault="00CB6FF4" w:rsidP="00CB6FF4">
            <w:pPr>
              <w:pStyle w:val="TableParagraph"/>
              <w:spacing w:before="116"/>
              <w:ind w:left="162"/>
            </w:pPr>
            <w:proofErr w:type="gramStart"/>
            <w:r w:rsidRPr="00A520B1">
              <w:t>5-6</w:t>
            </w:r>
            <w:proofErr w:type="gramEnd"/>
            <w:r w:rsidRPr="00A520B1">
              <w:t>-Зд.10</w:t>
            </w:r>
          </w:p>
        </w:tc>
        <w:tc>
          <w:tcPr>
            <w:tcW w:w="1134" w:type="dxa"/>
            <w:vMerge/>
            <w:textDirection w:val="btLr"/>
          </w:tcPr>
          <w:p w14:paraId="79B1DAE3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</w:tc>
        <w:tc>
          <w:tcPr>
            <w:tcW w:w="993" w:type="dxa"/>
            <w:vMerge/>
            <w:textDirection w:val="btLr"/>
          </w:tcPr>
          <w:p w14:paraId="37271FD1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</w:tc>
        <w:tc>
          <w:tcPr>
            <w:tcW w:w="1701" w:type="dxa"/>
            <w:vMerge/>
            <w:textDirection w:val="btLr"/>
          </w:tcPr>
          <w:p w14:paraId="72FC5762" w14:textId="77777777" w:rsidR="00CB6FF4" w:rsidRPr="00A520B1" w:rsidRDefault="00CB6FF4" w:rsidP="00D82B49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</w:p>
        </w:tc>
      </w:tr>
      <w:tr w:rsidR="009533B5" w:rsidRPr="00A520B1" w14:paraId="4A72390B" w14:textId="77777777" w:rsidTr="00CB6FF4">
        <w:trPr>
          <w:trHeight w:val="431"/>
        </w:trPr>
        <w:tc>
          <w:tcPr>
            <w:tcW w:w="567" w:type="dxa"/>
          </w:tcPr>
          <w:p w14:paraId="0E392B08" w14:textId="77777777" w:rsidR="009533B5" w:rsidRPr="00A520B1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1</w:t>
            </w:r>
          </w:p>
        </w:tc>
        <w:tc>
          <w:tcPr>
            <w:tcW w:w="2396" w:type="dxa"/>
            <w:gridSpan w:val="2"/>
          </w:tcPr>
          <w:p w14:paraId="423485E8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0B1">
              <w:rPr>
                <w:rFonts w:ascii="Times New Roman" w:hAnsi="Times New Roman" w:cs="Times New Roman"/>
              </w:rPr>
              <w:t>Вржец</w:t>
            </w:r>
            <w:proofErr w:type="spellEnd"/>
            <w:r w:rsidRPr="00A520B1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011" w:type="dxa"/>
          </w:tcPr>
          <w:p w14:paraId="7401F15E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14:paraId="0995860F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484497EF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0A85854B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14:paraId="3F573D14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10CEEFE6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6DD616E7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49399FA4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42AE3D01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316734D1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14:paraId="5F620D84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14:paraId="4FAD67C1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9533B5" w:rsidRPr="00A520B1" w14:paraId="00C0CF95" w14:textId="77777777" w:rsidTr="00CB6FF4">
        <w:trPr>
          <w:trHeight w:val="434"/>
        </w:trPr>
        <w:tc>
          <w:tcPr>
            <w:tcW w:w="567" w:type="dxa"/>
          </w:tcPr>
          <w:p w14:paraId="1B034459" w14:textId="77777777" w:rsidR="009533B5" w:rsidRPr="00A520B1" w:rsidRDefault="009533B5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</w:p>
        </w:tc>
        <w:tc>
          <w:tcPr>
            <w:tcW w:w="2396" w:type="dxa"/>
            <w:gridSpan w:val="2"/>
          </w:tcPr>
          <w:p w14:paraId="6761CCA4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20B1">
              <w:rPr>
                <w:rFonts w:ascii="Times New Roman" w:hAnsi="Times New Roman" w:cs="Times New Roman"/>
              </w:rPr>
              <w:t>Губайдуллина  Алина</w:t>
            </w:r>
            <w:proofErr w:type="gramEnd"/>
          </w:p>
        </w:tc>
        <w:tc>
          <w:tcPr>
            <w:tcW w:w="1011" w:type="dxa"/>
          </w:tcPr>
          <w:p w14:paraId="2DF4A644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14:paraId="1D9B4DC1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6A02B0CA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044520C2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14:paraId="6B06711D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712E600A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1B275F3D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507D6786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75F95AA4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7A17330C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14:paraId="670E3BBC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14:paraId="28167630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BC2588" w:rsidRPr="00A520B1" w14:paraId="754697E7" w14:textId="77777777" w:rsidTr="00BC2588">
        <w:trPr>
          <w:trHeight w:val="431"/>
        </w:trPr>
        <w:tc>
          <w:tcPr>
            <w:tcW w:w="567" w:type="dxa"/>
          </w:tcPr>
          <w:p w14:paraId="7FE826D2" w14:textId="77777777" w:rsidR="00BC2588" w:rsidRPr="00A520B1" w:rsidRDefault="00BC2588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3</w:t>
            </w:r>
          </w:p>
        </w:tc>
        <w:tc>
          <w:tcPr>
            <w:tcW w:w="2376" w:type="dxa"/>
          </w:tcPr>
          <w:p w14:paraId="08264021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Каримова Малика</w:t>
            </w:r>
          </w:p>
        </w:tc>
        <w:tc>
          <w:tcPr>
            <w:tcW w:w="1031" w:type="dxa"/>
            <w:gridSpan w:val="2"/>
          </w:tcPr>
          <w:p w14:paraId="3E76D7FA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51" w:type="dxa"/>
          </w:tcPr>
          <w:p w14:paraId="70486F2E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53" w:type="dxa"/>
          </w:tcPr>
          <w:p w14:paraId="25DE1DFD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</w:tcPr>
          <w:p w14:paraId="55314A80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031" w:type="dxa"/>
          </w:tcPr>
          <w:p w14:paraId="5F03F74D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</w:tcPr>
          <w:p w14:paraId="363326E8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63685544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349BFA61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5EE12B8F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7F51025C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14:paraId="61D47576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EAB1B64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</w:t>
            </w:r>
          </w:p>
        </w:tc>
      </w:tr>
      <w:tr w:rsidR="00BC2588" w:rsidRPr="00A520B1" w14:paraId="6584D217" w14:textId="77777777" w:rsidTr="00CB6FF4">
        <w:trPr>
          <w:trHeight w:val="434"/>
        </w:trPr>
        <w:tc>
          <w:tcPr>
            <w:tcW w:w="567" w:type="dxa"/>
          </w:tcPr>
          <w:p w14:paraId="303E6B2F" w14:textId="77777777" w:rsidR="00BC2588" w:rsidRPr="00A520B1" w:rsidRDefault="00BC2588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4</w:t>
            </w:r>
          </w:p>
        </w:tc>
        <w:tc>
          <w:tcPr>
            <w:tcW w:w="2396" w:type="dxa"/>
            <w:gridSpan w:val="2"/>
          </w:tcPr>
          <w:p w14:paraId="65A2C410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Куликова Дарья</w:t>
            </w:r>
          </w:p>
        </w:tc>
        <w:tc>
          <w:tcPr>
            <w:tcW w:w="1011" w:type="dxa"/>
          </w:tcPr>
          <w:p w14:paraId="3048796C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14:paraId="6766F561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53" w:type="dxa"/>
          </w:tcPr>
          <w:p w14:paraId="73E07F93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</w:tcPr>
          <w:p w14:paraId="068B157B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031" w:type="dxa"/>
          </w:tcPr>
          <w:p w14:paraId="20C3B287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</w:tcPr>
          <w:p w14:paraId="0EA4AA48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5E253956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55158663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35D15E41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3C19B8BB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14:paraId="41D0C4F6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1" w:type="dxa"/>
          </w:tcPr>
          <w:p w14:paraId="0120E1D8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</w:t>
            </w:r>
          </w:p>
        </w:tc>
      </w:tr>
      <w:tr w:rsidR="009533B5" w:rsidRPr="00A520B1" w14:paraId="2D675C7D" w14:textId="77777777" w:rsidTr="00CB6FF4">
        <w:trPr>
          <w:trHeight w:val="349"/>
        </w:trPr>
        <w:tc>
          <w:tcPr>
            <w:tcW w:w="567" w:type="dxa"/>
          </w:tcPr>
          <w:p w14:paraId="337CA628" w14:textId="77777777" w:rsidR="009533B5" w:rsidRPr="00A520B1" w:rsidRDefault="009533B5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5</w:t>
            </w:r>
          </w:p>
        </w:tc>
        <w:tc>
          <w:tcPr>
            <w:tcW w:w="2396" w:type="dxa"/>
            <w:gridSpan w:val="2"/>
          </w:tcPr>
          <w:p w14:paraId="4FFF1DC1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20B1">
              <w:rPr>
                <w:rFonts w:ascii="Times New Roman" w:hAnsi="Times New Roman" w:cs="Times New Roman"/>
              </w:rPr>
              <w:t>Митянин  Артемий</w:t>
            </w:r>
            <w:proofErr w:type="gramEnd"/>
          </w:p>
        </w:tc>
        <w:tc>
          <w:tcPr>
            <w:tcW w:w="1011" w:type="dxa"/>
          </w:tcPr>
          <w:p w14:paraId="09254B0F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14:paraId="76BD3F09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55282C23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01321BE7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14:paraId="7A651095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123A0FA8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587751DB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748C36BE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421CFE5A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6D5688C0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14:paraId="2BC92796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14:paraId="5F006674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9533B5" w:rsidRPr="00A520B1" w14:paraId="1EBF4DFA" w14:textId="77777777" w:rsidTr="00CB6FF4">
        <w:trPr>
          <w:trHeight w:val="280"/>
        </w:trPr>
        <w:tc>
          <w:tcPr>
            <w:tcW w:w="567" w:type="dxa"/>
          </w:tcPr>
          <w:p w14:paraId="7153F3E9" w14:textId="77777777" w:rsidR="009533B5" w:rsidRPr="00A520B1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6</w:t>
            </w:r>
          </w:p>
        </w:tc>
        <w:tc>
          <w:tcPr>
            <w:tcW w:w="2396" w:type="dxa"/>
            <w:gridSpan w:val="2"/>
          </w:tcPr>
          <w:p w14:paraId="3CC11CF1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0B1">
              <w:rPr>
                <w:rFonts w:ascii="Times New Roman" w:hAnsi="Times New Roman" w:cs="Times New Roman"/>
              </w:rPr>
              <w:t>Моргунков</w:t>
            </w:r>
            <w:proofErr w:type="spellEnd"/>
            <w:r w:rsidRPr="00A520B1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011" w:type="dxa"/>
          </w:tcPr>
          <w:p w14:paraId="57802796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14:paraId="6A7B7DC1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1E945445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3B7197E9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14:paraId="0FDD8C01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4150CB58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5395C5A9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33CCC44E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5193AAFE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2913B721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8</w:t>
            </w:r>
          </w:p>
        </w:tc>
        <w:tc>
          <w:tcPr>
            <w:tcW w:w="993" w:type="dxa"/>
          </w:tcPr>
          <w:p w14:paraId="74653331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1701" w:type="dxa"/>
          </w:tcPr>
          <w:p w14:paraId="6969E692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  <w:r w:rsidR="00780EC4"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</w:tr>
      <w:tr w:rsidR="009533B5" w:rsidRPr="00A520B1" w14:paraId="0278B13D" w14:textId="77777777" w:rsidTr="00CB6FF4">
        <w:trPr>
          <w:trHeight w:val="147"/>
        </w:trPr>
        <w:tc>
          <w:tcPr>
            <w:tcW w:w="567" w:type="dxa"/>
          </w:tcPr>
          <w:p w14:paraId="2C1F289E" w14:textId="77777777" w:rsidR="009533B5" w:rsidRPr="00A520B1" w:rsidRDefault="009533B5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val="kk-KZ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7</w:t>
            </w:r>
          </w:p>
        </w:tc>
        <w:tc>
          <w:tcPr>
            <w:tcW w:w="2396" w:type="dxa"/>
            <w:gridSpan w:val="2"/>
          </w:tcPr>
          <w:p w14:paraId="42660319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Муратова Медина</w:t>
            </w:r>
          </w:p>
        </w:tc>
        <w:tc>
          <w:tcPr>
            <w:tcW w:w="1011" w:type="dxa"/>
          </w:tcPr>
          <w:p w14:paraId="5E91BDC8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14:paraId="182A8A7C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330F6EF2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722000B8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14:paraId="50C885A2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37BB7C2E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2E97D2DE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1181668B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2C479872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51B01EDC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14:paraId="6C9CC8C4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14:paraId="55CF0827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  <w:r w:rsidR="00780EC4" w:rsidRPr="00780EC4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</w:tr>
      <w:tr w:rsidR="00BC2588" w:rsidRPr="00A520B1" w14:paraId="6E1A5EE0" w14:textId="77777777" w:rsidTr="00CB6FF4">
        <w:trPr>
          <w:trHeight w:val="237"/>
        </w:trPr>
        <w:tc>
          <w:tcPr>
            <w:tcW w:w="567" w:type="dxa"/>
          </w:tcPr>
          <w:p w14:paraId="6B34284E" w14:textId="77777777" w:rsidR="00BC2588" w:rsidRPr="00A520B1" w:rsidRDefault="00BC2588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8</w:t>
            </w:r>
          </w:p>
        </w:tc>
        <w:tc>
          <w:tcPr>
            <w:tcW w:w="2396" w:type="dxa"/>
            <w:gridSpan w:val="2"/>
          </w:tcPr>
          <w:p w14:paraId="4AFB2C8D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0B1">
              <w:rPr>
                <w:rFonts w:ascii="Times New Roman" w:hAnsi="Times New Roman" w:cs="Times New Roman"/>
              </w:rPr>
              <w:t>Мялик</w:t>
            </w:r>
            <w:proofErr w:type="spellEnd"/>
            <w:r w:rsidRPr="00A520B1">
              <w:rPr>
                <w:rFonts w:ascii="Times New Roman" w:hAnsi="Times New Roman" w:cs="Times New Roman"/>
              </w:rPr>
              <w:t xml:space="preserve"> Авенир</w:t>
            </w:r>
          </w:p>
        </w:tc>
        <w:tc>
          <w:tcPr>
            <w:tcW w:w="1011" w:type="dxa"/>
          </w:tcPr>
          <w:p w14:paraId="20E90381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14:paraId="26381D05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53" w:type="dxa"/>
          </w:tcPr>
          <w:p w14:paraId="51BE0249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</w:tcPr>
          <w:p w14:paraId="016A9093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031" w:type="dxa"/>
          </w:tcPr>
          <w:p w14:paraId="70391A03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</w:tcPr>
          <w:p w14:paraId="59A7D149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1614CDFD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372F2F0A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282C5B17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48AF4DA2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14:paraId="0842163F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1" w:type="dxa"/>
          </w:tcPr>
          <w:p w14:paraId="6A5C32EB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</w:t>
            </w:r>
          </w:p>
        </w:tc>
      </w:tr>
      <w:tr w:rsidR="00A520B1" w:rsidRPr="00A520B1" w14:paraId="1B55A678" w14:textId="77777777" w:rsidTr="00CB6FF4">
        <w:trPr>
          <w:trHeight w:val="237"/>
        </w:trPr>
        <w:tc>
          <w:tcPr>
            <w:tcW w:w="567" w:type="dxa"/>
          </w:tcPr>
          <w:p w14:paraId="04B69ABC" w14:textId="77777777" w:rsidR="00A520B1" w:rsidRPr="00A520B1" w:rsidRDefault="00A520B1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lastRenderedPageBreak/>
              <w:t>9</w:t>
            </w:r>
          </w:p>
        </w:tc>
        <w:tc>
          <w:tcPr>
            <w:tcW w:w="2396" w:type="dxa"/>
            <w:gridSpan w:val="2"/>
          </w:tcPr>
          <w:p w14:paraId="6C5ACC60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 xml:space="preserve">Нурлан </w:t>
            </w:r>
            <w:proofErr w:type="spellStart"/>
            <w:r w:rsidRPr="00A520B1">
              <w:rPr>
                <w:rFonts w:ascii="Times New Roman" w:hAnsi="Times New Roman" w:cs="Times New Roman"/>
              </w:rPr>
              <w:t>Аимжан</w:t>
            </w:r>
            <w:proofErr w:type="spellEnd"/>
          </w:p>
        </w:tc>
        <w:tc>
          <w:tcPr>
            <w:tcW w:w="1011" w:type="dxa"/>
          </w:tcPr>
          <w:p w14:paraId="725F73E9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51" w:type="dxa"/>
          </w:tcPr>
          <w:p w14:paraId="52EEA75B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53" w:type="dxa"/>
          </w:tcPr>
          <w:p w14:paraId="289735B0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</w:tcPr>
          <w:p w14:paraId="4BF35C6E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31" w:type="dxa"/>
          </w:tcPr>
          <w:p w14:paraId="522DCA57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</w:tcPr>
          <w:p w14:paraId="41B85867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5824375E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006CE3B9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6C68EA20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</w:tcPr>
          <w:p w14:paraId="0FEAB721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14:paraId="3A80226A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0B5038A" w14:textId="77777777" w:rsidR="00A520B1" w:rsidRPr="00A520B1" w:rsidRDefault="00A520B1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II</w:t>
            </w:r>
          </w:p>
        </w:tc>
      </w:tr>
      <w:tr w:rsidR="009533B5" w:rsidRPr="00A520B1" w14:paraId="6978CF37" w14:textId="77777777" w:rsidTr="00CB6FF4">
        <w:trPr>
          <w:trHeight w:val="237"/>
        </w:trPr>
        <w:tc>
          <w:tcPr>
            <w:tcW w:w="567" w:type="dxa"/>
          </w:tcPr>
          <w:p w14:paraId="3FDFFB32" w14:textId="77777777" w:rsidR="009533B5" w:rsidRPr="00A520B1" w:rsidRDefault="009533B5" w:rsidP="002B1BD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10</w:t>
            </w:r>
          </w:p>
        </w:tc>
        <w:tc>
          <w:tcPr>
            <w:tcW w:w="2396" w:type="dxa"/>
            <w:gridSpan w:val="2"/>
          </w:tcPr>
          <w:p w14:paraId="0EB49073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Салимов Алан</w:t>
            </w:r>
          </w:p>
        </w:tc>
        <w:tc>
          <w:tcPr>
            <w:tcW w:w="1011" w:type="dxa"/>
          </w:tcPr>
          <w:p w14:paraId="401632BE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14:paraId="2EA567E2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1A8F202C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7FD1EE01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14:paraId="33A49B25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4CE09ACE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5F9FABCC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0B8E9E95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79667C10" w14:textId="77777777" w:rsidR="009533B5" w:rsidRPr="00A520B1" w:rsidRDefault="009533B5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6BB26C05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7</w:t>
            </w:r>
          </w:p>
        </w:tc>
        <w:tc>
          <w:tcPr>
            <w:tcW w:w="993" w:type="dxa"/>
          </w:tcPr>
          <w:p w14:paraId="36E6DF8C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,8</w:t>
            </w:r>
          </w:p>
        </w:tc>
        <w:tc>
          <w:tcPr>
            <w:tcW w:w="1701" w:type="dxa"/>
          </w:tcPr>
          <w:p w14:paraId="521ACEB5" w14:textId="77777777" w:rsidR="009533B5" w:rsidRPr="00A520B1" w:rsidRDefault="009533B5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  <w:r w:rsidR="00780EC4"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I</w:t>
            </w:r>
          </w:p>
        </w:tc>
      </w:tr>
      <w:tr w:rsidR="00BC2588" w:rsidRPr="00A520B1" w14:paraId="76FFA66B" w14:textId="77777777" w:rsidTr="00CB6FF4">
        <w:trPr>
          <w:trHeight w:val="237"/>
        </w:trPr>
        <w:tc>
          <w:tcPr>
            <w:tcW w:w="567" w:type="dxa"/>
          </w:tcPr>
          <w:p w14:paraId="5AB26C89" w14:textId="77777777" w:rsidR="00BC2588" w:rsidRPr="00A520B1" w:rsidRDefault="00BC2588" w:rsidP="00BC258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11</w:t>
            </w:r>
          </w:p>
        </w:tc>
        <w:tc>
          <w:tcPr>
            <w:tcW w:w="2396" w:type="dxa"/>
            <w:gridSpan w:val="2"/>
          </w:tcPr>
          <w:p w14:paraId="09FAB1C5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0B1">
              <w:rPr>
                <w:rFonts w:ascii="Times New Roman" w:hAnsi="Times New Roman" w:cs="Times New Roman"/>
              </w:rPr>
              <w:t>Телекеев</w:t>
            </w:r>
            <w:proofErr w:type="spellEnd"/>
            <w:r w:rsidRPr="00A520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0B1">
              <w:rPr>
                <w:rFonts w:ascii="Times New Roman" w:hAnsi="Times New Roman" w:cs="Times New Roman"/>
              </w:rPr>
              <w:t>Алинур</w:t>
            </w:r>
            <w:proofErr w:type="spellEnd"/>
          </w:p>
        </w:tc>
        <w:tc>
          <w:tcPr>
            <w:tcW w:w="1011" w:type="dxa"/>
          </w:tcPr>
          <w:p w14:paraId="7182788D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14:paraId="3557BCF3" w14:textId="77777777" w:rsidR="00BC2588" w:rsidRPr="00A520B1" w:rsidRDefault="00780EC4" w:rsidP="00A5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953" w:type="dxa"/>
          </w:tcPr>
          <w:p w14:paraId="01F87658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14:paraId="33E0CD0F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14:paraId="5227900B" w14:textId="77777777" w:rsidR="00BC2588" w:rsidRPr="00A520B1" w:rsidRDefault="00780EC4" w:rsidP="00A5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14:paraId="52CDCD70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3C4F1A8E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41BA7D65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2A69744B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2A9F2A9A" w14:textId="77777777" w:rsidR="00BC2588" w:rsidRPr="00A520B1" w:rsidRDefault="00780EC4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3</w:t>
            </w:r>
          </w:p>
        </w:tc>
        <w:tc>
          <w:tcPr>
            <w:tcW w:w="993" w:type="dxa"/>
          </w:tcPr>
          <w:p w14:paraId="3732291E" w14:textId="77777777" w:rsidR="00BC2588" w:rsidRPr="00A520B1" w:rsidRDefault="00780EC4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,4</w:t>
            </w:r>
          </w:p>
        </w:tc>
        <w:tc>
          <w:tcPr>
            <w:tcW w:w="1701" w:type="dxa"/>
          </w:tcPr>
          <w:p w14:paraId="1A602F34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  <w:r w:rsidR="00780EC4"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</w:tr>
      <w:tr w:rsidR="00BC2588" w:rsidRPr="00A520B1" w14:paraId="308365B6" w14:textId="77777777" w:rsidTr="00CB6FF4">
        <w:trPr>
          <w:trHeight w:val="237"/>
        </w:trPr>
        <w:tc>
          <w:tcPr>
            <w:tcW w:w="567" w:type="dxa"/>
          </w:tcPr>
          <w:p w14:paraId="48A0507B" w14:textId="77777777" w:rsidR="00BC2588" w:rsidRPr="00A520B1" w:rsidRDefault="00BC2588" w:rsidP="00BC258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12</w:t>
            </w:r>
          </w:p>
        </w:tc>
        <w:tc>
          <w:tcPr>
            <w:tcW w:w="2396" w:type="dxa"/>
            <w:gridSpan w:val="2"/>
          </w:tcPr>
          <w:p w14:paraId="493C5108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0B1">
              <w:rPr>
                <w:rFonts w:ascii="Times New Roman" w:hAnsi="Times New Roman" w:cs="Times New Roman"/>
              </w:rPr>
              <w:t>Фархатұлы</w:t>
            </w:r>
            <w:proofErr w:type="spellEnd"/>
            <w:r w:rsidRPr="00A520B1">
              <w:rPr>
                <w:rFonts w:ascii="Times New Roman" w:hAnsi="Times New Roman" w:cs="Times New Roman"/>
              </w:rPr>
              <w:t xml:space="preserve"> Нурали</w:t>
            </w:r>
          </w:p>
        </w:tc>
        <w:tc>
          <w:tcPr>
            <w:tcW w:w="1011" w:type="dxa"/>
          </w:tcPr>
          <w:p w14:paraId="29FD6B49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14:paraId="7A099F04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5E2651F0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14:paraId="7F225D31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14:paraId="645E2E6A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14:paraId="0C277E0A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621AFDD4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408890B2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5223DEF8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452DB5EC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5</w:t>
            </w:r>
          </w:p>
        </w:tc>
        <w:tc>
          <w:tcPr>
            <w:tcW w:w="993" w:type="dxa"/>
          </w:tcPr>
          <w:p w14:paraId="05A8F2CF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,6</w:t>
            </w:r>
          </w:p>
        </w:tc>
        <w:tc>
          <w:tcPr>
            <w:tcW w:w="1701" w:type="dxa"/>
          </w:tcPr>
          <w:p w14:paraId="3D779B08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  <w:r w:rsidR="00780EC4"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I</w:t>
            </w:r>
          </w:p>
        </w:tc>
      </w:tr>
      <w:tr w:rsidR="00BC2588" w:rsidRPr="00A520B1" w14:paraId="398FC1D1" w14:textId="77777777" w:rsidTr="00CB6FF4">
        <w:trPr>
          <w:trHeight w:val="237"/>
        </w:trPr>
        <w:tc>
          <w:tcPr>
            <w:tcW w:w="567" w:type="dxa"/>
          </w:tcPr>
          <w:p w14:paraId="3BE1CEDC" w14:textId="77777777" w:rsidR="00BC2588" w:rsidRPr="00A520B1" w:rsidRDefault="00BC2588" w:rsidP="00BC258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13</w:t>
            </w:r>
          </w:p>
        </w:tc>
        <w:tc>
          <w:tcPr>
            <w:tcW w:w="2396" w:type="dxa"/>
            <w:gridSpan w:val="2"/>
          </w:tcPr>
          <w:p w14:paraId="60C99C4C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20B1">
              <w:rPr>
                <w:rFonts w:ascii="Times New Roman" w:hAnsi="Times New Roman" w:cs="Times New Roman"/>
              </w:rPr>
              <w:t xml:space="preserve">Хамит  </w:t>
            </w:r>
            <w:proofErr w:type="spellStart"/>
            <w:r w:rsidRPr="00A520B1">
              <w:rPr>
                <w:rFonts w:ascii="Times New Roman" w:hAnsi="Times New Roman" w:cs="Times New Roman"/>
              </w:rPr>
              <w:t>Айсана</w:t>
            </w:r>
            <w:proofErr w:type="spellEnd"/>
            <w:proofErr w:type="gramEnd"/>
          </w:p>
        </w:tc>
        <w:tc>
          <w:tcPr>
            <w:tcW w:w="1011" w:type="dxa"/>
          </w:tcPr>
          <w:p w14:paraId="317DE94D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14:paraId="466BF2B5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364AEB63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73350270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14:paraId="53AB7BD8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74BB02BB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4564A40A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40F5E0E2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33C1225B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134FD840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8</w:t>
            </w:r>
          </w:p>
        </w:tc>
        <w:tc>
          <w:tcPr>
            <w:tcW w:w="993" w:type="dxa"/>
          </w:tcPr>
          <w:p w14:paraId="7927C4E5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</w:t>
            </w:r>
          </w:p>
        </w:tc>
        <w:tc>
          <w:tcPr>
            <w:tcW w:w="1701" w:type="dxa"/>
          </w:tcPr>
          <w:p w14:paraId="05B9877F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BC2588" w:rsidRPr="00A520B1" w14:paraId="001DC567" w14:textId="77777777" w:rsidTr="00CB6FF4">
        <w:trPr>
          <w:trHeight w:val="237"/>
        </w:trPr>
        <w:tc>
          <w:tcPr>
            <w:tcW w:w="567" w:type="dxa"/>
          </w:tcPr>
          <w:p w14:paraId="5B0B4EFC" w14:textId="77777777" w:rsidR="00BC2588" w:rsidRPr="00A520B1" w:rsidRDefault="00BC2588" w:rsidP="00BC258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14</w:t>
            </w:r>
          </w:p>
        </w:tc>
        <w:tc>
          <w:tcPr>
            <w:tcW w:w="2396" w:type="dxa"/>
            <w:gridSpan w:val="2"/>
          </w:tcPr>
          <w:p w14:paraId="5BE1EE24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20B1">
              <w:rPr>
                <w:rFonts w:ascii="Times New Roman" w:hAnsi="Times New Roman" w:cs="Times New Roman"/>
              </w:rPr>
              <w:t>Элерт</w:t>
            </w:r>
            <w:proofErr w:type="spellEnd"/>
            <w:r w:rsidRPr="00A520B1"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1011" w:type="dxa"/>
          </w:tcPr>
          <w:p w14:paraId="0579B7B2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851" w:type="dxa"/>
          </w:tcPr>
          <w:p w14:paraId="2988C842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7F776656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14:paraId="229DF3B2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031" w:type="dxa"/>
          </w:tcPr>
          <w:p w14:paraId="209AB049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  <w:tc>
          <w:tcPr>
            <w:tcW w:w="1134" w:type="dxa"/>
          </w:tcPr>
          <w:p w14:paraId="696991F8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1211D2CE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50D0D80A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76FCE21A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5E7B03EB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14:paraId="30522D9B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14:paraId="5BAC67FA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  <w:r w:rsidR="00780EC4"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</w:tr>
      <w:tr w:rsidR="00BC2588" w:rsidRPr="00A520B1" w14:paraId="64479B4D" w14:textId="77777777" w:rsidTr="00CB6FF4">
        <w:trPr>
          <w:trHeight w:val="237"/>
        </w:trPr>
        <w:tc>
          <w:tcPr>
            <w:tcW w:w="567" w:type="dxa"/>
          </w:tcPr>
          <w:p w14:paraId="112AC342" w14:textId="77777777" w:rsidR="00BC2588" w:rsidRPr="00A520B1" w:rsidRDefault="00BC2588" w:rsidP="00BC258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bidi="en-US"/>
              </w:rPr>
              <w:t>15</w:t>
            </w:r>
          </w:p>
        </w:tc>
        <w:tc>
          <w:tcPr>
            <w:tcW w:w="2396" w:type="dxa"/>
            <w:gridSpan w:val="2"/>
          </w:tcPr>
          <w:p w14:paraId="30916F5B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hAnsi="Times New Roman" w:cs="Times New Roman"/>
              </w:rPr>
              <w:t>Юрченко Егор</w:t>
            </w:r>
          </w:p>
        </w:tc>
        <w:tc>
          <w:tcPr>
            <w:tcW w:w="1011" w:type="dxa"/>
          </w:tcPr>
          <w:p w14:paraId="5669B6A1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851" w:type="dxa"/>
          </w:tcPr>
          <w:p w14:paraId="30900FDD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953" w:type="dxa"/>
          </w:tcPr>
          <w:p w14:paraId="21BD4ECE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7684ED2E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031" w:type="dxa"/>
          </w:tcPr>
          <w:p w14:paraId="648BEE54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I</w:t>
            </w:r>
          </w:p>
        </w:tc>
        <w:tc>
          <w:tcPr>
            <w:tcW w:w="1134" w:type="dxa"/>
          </w:tcPr>
          <w:p w14:paraId="6742E6A7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0C978237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2B6B40E3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4CA51430" w14:textId="77777777" w:rsidR="00BC2588" w:rsidRPr="00A520B1" w:rsidRDefault="00BC2588" w:rsidP="00A520B1">
            <w:pPr>
              <w:jc w:val="center"/>
              <w:rPr>
                <w:rFonts w:ascii="Times New Roman" w:hAnsi="Times New Roman" w:cs="Times New Roman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</w:t>
            </w:r>
          </w:p>
        </w:tc>
        <w:tc>
          <w:tcPr>
            <w:tcW w:w="1134" w:type="dxa"/>
          </w:tcPr>
          <w:p w14:paraId="74045977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19</w:t>
            </w:r>
          </w:p>
        </w:tc>
        <w:tc>
          <w:tcPr>
            <w:tcW w:w="993" w:type="dxa"/>
          </w:tcPr>
          <w:p w14:paraId="65E916E0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,1</w:t>
            </w:r>
          </w:p>
        </w:tc>
        <w:tc>
          <w:tcPr>
            <w:tcW w:w="1701" w:type="dxa"/>
          </w:tcPr>
          <w:p w14:paraId="3A1F77E7" w14:textId="77777777" w:rsidR="00BC2588" w:rsidRPr="00A520B1" w:rsidRDefault="00BC2588" w:rsidP="00A520B1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lang w:val="kk-KZ" w:eastAsia="en-US" w:bidi="en-US"/>
              </w:rPr>
              <w:t>II</w:t>
            </w:r>
          </w:p>
        </w:tc>
      </w:tr>
      <w:tr w:rsidR="00BC2588" w:rsidRPr="00A520B1" w14:paraId="55BFA96A" w14:textId="77777777" w:rsidTr="00AC5645">
        <w:trPr>
          <w:trHeight w:val="61"/>
        </w:trPr>
        <w:tc>
          <w:tcPr>
            <w:tcW w:w="16307" w:type="dxa"/>
            <w:gridSpan w:val="15"/>
          </w:tcPr>
          <w:p w14:paraId="2A1DD6A1" w14:textId="77777777" w:rsidR="00BC2588" w:rsidRPr="00A520B1" w:rsidRDefault="00BC2588" w:rsidP="00BC2588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eastAsia="en-US" w:bidi="en-US"/>
              </w:rPr>
            </w:pP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</w:t>
            </w:r>
            <w:r w:rsidR="002B539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уровень 32</w:t>
            </w:r>
            <w:proofErr w:type="gramStart"/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%  </w:t>
            </w: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</w:t>
            </w:r>
            <w:proofErr w:type="gramEnd"/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уровень </w:t>
            </w:r>
            <w:r w:rsidR="002B539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43</w:t>
            </w: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%   </w:t>
            </w:r>
            <w:r w:rsidRPr="00A520B1">
              <w:rPr>
                <w:rFonts w:ascii="Times New Roman" w:eastAsia="Times New Roman" w:hAnsi="Times New Roman" w:cs="Times New Roman"/>
                <w:bCs/>
                <w:lang w:val="en-US" w:eastAsia="en-US" w:bidi="en-US"/>
              </w:rPr>
              <w:t>III</w:t>
            </w:r>
            <w:r w:rsidRPr="00A520B1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 xml:space="preserve"> уровень </w:t>
            </w:r>
            <w:r w:rsidR="002B5398">
              <w:rPr>
                <w:rFonts w:ascii="Times New Roman" w:eastAsia="Times New Roman" w:hAnsi="Times New Roman" w:cs="Times New Roman"/>
                <w:bCs/>
                <w:lang w:eastAsia="en-US" w:bidi="en-US"/>
              </w:rPr>
              <w:t>25 %</w:t>
            </w:r>
          </w:p>
        </w:tc>
      </w:tr>
    </w:tbl>
    <w:p w14:paraId="34D339ED" w14:textId="77777777" w:rsidR="009F1F51" w:rsidRPr="00346139" w:rsidRDefault="009F1F51" w:rsidP="00262F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1FA96" w14:textId="77777777" w:rsidR="009F1F51" w:rsidRPr="00346139" w:rsidRDefault="009F1F51" w:rsidP="009F1F51">
      <w:pPr>
        <w:rPr>
          <w:rFonts w:ascii="Times New Roman" w:hAnsi="Times New Roman" w:cs="Times New Roman"/>
          <w:sz w:val="24"/>
          <w:szCs w:val="24"/>
        </w:rPr>
      </w:pPr>
    </w:p>
    <w:p w14:paraId="17D71CE5" w14:textId="77777777" w:rsidR="009F1F51" w:rsidRDefault="009F1F51" w:rsidP="009F1F51">
      <w:pPr>
        <w:rPr>
          <w:rFonts w:ascii="Times New Roman" w:hAnsi="Times New Roman" w:cs="Times New Roman"/>
          <w:sz w:val="24"/>
          <w:szCs w:val="24"/>
        </w:rPr>
      </w:pPr>
    </w:p>
    <w:p w14:paraId="09A7FB42" w14:textId="77777777" w:rsidR="00152636" w:rsidRDefault="00152636" w:rsidP="009F1F51">
      <w:pPr>
        <w:rPr>
          <w:rFonts w:ascii="Times New Roman" w:hAnsi="Times New Roman" w:cs="Times New Roman"/>
          <w:sz w:val="24"/>
          <w:szCs w:val="24"/>
        </w:rPr>
      </w:pPr>
    </w:p>
    <w:p w14:paraId="7183FF8F" w14:textId="77777777" w:rsidR="00152636" w:rsidRDefault="00152636" w:rsidP="009F1F51">
      <w:pPr>
        <w:rPr>
          <w:rFonts w:ascii="Times New Roman" w:hAnsi="Times New Roman" w:cs="Times New Roman"/>
          <w:sz w:val="24"/>
          <w:szCs w:val="24"/>
        </w:rPr>
      </w:pPr>
    </w:p>
    <w:p w14:paraId="6630E989" w14:textId="77777777" w:rsidR="00152636" w:rsidRDefault="00152636" w:rsidP="009F1F51">
      <w:pPr>
        <w:rPr>
          <w:rFonts w:ascii="Times New Roman" w:hAnsi="Times New Roman" w:cs="Times New Roman"/>
          <w:sz w:val="24"/>
          <w:szCs w:val="24"/>
        </w:rPr>
      </w:pPr>
    </w:p>
    <w:p w14:paraId="1DC535ED" w14:textId="77777777" w:rsidR="00152636" w:rsidRDefault="00152636" w:rsidP="009F1F51">
      <w:pPr>
        <w:rPr>
          <w:rFonts w:ascii="Times New Roman" w:hAnsi="Times New Roman" w:cs="Times New Roman"/>
          <w:sz w:val="24"/>
          <w:szCs w:val="24"/>
        </w:rPr>
      </w:pPr>
    </w:p>
    <w:p w14:paraId="2B23BEE6" w14:textId="77777777" w:rsidR="00152636" w:rsidRDefault="00152636" w:rsidP="009F1F51">
      <w:pPr>
        <w:rPr>
          <w:rFonts w:ascii="Times New Roman" w:hAnsi="Times New Roman" w:cs="Times New Roman"/>
          <w:sz w:val="24"/>
          <w:szCs w:val="24"/>
        </w:rPr>
      </w:pPr>
    </w:p>
    <w:p w14:paraId="327C2CD9" w14:textId="77777777" w:rsidR="00E82425" w:rsidRDefault="00E82425" w:rsidP="009F1F51">
      <w:pPr>
        <w:rPr>
          <w:rFonts w:ascii="Times New Roman" w:hAnsi="Times New Roman" w:cs="Times New Roman"/>
          <w:sz w:val="24"/>
          <w:szCs w:val="24"/>
        </w:rPr>
      </w:pPr>
    </w:p>
    <w:p w14:paraId="7208F0CB" w14:textId="77777777" w:rsidR="00152636" w:rsidRPr="00346139" w:rsidRDefault="00152636" w:rsidP="009F1F51">
      <w:pPr>
        <w:rPr>
          <w:rFonts w:ascii="Times New Roman" w:hAnsi="Times New Roman" w:cs="Times New Roman"/>
          <w:sz w:val="24"/>
          <w:szCs w:val="24"/>
        </w:rPr>
      </w:pPr>
    </w:p>
    <w:p w14:paraId="60D14863" w14:textId="77777777" w:rsidR="00B4308A" w:rsidRPr="00152636" w:rsidRDefault="00B4308A" w:rsidP="001526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наблюдения</w:t>
      </w:r>
    </w:p>
    <w:p w14:paraId="57D2E9B6" w14:textId="77777777" w:rsidR="00B4308A" w:rsidRPr="00152636" w:rsidRDefault="00B4308A" w:rsidP="001526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36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диагностики стартового контроля в предшкольной группе (дети </w:t>
      </w:r>
      <w:proofErr w:type="gramStart"/>
      <w:r w:rsidRPr="00152636">
        <w:rPr>
          <w:rFonts w:ascii="Times New Roman" w:hAnsi="Times New Roman" w:cs="Times New Roman"/>
          <w:b/>
          <w:bCs/>
          <w:sz w:val="28"/>
          <w:szCs w:val="28"/>
        </w:rPr>
        <w:t>5-ти</w:t>
      </w:r>
      <w:proofErr w:type="gramEnd"/>
      <w:r w:rsidRPr="00152636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14:paraId="60ED4315" w14:textId="11619055" w:rsidR="008D73DD" w:rsidRPr="00152636" w:rsidRDefault="00B4308A" w:rsidP="001526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36">
        <w:rPr>
          <w:rFonts w:ascii="Times New Roman" w:hAnsi="Times New Roman" w:cs="Times New Roman"/>
          <w:b/>
          <w:bCs/>
          <w:sz w:val="28"/>
          <w:szCs w:val="28"/>
        </w:rPr>
        <w:t xml:space="preserve">Учебный год: </w:t>
      </w:r>
      <w:proofErr w:type="gramStart"/>
      <w:r w:rsidRPr="00152636">
        <w:rPr>
          <w:rFonts w:ascii="Times New Roman" w:hAnsi="Times New Roman" w:cs="Times New Roman"/>
          <w:b/>
          <w:bCs/>
          <w:sz w:val="28"/>
          <w:szCs w:val="28"/>
        </w:rPr>
        <w:t>2022-2023</w:t>
      </w:r>
      <w:proofErr w:type="gramEnd"/>
      <w:r w:rsidRPr="001526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Группа: №5        Дата проведения: Сентябрь 1-10 сентября</w:t>
      </w:r>
    </w:p>
    <w:tbl>
      <w:tblPr>
        <w:tblpPr w:leftFromText="180" w:rightFromText="180" w:vertAnchor="text" w:horzAnchor="margin" w:tblpX="-846" w:tblpY="476"/>
        <w:tblW w:w="15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77"/>
        <w:gridCol w:w="647"/>
        <w:gridCol w:w="709"/>
        <w:gridCol w:w="708"/>
        <w:gridCol w:w="567"/>
        <w:gridCol w:w="709"/>
        <w:gridCol w:w="709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812"/>
        <w:gridCol w:w="850"/>
        <w:gridCol w:w="567"/>
        <w:gridCol w:w="1166"/>
      </w:tblGrid>
      <w:tr w:rsidR="008D73DD" w:rsidRPr="00346139" w14:paraId="15885D3A" w14:textId="77777777" w:rsidTr="008D73DD">
        <w:trPr>
          <w:trHeight w:val="274"/>
        </w:trPr>
        <w:tc>
          <w:tcPr>
            <w:tcW w:w="15449" w:type="dxa"/>
            <w:gridSpan w:val="21"/>
          </w:tcPr>
          <w:p w14:paraId="09337125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разовательная</w:t>
            </w:r>
            <w:proofErr w:type="spell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Познание</w:t>
            </w:r>
            <w:proofErr w:type="spell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»</w:t>
            </w:r>
          </w:p>
        </w:tc>
      </w:tr>
      <w:tr w:rsidR="008D73DD" w:rsidRPr="00346139" w14:paraId="04262B1E" w14:textId="77777777" w:rsidTr="008D73DD">
        <w:trPr>
          <w:trHeight w:val="693"/>
        </w:trPr>
        <w:tc>
          <w:tcPr>
            <w:tcW w:w="534" w:type="dxa"/>
            <w:vMerge w:val="restart"/>
          </w:tcPr>
          <w:p w14:paraId="2B6D4A2C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1AC33422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4DB3AE07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01282CCC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7D4B30F3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48A1C5E0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01310177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3077" w:type="dxa"/>
            <w:vMerge w:val="restart"/>
          </w:tcPr>
          <w:p w14:paraId="5011D299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56C92367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7D601A54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6ADF08A4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095B6CCC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13699345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  <w:p w14:paraId="54438AA4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Ф.И.О.</w:t>
            </w:r>
          </w:p>
          <w:p w14:paraId="3E2AA7D8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064" w:type="dxa"/>
            <w:gridSpan w:val="3"/>
          </w:tcPr>
          <w:p w14:paraId="0575E363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Основы математики</w:t>
            </w:r>
          </w:p>
        </w:tc>
        <w:tc>
          <w:tcPr>
            <w:tcW w:w="2552" w:type="dxa"/>
            <w:gridSpan w:val="4"/>
          </w:tcPr>
          <w:p w14:paraId="16A0FF3F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нструирование</w:t>
            </w:r>
            <w:proofErr w:type="spellEnd"/>
          </w:p>
        </w:tc>
        <w:tc>
          <w:tcPr>
            <w:tcW w:w="4639" w:type="dxa"/>
            <w:gridSpan w:val="9"/>
            <w:tcBorders>
              <w:bottom w:val="single" w:sz="4" w:space="0" w:color="auto"/>
            </w:tcBorders>
          </w:tcPr>
          <w:p w14:paraId="396CC2CB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Естествознание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1C79B459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Общее</w:t>
            </w:r>
            <w:proofErr w:type="spell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баллов</w:t>
            </w:r>
          </w:p>
        </w:tc>
        <w:tc>
          <w:tcPr>
            <w:tcW w:w="567" w:type="dxa"/>
            <w:vMerge w:val="restart"/>
            <w:textDirection w:val="btLr"/>
          </w:tcPr>
          <w:p w14:paraId="04088291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Средний</w:t>
            </w:r>
            <w:proofErr w:type="spell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166" w:type="dxa"/>
            <w:vMerge w:val="restart"/>
            <w:textDirection w:val="btLr"/>
          </w:tcPr>
          <w:p w14:paraId="5585AC0C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Уровень развития умений и навыков</w:t>
            </w:r>
          </w:p>
        </w:tc>
      </w:tr>
      <w:tr w:rsidR="008D73DD" w:rsidRPr="00346139" w14:paraId="4A3A97AD" w14:textId="77777777" w:rsidTr="008D73DD">
        <w:trPr>
          <w:trHeight w:val="1410"/>
        </w:trPr>
        <w:tc>
          <w:tcPr>
            <w:tcW w:w="534" w:type="dxa"/>
            <w:vMerge/>
            <w:tcBorders>
              <w:top w:val="nil"/>
            </w:tcBorders>
          </w:tcPr>
          <w:p w14:paraId="4750E0CF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077" w:type="dxa"/>
            <w:vMerge/>
            <w:tcBorders>
              <w:top w:val="nil"/>
            </w:tcBorders>
          </w:tcPr>
          <w:p w14:paraId="04CD46E9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647" w:type="dxa"/>
            <w:textDirection w:val="btLr"/>
          </w:tcPr>
          <w:p w14:paraId="522606BA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-П.1</w:t>
            </w:r>
          </w:p>
        </w:tc>
        <w:tc>
          <w:tcPr>
            <w:tcW w:w="709" w:type="dxa"/>
            <w:textDirection w:val="btLr"/>
          </w:tcPr>
          <w:p w14:paraId="17DCDC3F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-П.2</w:t>
            </w:r>
          </w:p>
        </w:tc>
        <w:tc>
          <w:tcPr>
            <w:tcW w:w="708" w:type="dxa"/>
            <w:textDirection w:val="btLr"/>
          </w:tcPr>
          <w:p w14:paraId="0EFA2C17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-П.3</w:t>
            </w:r>
          </w:p>
        </w:tc>
        <w:tc>
          <w:tcPr>
            <w:tcW w:w="567" w:type="dxa"/>
            <w:textDirection w:val="btLr"/>
          </w:tcPr>
          <w:p w14:paraId="2E7A219C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-П.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709" w:type="dxa"/>
            <w:textDirection w:val="btLr"/>
          </w:tcPr>
          <w:p w14:paraId="1E681A71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-П.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709" w:type="dxa"/>
            <w:textDirection w:val="btLr"/>
          </w:tcPr>
          <w:p w14:paraId="1ACB2071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-П.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7DA85C26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-П.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3EE41A7C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-П.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4FD8EA7A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4-П.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425" w:type="dxa"/>
            <w:textDirection w:val="btLr"/>
          </w:tcPr>
          <w:p w14:paraId="4FA82595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-К.10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00B6A81D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-К.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5C11FC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-К.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AEC41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-К.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B65ACC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-К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60E23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-К.1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D19403C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4-К.16</w:t>
            </w:r>
          </w:p>
        </w:tc>
        <w:tc>
          <w:tcPr>
            <w:tcW w:w="850" w:type="dxa"/>
            <w:vMerge/>
            <w:textDirection w:val="btLr"/>
          </w:tcPr>
          <w:p w14:paraId="7CC230CF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40D76E82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66" w:type="dxa"/>
            <w:vMerge/>
            <w:textDirection w:val="btLr"/>
          </w:tcPr>
          <w:p w14:paraId="23B74E11" w14:textId="77777777" w:rsidR="008D73DD" w:rsidRPr="00346139" w:rsidRDefault="008D73DD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</w:p>
        </w:tc>
      </w:tr>
      <w:tr w:rsidR="009533B5" w:rsidRPr="00346139" w14:paraId="77E557DC" w14:textId="77777777" w:rsidTr="008D73DD">
        <w:trPr>
          <w:trHeight w:val="412"/>
        </w:trPr>
        <w:tc>
          <w:tcPr>
            <w:tcW w:w="534" w:type="dxa"/>
          </w:tcPr>
          <w:p w14:paraId="44D995D9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077" w:type="dxa"/>
          </w:tcPr>
          <w:p w14:paraId="6A56830A" w14:textId="77777777" w:rsidR="009533B5" w:rsidRPr="0077427F" w:rsidRDefault="009533B5" w:rsidP="00A15D38">
            <w:proofErr w:type="spellStart"/>
            <w:r w:rsidRPr="0077427F">
              <w:t>Вржец</w:t>
            </w:r>
            <w:proofErr w:type="spellEnd"/>
            <w:r w:rsidRPr="0077427F">
              <w:t xml:space="preserve"> Егор</w:t>
            </w:r>
          </w:p>
        </w:tc>
        <w:tc>
          <w:tcPr>
            <w:tcW w:w="647" w:type="dxa"/>
          </w:tcPr>
          <w:p w14:paraId="13EE155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2FB5640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14:paraId="5CCA331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541699B9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02143A0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5D0306F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830200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4AAB8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0A2355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E58E1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4BC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E39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FC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3E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1FA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8AD93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6607E6F9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567" w:type="dxa"/>
          </w:tcPr>
          <w:p w14:paraId="5834C0FD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9</w:t>
            </w:r>
          </w:p>
        </w:tc>
        <w:tc>
          <w:tcPr>
            <w:tcW w:w="1166" w:type="dxa"/>
          </w:tcPr>
          <w:p w14:paraId="7ADC7E4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</w:tr>
      <w:tr w:rsidR="009533B5" w:rsidRPr="00346139" w14:paraId="030AFE7F" w14:textId="77777777" w:rsidTr="008D73DD">
        <w:trPr>
          <w:trHeight w:val="262"/>
        </w:trPr>
        <w:tc>
          <w:tcPr>
            <w:tcW w:w="534" w:type="dxa"/>
          </w:tcPr>
          <w:p w14:paraId="34688CAE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3077" w:type="dxa"/>
          </w:tcPr>
          <w:p w14:paraId="29E9CF7F" w14:textId="77777777" w:rsidR="009533B5" w:rsidRPr="0077427F" w:rsidRDefault="009533B5" w:rsidP="00A15D38">
            <w:proofErr w:type="gramStart"/>
            <w:r w:rsidRPr="0077427F">
              <w:t>Губайдуллина  Алина</w:t>
            </w:r>
            <w:proofErr w:type="gramEnd"/>
          </w:p>
        </w:tc>
        <w:tc>
          <w:tcPr>
            <w:tcW w:w="647" w:type="dxa"/>
          </w:tcPr>
          <w:p w14:paraId="09C9FE4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252C93A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14:paraId="3A2A424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023E070C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20A11BF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5FBBC7C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1ECDCD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E1D883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13BE55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41DA2CF2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0C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6A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42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76F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0F3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719E2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6928EA9C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567" w:type="dxa"/>
          </w:tcPr>
          <w:p w14:paraId="61BD5815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9</w:t>
            </w:r>
          </w:p>
        </w:tc>
        <w:tc>
          <w:tcPr>
            <w:tcW w:w="1166" w:type="dxa"/>
          </w:tcPr>
          <w:p w14:paraId="37E90FA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</w:tr>
      <w:tr w:rsidR="009533B5" w:rsidRPr="00346139" w14:paraId="00FEB77B" w14:textId="77777777" w:rsidTr="008D73DD">
        <w:trPr>
          <w:trHeight w:val="426"/>
        </w:trPr>
        <w:tc>
          <w:tcPr>
            <w:tcW w:w="534" w:type="dxa"/>
          </w:tcPr>
          <w:p w14:paraId="57D20CC7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3077" w:type="dxa"/>
          </w:tcPr>
          <w:p w14:paraId="30410271" w14:textId="77777777" w:rsidR="009533B5" w:rsidRPr="0077427F" w:rsidRDefault="009533B5" w:rsidP="00A15D38">
            <w:r w:rsidRPr="0077427F">
              <w:t>Каримова Малика</w:t>
            </w:r>
          </w:p>
        </w:tc>
        <w:tc>
          <w:tcPr>
            <w:tcW w:w="647" w:type="dxa"/>
          </w:tcPr>
          <w:p w14:paraId="490772D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3DCE122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259C214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1B5DEA9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692BDDD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52EBA42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5064F5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1E227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51CAD4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683087A2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20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06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B43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A7B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550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805BA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2D509E57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14:paraId="08D74D7F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14:paraId="46C4A51A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9533B5" w:rsidRPr="00346139" w14:paraId="49E22942" w14:textId="77777777" w:rsidTr="008D73DD">
        <w:trPr>
          <w:trHeight w:val="278"/>
        </w:trPr>
        <w:tc>
          <w:tcPr>
            <w:tcW w:w="534" w:type="dxa"/>
          </w:tcPr>
          <w:p w14:paraId="46D1A5C7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3077" w:type="dxa"/>
          </w:tcPr>
          <w:p w14:paraId="73D190B1" w14:textId="77777777" w:rsidR="009533B5" w:rsidRPr="0077427F" w:rsidRDefault="009533B5" w:rsidP="00A15D38">
            <w:r w:rsidRPr="0077427F">
              <w:t>Куликова Дарья</w:t>
            </w:r>
          </w:p>
        </w:tc>
        <w:tc>
          <w:tcPr>
            <w:tcW w:w="647" w:type="dxa"/>
          </w:tcPr>
          <w:p w14:paraId="49A8D3F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6CD8290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3BAA04B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484F71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7C090AA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01EB3AFC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8428893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7E3DA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0F2C3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212FF3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68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827" w14:textId="63F79890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F9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261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3A4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7E174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1FE1080B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14:paraId="16FE4CDD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14:paraId="34D77CF9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9533B5" w:rsidRPr="00346139" w14:paraId="4FEA86F5" w14:textId="77777777" w:rsidTr="008D73DD">
        <w:trPr>
          <w:trHeight w:val="444"/>
        </w:trPr>
        <w:tc>
          <w:tcPr>
            <w:tcW w:w="534" w:type="dxa"/>
          </w:tcPr>
          <w:p w14:paraId="0455A9CA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3077" w:type="dxa"/>
          </w:tcPr>
          <w:p w14:paraId="655F5192" w14:textId="77777777" w:rsidR="009533B5" w:rsidRPr="0077427F" w:rsidRDefault="009533B5" w:rsidP="00A15D38">
            <w:proofErr w:type="gramStart"/>
            <w:r w:rsidRPr="0077427F">
              <w:t>Митянин  Артемий</w:t>
            </w:r>
            <w:proofErr w:type="gramEnd"/>
          </w:p>
        </w:tc>
        <w:tc>
          <w:tcPr>
            <w:tcW w:w="647" w:type="dxa"/>
          </w:tcPr>
          <w:p w14:paraId="14C927C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0408D48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14:paraId="61CE8FA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4C697AC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05988D0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4866D96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CAEFD1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2F34F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0ECB2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5893991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01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88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84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9E2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37F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2744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39845430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567" w:type="dxa"/>
          </w:tcPr>
          <w:p w14:paraId="249E8158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1166" w:type="dxa"/>
          </w:tcPr>
          <w:p w14:paraId="6FD4C084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</w:tr>
      <w:tr w:rsidR="009533B5" w:rsidRPr="00346139" w14:paraId="1D25E7EF" w14:textId="77777777" w:rsidTr="008D73DD">
        <w:trPr>
          <w:trHeight w:val="139"/>
        </w:trPr>
        <w:tc>
          <w:tcPr>
            <w:tcW w:w="534" w:type="dxa"/>
          </w:tcPr>
          <w:p w14:paraId="73483A58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3077" w:type="dxa"/>
          </w:tcPr>
          <w:p w14:paraId="34F33DE7" w14:textId="77777777" w:rsidR="009533B5" w:rsidRPr="0077427F" w:rsidRDefault="009533B5" w:rsidP="00A15D38">
            <w:proofErr w:type="spellStart"/>
            <w:r w:rsidRPr="0077427F">
              <w:t>Моргунков</w:t>
            </w:r>
            <w:proofErr w:type="spellEnd"/>
            <w:r w:rsidRPr="0077427F">
              <w:t xml:space="preserve"> Сергей</w:t>
            </w:r>
          </w:p>
        </w:tc>
        <w:tc>
          <w:tcPr>
            <w:tcW w:w="647" w:type="dxa"/>
          </w:tcPr>
          <w:p w14:paraId="729A8B2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2DDA296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2572DED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42DB74BC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781A249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1DFA9BF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23DDD72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65374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0688F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5DC1545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A3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2F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F6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496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1BD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B51EF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1D53023C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14:paraId="14898B6B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14:paraId="7BB6569E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9533B5" w:rsidRPr="00346139" w14:paraId="4F8507E7" w14:textId="77777777" w:rsidTr="008D73DD">
        <w:trPr>
          <w:trHeight w:val="139"/>
        </w:trPr>
        <w:tc>
          <w:tcPr>
            <w:tcW w:w="534" w:type="dxa"/>
          </w:tcPr>
          <w:p w14:paraId="523F6B1A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3077" w:type="dxa"/>
          </w:tcPr>
          <w:p w14:paraId="65FCB5E2" w14:textId="77777777" w:rsidR="009533B5" w:rsidRPr="0077427F" w:rsidRDefault="009533B5" w:rsidP="00A15D38">
            <w:r w:rsidRPr="0077427F">
              <w:t>Муратова Медина</w:t>
            </w:r>
          </w:p>
        </w:tc>
        <w:tc>
          <w:tcPr>
            <w:tcW w:w="647" w:type="dxa"/>
          </w:tcPr>
          <w:p w14:paraId="2ADA9F7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202404C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8" w:type="dxa"/>
          </w:tcPr>
          <w:p w14:paraId="20D70AE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</w:tcPr>
          <w:p w14:paraId="74C9E88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00EA6E1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3C8F3E1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E4E570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6E200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CEAC7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50BC276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FA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7C3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DD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92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98F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2E538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2CD048E5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567" w:type="dxa"/>
          </w:tcPr>
          <w:p w14:paraId="4D8951D5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1166" w:type="dxa"/>
          </w:tcPr>
          <w:p w14:paraId="28152DA6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</w:tr>
      <w:tr w:rsidR="009533B5" w:rsidRPr="00346139" w14:paraId="2BD5ADA5" w14:textId="77777777" w:rsidTr="008D73DD">
        <w:trPr>
          <w:trHeight w:val="139"/>
        </w:trPr>
        <w:tc>
          <w:tcPr>
            <w:tcW w:w="534" w:type="dxa"/>
          </w:tcPr>
          <w:p w14:paraId="3D8D1783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3077" w:type="dxa"/>
          </w:tcPr>
          <w:p w14:paraId="68CBDA53" w14:textId="77777777" w:rsidR="009533B5" w:rsidRPr="0077427F" w:rsidRDefault="009533B5" w:rsidP="00A15D38">
            <w:proofErr w:type="spellStart"/>
            <w:r w:rsidRPr="0077427F">
              <w:t>Мялик</w:t>
            </w:r>
            <w:proofErr w:type="spellEnd"/>
            <w:r w:rsidRPr="0077427F">
              <w:t xml:space="preserve"> Авенир</w:t>
            </w:r>
          </w:p>
        </w:tc>
        <w:tc>
          <w:tcPr>
            <w:tcW w:w="647" w:type="dxa"/>
          </w:tcPr>
          <w:p w14:paraId="6F8384E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238EA18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31D8A65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F733F8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635A41D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189DB13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4A4ADCC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AC5FF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BEBA14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0996694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56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C2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76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31B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E7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EF66B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2AE04BF3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14:paraId="79CE8463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3</w:t>
            </w:r>
          </w:p>
        </w:tc>
        <w:tc>
          <w:tcPr>
            <w:tcW w:w="1166" w:type="dxa"/>
          </w:tcPr>
          <w:p w14:paraId="02B9C560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9533B5" w:rsidRPr="00346139" w14:paraId="03752F56" w14:textId="77777777" w:rsidTr="008D73DD">
        <w:trPr>
          <w:trHeight w:val="139"/>
        </w:trPr>
        <w:tc>
          <w:tcPr>
            <w:tcW w:w="534" w:type="dxa"/>
          </w:tcPr>
          <w:p w14:paraId="3F736E82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3077" w:type="dxa"/>
          </w:tcPr>
          <w:p w14:paraId="4A633A5B" w14:textId="77777777" w:rsidR="009533B5" w:rsidRPr="0077427F" w:rsidRDefault="009533B5" w:rsidP="00A15D38">
            <w:r w:rsidRPr="0077427F">
              <w:t xml:space="preserve">Нурлан </w:t>
            </w:r>
            <w:proofErr w:type="spellStart"/>
            <w:r w:rsidRPr="0077427F">
              <w:t>Аимжан</w:t>
            </w:r>
            <w:proofErr w:type="spellEnd"/>
          </w:p>
        </w:tc>
        <w:tc>
          <w:tcPr>
            <w:tcW w:w="647" w:type="dxa"/>
          </w:tcPr>
          <w:p w14:paraId="5BC299B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538ECC9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284C1DB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0B1CD34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6BE2A79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7144CA7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717F31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D5E50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BFA9A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27DD99A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2C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18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7FC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AF0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B7D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57F75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5C176533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14:paraId="08922A20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3</w:t>
            </w:r>
          </w:p>
        </w:tc>
        <w:tc>
          <w:tcPr>
            <w:tcW w:w="1166" w:type="dxa"/>
          </w:tcPr>
          <w:p w14:paraId="6A66C3DF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9533B5" w:rsidRPr="00346139" w14:paraId="507C0359" w14:textId="77777777" w:rsidTr="008D73DD">
        <w:trPr>
          <w:trHeight w:val="139"/>
        </w:trPr>
        <w:tc>
          <w:tcPr>
            <w:tcW w:w="534" w:type="dxa"/>
          </w:tcPr>
          <w:p w14:paraId="41A5AA3E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3077" w:type="dxa"/>
          </w:tcPr>
          <w:p w14:paraId="0B80E89D" w14:textId="77777777" w:rsidR="009533B5" w:rsidRPr="0077427F" w:rsidRDefault="009533B5" w:rsidP="00A15D38">
            <w:r w:rsidRPr="0077427F">
              <w:t>Салимов Алан</w:t>
            </w:r>
          </w:p>
        </w:tc>
        <w:tc>
          <w:tcPr>
            <w:tcW w:w="647" w:type="dxa"/>
          </w:tcPr>
          <w:p w14:paraId="6B688B93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24BF7D9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6142C993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A3BE89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4755C63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40A0EC2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7890E11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184DC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6BBEA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147DE8D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6E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58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26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146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D75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56FBB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0C4C24B1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14:paraId="60283FEA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3</w:t>
            </w:r>
          </w:p>
        </w:tc>
        <w:tc>
          <w:tcPr>
            <w:tcW w:w="1166" w:type="dxa"/>
          </w:tcPr>
          <w:p w14:paraId="0328D4E5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9533B5" w:rsidRPr="00346139" w14:paraId="1A204BDE" w14:textId="77777777" w:rsidTr="008D73DD">
        <w:trPr>
          <w:trHeight w:val="139"/>
        </w:trPr>
        <w:tc>
          <w:tcPr>
            <w:tcW w:w="534" w:type="dxa"/>
          </w:tcPr>
          <w:p w14:paraId="409942FA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3077" w:type="dxa"/>
          </w:tcPr>
          <w:p w14:paraId="52AB52E7" w14:textId="77777777" w:rsidR="009533B5" w:rsidRPr="0077427F" w:rsidRDefault="009533B5" w:rsidP="00A15D38">
            <w:proofErr w:type="spellStart"/>
            <w:r w:rsidRPr="0077427F">
              <w:t>Телекеев</w:t>
            </w:r>
            <w:proofErr w:type="spellEnd"/>
            <w:r w:rsidRPr="0077427F">
              <w:t xml:space="preserve"> </w:t>
            </w:r>
            <w:proofErr w:type="spellStart"/>
            <w:r w:rsidRPr="0077427F">
              <w:t>Алинур</w:t>
            </w:r>
            <w:proofErr w:type="spellEnd"/>
          </w:p>
        </w:tc>
        <w:tc>
          <w:tcPr>
            <w:tcW w:w="647" w:type="dxa"/>
          </w:tcPr>
          <w:p w14:paraId="119838D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17C9708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25EF2F3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3F2CC42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7492EF2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43EE33BD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443C1E3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71EE5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D1676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5B77E40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10C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08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D67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83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0FB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BF58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7D997BB7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14:paraId="042C1924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14:paraId="2ACD1EB8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9533B5" w:rsidRPr="00346139" w14:paraId="171B16AA" w14:textId="77777777" w:rsidTr="008D73DD">
        <w:trPr>
          <w:trHeight w:val="139"/>
        </w:trPr>
        <w:tc>
          <w:tcPr>
            <w:tcW w:w="534" w:type="dxa"/>
          </w:tcPr>
          <w:p w14:paraId="640B4103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3077" w:type="dxa"/>
          </w:tcPr>
          <w:p w14:paraId="1ECA073A" w14:textId="77777777" w:rsidR="009533B5" w:rsidRPr="0077427F" w:rsidRDefault="009533B5" w:rsidP="00A15D38">
            <w:proofErr w:type="spellStart"/>
            <w:r w:rsidRPr="0077427F">
              <w:t>Фархатұлы</w:t>
            </w:r>
            <w:proofErr w:type="spellEnd"/>
            <w:r w:rsidRPr="0077427F">
              <w:t xml:space="preserve"> Нурали</w:t>
            </w:r>
          </w:p>
        </w:tc>
        <w:tc>
          <w:tcPr>
            <w:tcW w:w="647" w:type="dxa"/>
          </w:tcPr>
          <w:p w14:paraId="47840E9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302FA9F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2F993C8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4B3FD4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28087EC3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68F3BCE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9A1ECDC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08AE0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0A2BC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0D3E18DC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FC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7EF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B3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D2D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D42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A56EE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6E2595CA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567" w:type="dxa"/>
          </w:tcPr>
          <w:p w14:paraId="32F06277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3</w:t>
            </w:r>
          </w:p>
        </w:tc>
        <w:tc>
          <w:tcPr>
            <w:tcW w:w="1166" w:type="dxa"/>
          </w:tcPr>
          <w:p w14:paraId="4AFE414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9533B5" w:rsidRPr="00346139" w14:paraId="1973C5C5" w14:textId="77777777" w:rsidTr="008D73DD">
        <w:trPr>
          <w:trHeight w:val="139"/>
        </w:trPr>
        <w:tc>
          <w:tcPr>
            <w:tcW w:w="534" w:type="dxa"/>
          </w:tcPr>
          <w:p w14:paraId="05413162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3</w:t>
            </w:r>
          </w:p>
        </w:tc>
        <w:tc>
          <w:tcPr>
            <w:tcW w:w="3077" w:type="dxa"/>
          </w:tcPr>
          <w:p w14:paraId="311023DD" w14:textId="77777777" w:rsidR="009533B5" w:rsidRPr="0077427F" w:rsidRDefault="009533B5" w:rsidP="00A15D38">
            <w:proofErr w:type="gramStart"/>
            <w:r w:rsidRPr="0077427F">
              <w:t xml:space="preserve">Хамит  </w:t>
            </w:r>
            <w:proofErr w:type="spellStart"/>
            <w:r w:rsidRPr="0077427F">
              <w:t>Айсана</w:t>
            </w:r>
            <w:proofErr w:type="spellEnd"/>
            <w:proofErr w:type="gramEnd"/>
          </w:p>
        </w:tc>
        <w:tc>
          <w:tcPr>
            <w:tcW w:w="647" w:type="dxa"/>
          </w:tcPr>
          <w:p w14:paraId="533CB60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5B1FA46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67F2BAF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65FA79E1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55228DC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29A5A10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521F309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978FF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E7A7CF2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3C18530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7BA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BE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7E0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8F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8DF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70704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0B34DA2F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14:paraId="05A2EA43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14:paraId="5601ADC2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9533B5" w:rsidRPr="00346139" w14:paraId="4940F1B2" w14:textId="77777777" w:rsidTr="008D73DD">
        <w:trPr>
          <w:trHeight w:val="139"/>
        </w:trPr>
        <w:tc>
          <w:tcPr>
            <w:tcW w:w="534" w:type="dxa"/>
          </w:tcPr>
          <w:p w14:paraId="0976C553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4</w:t>
            </w:r>
          </w:p>
        </w:tc>
        <w:tc>
          <w:tcPr>
            <w:tcW w:w="3077" w:type="dxa"/>
          </w:tcPr>
          <w:p w14:paraId="2C7CC1D1" w14:textId="77777777" w:rsidR="009533B5" w:rsidRPr="0077427F" w:rsidRDefault="009533B5" w:rsidP="00A15D38">
            <w:proofErr w:type="spellStart"/>
            <w:r w:rsidRPr="0077427F">
              <w:t>Элерт</w:t>
            </w:r>
            <w:proofErr w:type="spellEnd"/>
            <w:r w:rsidRPr="0077427F">
              <w:t xml:space="preserve"> Степан </w:t>
            </w:r>
          </w:p>
        </w:tc>
        <w:tc>
          <w:tcPr>
            <w:tcW w:w="647" w:type="dxa"/>
          </w:tcPr>
          <w:p w14:paraId="49243F6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709" w:type="dxa"/>
          </w:tcPr>
          <w:p w14:paraId="0EA1090B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8" w:type="dxa"/>
          </w:tcPr>
          <w:p w14:paraId="52E4AE6E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2A049E1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0E31699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709" w:type="dxa"/>
          </w:tcPr>
          <w:p w14:paraId="18AC9728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567" w:type="dxa"/>
          </w:tcPr>
          <w:p w14:paraId="302F901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B73219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E09B2F6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</w:tcPr>
          <w:p w14:paraId="452364F4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97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F05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3DA" w14:textId="77777777" w:rsidR="009533B5" w:rsidRPr="00346139" w:rsidRDefault="009533B5" w:rsidP="008D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E49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A48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56E58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I</w:t>
            </w:r>
          </w:p>
        </w:tc>
        <w:tc>
          <w:tcPr>
            <w:tcW w:w="850" w:type="dxa"/>
          </w:tcPr>
          <w:p w14:paraId="38071F47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67" w:type="dxa"/>
          </w:tcPr>
          <w:p w14:paraId="0447C3A2" w14:textId="77777777" w:rsidR="009533B5" w:rsidRPr="00346139" w:rsidRDefault="009533B5" w:rsidP="008D73DD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,4</w:t>
            </w:r>
          </w:p>
        </w:tc>
        <w:tc>
          <w:tcPr>
            <w:tcW w:w="1166" w:type="dxa"/>
          </w:tcPr>
          <w:p w14:paraId="5028D35A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II</w:t>
            </w:r>
          </w:p>
        </w:tc>
      </w:tr>
      <w:tr w:rsidR="000B7336" w:rsidRPr="00346139" w14:paraId="229349F9" w14:textId="77777777" w:rsidTr="008D73DD">
        <w:trPr>
          <w:trHeight w:val="139"/>
        </w:trPr>
        <w:tc>
          <w:tcPr>
            <w:tcW w:w="534" w:type="dxa"/>
          </w:tcPr>
          <w:p w14:paraId="5B8516E0" w14:textId="77777777" w:rsidR="000B7336" w:rsidRPr="00346139" w:rsidRDefault="000B7336" w:rsidP="000B7336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5</w:t>
            </w:r>
          </w:p>
        </w:tc>
        <w:tc>
          <w:tcPr>
            <w:tcW w:w="3077" w:type="dxa"/>
          </w:tcPr>
          <w:p w14:paraId="1BCB67B8" w14:textId="77777777" w:rsidR="000B7336" w:rsidRDefault="000B7336" w:rsidP="000B7336">
            <w:r w:rsidRPr="0077427F">
              <w:t>Юрченко Егор</w:t>
            </w:r>
          </w:p>
        </w:tc>
        <w:tc>
          <w:tcPr>
            <w:tcW w:w="647" w:type="dxa"/>
          </w:tcPr>
          <w:p w14:paraId="6556B73D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14:paraId="4AC07E3E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708" w:type="dxa"/>
          </w:tcPr>
          <w:p w14:paraId="55B7FD9E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14:paraId="0E898239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14:paraId="4C5586CB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709" w:type="dxa"/>
          </w:tcPr>
          <w:p w14:paraId="0820FB88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567" w:type="dxa"/>
          </w:tcPr>
          <w:p w14:paraId="745E4574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9B640E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5A6319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425" w:type="dxa"/>
          </w:tcPr>
          <w:p w14:paraId="11989325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CD9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278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3EE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F3D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F78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11CEF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  <w:tc>
          <w:tcPr>
            <w:tcW w:w="850" w:type="dxa"/>
          </w:tcPr>
          <w:p w14:paraId="3D7FDB76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32</w:t>
            </w:r>
          </w:p>
        </w:tc>
        <w:tc>
          <w:tcPr>
            <w:tcW w:w="567" w:type="dxa"/>
          </w:tcPr>
          <w:p w14:paraId="6D130126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166" w:type="dxa"/>
          </w:tcPr>
          <w:p w14:paraId="0D20135B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II</w:t>
            </w:r>
          </w:p>
        </w:tc>
      </w:tr>
      <w:tr w:rsidR="000B7336" w:rsidRPr="00346139" w14:paraId="323751CD" w14:textId="77777777" w:rsidTr="008D73DD">
        <w:trPr>
          <w:trHeight w:val="433"/>
        </w:trPr>
        <w:tc>
          <w:tcPr>
            <w:tcW w:w="534" w:type="dxa"/>
          </w:tcPr>
          <w:p w14:paraId="0789ACFA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077" w:type="dxa"/>
          </w:tcPr>
          <w:p w14:paraId="47BDAC4A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1838" w:type="dxa"/>
            <w:gridSpan w:val="19"/>
          </w:tcPr>
          <w:p w14:paraId="528778EF" w14:textId="77777777" w:rsidR="000B7336" w:rsidRPr="00346139" w:rsidRDefault="000B7336" w:rsidP="000B733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уровень  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ab/>
            </w:r>
            <w:proofErr w:type="gramEnd"/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уровень  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79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%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ab/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II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уровень    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US" w:bidi="en-US"/>
              </w:rPr>
              <w:t>21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%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ab/>
            </w:r>
          </w:p>
        </w:tc>
      </w:tr>
    </w:tbl>
    <w:p w14:paraId="0F49EB4F" w14:textId="77777777" w:rsidR="00CB6FF4" w:rsidRDefault="00CB6FF4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1C7DFCEE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0F11932A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405874F9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4FEC1107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383DBC3F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417F4F5F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550A2D07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5EACD44B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21375ABF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35388D75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30247F33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79B73B52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0ECD6629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1CB5E3BE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49F709A6" w14:textId="77777777" w:rsidR="00152636" w:rsidRPr="00346139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46D75DF0" w14:textId="77777777" w:rsidR="00152636" w:rsidRDefault="00152636" w:rsidP="00B43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4F444" w14:textId="57111ECC" w:rsidR="00B4308A" w:rsidRPr="00346139" w:rsidRDefault="00B4308A" w:rsidP="00B4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t>Лист наблюдения</w:t>
      </w:r>
    </w:p>
    <w:p w14:paraId="01ABA1E2" w14:textId="77777777" w:rsidR="00B4308A" w:rsidRPr="00346139" w:rsidRDefault="00B4308A" w:rsidP="00B4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t xml:space="preserve">результатов диагностики стартового контроля в предшкольной группе (дети </w:t>
      </w:r>
      <w:proofErr w:type="gramStart"/>
      <w:r w:rsidRPr="00346139">
        <w:rPr>
          <w:rFonts w:ascii="Times New Roman" w:hAnsi="Times New Roman" w:cs="Times New Roman"/>
          <w:b/>
          <w:sz w:val="24"/>
          <w:szCs w:val="24"/>
        </w:rPr>
        <w:t>5-ти</w:t>
      </w:r>
      <w:proofErr w:type="gramEnd"/>
      <w:r w:rsidRPr="00346139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14:paraId="3214610D" w14:textId="3BB37A2C" w:rsidR="004D4B6C" w:rsidRPr="00346139" w:rsidRDefault="00B4308A" w:rsidP="00152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proofErr w:type="gramStart"/>
      <w:r w:rsidRPr="00346139">
        <w:rPr>
          <w:rFonts w:ascii="Times New Roman" w:hAnsi="Times New Roman" w:cs="Times New Roman"/>
          <w:b/>
          <w:sz w:val="24"/>
          <w:szCs w:val="24"/>
        </w:rPr>
        <w:t>2022-2023</w:t>
      </w:r>
      <w:proofErr w:type="gramEnd"/>
      <w:r w:rsidRPr="00346139">
        <w:rPr>
          <w:rFonts w:ascii="Times New Roman" w:hAnsi="Times New Roman" w:cs="Times New Roman"/>
          <w:b/>
          <w:sz w:val="24"/>
          <w:szCs w:val="24"/>
        </w:rPr>
        <w:t xml:space="preserve">                    Группа: №5        Дата проведения: Сентябрь 1-10 сентября</w:t>
      </w:r>
    </w:p>
    <w:tbl>
      <w:tblPr>
        <w:tblStyle w:val="TableNormal"/>
        <w:tblW w:w="1504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425"/>
        <w:gridCol w:w="425"/>
        <w:gridCol w:w="425"/>
        <w:gridCol w:w="427"/>
        <w:gridCol w:w="425"/>
        <w:gridCol w:w="426"/>
        <w:gridCol w:w="425"/>
        <w:gridCol w:w="427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7"/>
        <w:gridCol w:w="425"/>
        <w:gridCol w:w="425"/>
        <w:gridCol w:w="426"/>
        <w:gridCol w:w="428"/>
        <w:gridCol w:w="426"/>
        <w:gridCol w:w="426"/>
        <w:gridCol w:w="426"/>
        <w:gridCol w:w="568"/>
        <w:gridCol w:w="568"/>
        <w:gridCol w:w="854"/>
      </w:tblGrid>
      <w:tr w:rsidR="004D4B6C" w:rsidRPr="00346139" w14:paraId="5DE370EF" w14:textId="77777777" w:rsidTr="004D4B6C">
        <w:trPr>
          <w:trHeight w:val="457"/>
        </w:trPr>
        <w:tc>
          <w:tcPr>
            <w:tcW w:w="15041" w:type="dxa"/>
            <w:gridSpan w:val="32"/>
          </w:tcPr>
          <w:p w14:paraId="52DC061D" w14:textId="77777777" w:rsidR="004D4B6C" w:rsidRPr="00346139" w:rsidRDefault="004D4B6C" w:rsidP="004D4B6C">
            <w:pPr>
              <w:pStyle w:val="TableParagraph"/>
              <w:spacing w:line="275" w:lineRule="exact"/>
              <w:ind w:left="5102" w:right="5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3461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область</w:t>
            </w:r>
            <w:proofErr w:type="spellEnd"/>
            <w:r w:rsidRPr="003461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6139">
              <w:rPr>
                <w:b/>
                <w:sz w:val="24"/>
                <w:szCs w:val="24"/>
              </w:rPr>
              <w:t>«</w:t>
            </w:r>
            <w:proofErr w:type="spellStart"/>
            <w:r w:rsidRPr="00346139">
              <w:rPr>
                <w:b/>
                <w:sz w:val="24"/>
                <w:szCs w:val="24"/>
              </w:rPr>
              <w:t>Коммуникация</w:t>
            </w:r>
            <w:proofErr w:type="spellEnd"/>
            <w:r w:rsidRPr="00346139">
              <w:rPr>
                <w:b/>
                <w:sz w:val="24"/>
                <w:szCs w:val="24"/>
              </w:rPr>
              <w:t>»</w:t>
            </w:r>
          </w:p>
        </w:tc>
      </w:tr>
      <w:tr w:rsidR="004D4B6C" w:rsidRPr="00346139" w14:paraId="3AED616F" w14:textId="77777777" w:rsidTr="004D4B6C">
        <w:trPr>
          <w:trHeight w:val="756"/>
        </w:trPr>
        <w:tc>
          <w:tcPr>
            <w:tcW w:w="425" w:type="dxa"/>
            <w:vMerge w:val="restart"/>
          </w:tcPr>
          <w:p w14:paraId="797057F6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65EB8215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16EA5A70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379C495D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01B743FD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6EB7F429" w14:textId="77777777" w:rsidR="004D4B6C" w:rsidRPr="00346139" w:rsidRDefault="004D4B6C" w:rsidP="004D4B6C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221EAC07" w14:textId="77777777" w:rsidR="004D4B6C" w:rsidRPr="00346139" w:rsidRDefault="004D4B6C" w:rsidP="004D4B6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4613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vMerge w:val="restart"/>
          </w:tcPr>
          <w:p w14:paraId="0DBA5EF0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41D8E139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38451ED9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4EBD4E30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4F6D5BBB" w14:textId="77777777" w:rsidR="004D4B6C" w:rsidRPr="00346139" w:rsidRDefault="004D4B6C" w:rsidP="004D4B6C">
            <w:pPr>
              <w:pStyle w:val="TableParagraph"/>
              <w:rPr>
                <w:sz w:val="24"/>
                <w:szCs w:val="24"/>
              </w:rPr>
            </w:pPr>
          </w:p>
          <w:p w14:paraId="3164FC09" w14:textId="77777777" w:rsidR="004D4B6C" w:rsidRPr="00346139" w:rsidRDefault="004D4B6C" w:rsidP="004D4B6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0A25BCB7" w14:textId="77777777" w:rsidR="004D4B6C" w:rsidRPr="00346139" w:rsidRDefault="004D4B6C" w:rsidP="004D4B6C">
            <w:pPr>
              <w:pStyle w:val="TableParagraph"/>
              <w:ind w:left="187"/>
              <w:rPr>
                <w:b/>
                <w:sz w:val="24"/>
                <w:szCs w:val="24"/>
              </w:rPr>
            </w:pPr>
            <w:r w:rsidRPr="00346139">
              <w:rPr>
                <w:b/>
                <w:sz w:val="24"/>
                <w:szCs w:val="24"/>
              </w:rPr>
              <w:t>Ф.И.О.</w:t>
            </w:r>
          </w:p>
          <w:p w14:paraId="64C56AFB" w14:textId="77777777" w:rsidR="004D4B6C" w:rsidRPr="00346139" w:rsidRDefault="004D4B6C" w:rsidP="004D4B6C">
            <w:pPr>
              <w:pStyle w:val="TableParagraph"/>
              <w:spacing w:before="22"/>
              <w:ind w:left="134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405" w:type="dxa"/>
            <w:gridSpan w:val="8"/>
          </w:tcPr>
          <w:p w14:paraId="04A6095C" w14:textId="77777777" w:rsidR="004D4B6C" w:rsidRPr="00346139" w:rsidRDefault="004D4B6C" w:rsidP="004D4B6C">
            <w:pPr>
              <w:pStyle w:val="TableParagraph"/>
              <w:spacing w:line="275" w:lineRule="exact"/>
              <w:ind w:left="916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Развитие</w:t>
            </w:r>
            <w:proofErr w:type="spellEnd"/>
            <w:r w:rsidRPr="0034613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2550" w:type="dxa"/>
            <w:gridSpan w:val="6"/>
          </w:tcPr>
          <w:p w14:paraId="70C1D0A8" w14:textId="77777777" w:rsidR="004D4B6C" w:rsidRPr="00346139" w:rsidRDefault="004D4B6C" w:rsidP="004D4B6C">
            <w:pPr>
              <w:pStyle w:val="TableParagraph"/>
              <w:spacing w:line="259" w:lineRule="auto"/>
              <w:ind w:left="649" w:right="361" w:hanging="279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pacing w:val="-1"/>
                <w:sz w:val="24"/>
                <w:szCs w:val="24"/>
              </w:rPr>
              <w:t>Художественная</w:t>
            </w:r>
            <w:proofErr w:type="spellEnd"/>
            <w:r w:rsidRPr="0034613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702" w:type="dxa"/>
            <w:gridSpan w:val="4"/>
          </w:tcPr>
          <w:p w14:paraId="566EACC0" w14:textId="77777777" w:rsidR="004D4B6C" w:rsidRPr="00346139" w:rsidRDefault="004D4B6C" w:rsidP="004D4B6C">
            <w:pPr>
              <w:pStyle w:val="TableParagraph"/>
              <w:spacing w:line="259" w:lineRule="auto"/>
              <w:ind w:left="372" w:right="348" w:firstLine="40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Основы</w:t>
            </w:r>
            <w:proofErr w:type="spellEnd"/>
            <w:r w:rsidRPr="0034613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грамоты</w:t>
            </w:r>
            <w:proofErr w:type="spellEnd"/>
          </w:p>
        </w:tc>
        <w:tc>
          <w:tcPr>
            <w:tcW w:w="3834" w:type="dxa"/>
            <w:gridSpan w:val="9"/>
          </w:tcPr>
          <w:p w14:paraId="6EE614FE" w14:textId="77777777" w:rsidR="004D4B6C" w:rsidRPr="00346139" w:rsidRDefault="004D4B6C" w:rsidP="004D4B6C">
            <w:pPr>
              <w:pStyle w:val="TableParagraph"/>
              <w:spacing w:line="275" w:lineRule="exact"/>
              <w:ind w:left="1029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Казахский</w:t>
            </w:r>
            <w:proofErr w:type="spellEnd"/>
            <w:r w:rsidRPr="003461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68" w:type="dxa"/>
            <w:vMerge w:val="restart"/>
            <w:textDirection w:val="btLr"/>
          </w:tcPr>
          <w:p w14:paraId="0BC04CE9" w14:textId="77777777" w:rsidR="004D4B6C" w:rsidRPr="00346139" w:rsidRDefault="004D4B6C" w:rsidP="004D4B6C">
            <w:pPr>
              <w:pStyle w:val="TableParagraph"/>
              <w:spacing w:before="104"/>
              <w:ind w:left="112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Общее</w:t>
            </w:r>
            <w:proofErr w:type="spellEnd"/>
            <w:r w:rsidRPr="0034613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68" w:type="dxa"/>
            <w:vMerge w:val="restart"/>
            <w:textDirection w:val="btLr"/>
          </w:tcPr>
          <w:p w14:paraId="6B534B34" w14:textId="77777777" w:rsidR="004D4B6C" w:rsidRPr="00346139" w:rsidRDefault="004D4B6C" w:rsidP="004D4B6C">
            <w:pPr>
              <w:pStyle w:val="TableParagraph"/>
              <w:spacing w:before="102"/>
              <w:ind w:left="112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Средний</w:t>
            </w:r>
            <w:proofErr w:type="spellEnd"/>
            <w:r w:rsidRPr="0034613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854" w:type="dxa"/>
            <w:vMerge w:val="restart"/>
            <w:textDirection w:val="btLr"/>
          </w:tcPr>
          <w:p w14:paraId="7578EB72" w14:textId="77777777" w:rsidR="004D4B6C" w:rsidRPr="00346139" w:rsidRDefault="004D4B6C" w:rsidP="004D4B6C">
            <w:pPr>
              <w:pStyle w:val="TableParagraph"/>
              <w:spacing w:before="101" w:line="266" w:lineRule="auto"/>
              <w:ind w:left="112" w:right="498"/>
              <w:rPr>
                <w:b/>
                <w:sz w:val="24"/>
                <w:szCs w:val="24"/>
                <w:lang w:val="ru-RU"/>
              </w:rPr>
            </w:pPr>
            <w:r w:rsidRPr="00346139">
              <w:rPr>
                <w:b/>
                <w:sz w:val="24"/>
                <w:szCs w:val="24"/>
                <w:lang w:val="ru-RU"/>
              </w:rPr>
              <w:t>Уровень развития</w:t>
            </w:r>
            <w:r w:rsidRPr="00346139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46139">
              <w:rPr>
                <w:b/>
                <w:sz w:val="24"/>
                <w:szCs w:val="24"/>
                <w:lang w:val="ru-RU"/>
              </w:rPr>
              <w:t>умений</w:t>
            </w:r>
            <w:r w:rsidRPr="00346139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346139">
              <w:rPr>
                <w:b/>
                <w:sz w:val="24"/>
                <w:szCs w:val="24"/>
                <w:lang w:val="ru-RU"/>
              </w:rPr>
              <w:t>и</w:t>
            </w:r>
            <w:r w:rsidRPr="0034613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346139">
              <w:rPr>
                <w:b/>
                <w:sz w:val="24"/>
                <w:szCs w:val="24"/>
                <w:lang w:val="ru-RU"/>
              </w:rPr>
              <w:t>навыков</w:t>
            </w:r>
          </w:p>
        </w:tc>
      </w:tr>
      <w:tr w:rsidR="004D4B6C" w:rsidRPr="00346139" w14:paraId="20840852" w14:textId="77777777" w:rsidTr="004D4B6C">
        <w:trPr>
          <w:trHeight w:val="1876"/>
        </w:trPr>
        <w:tc>
          <w:tcPr>
            <w:tcW w:w="425" w:type="dxa"/>
            <w:vMerge/>
            <w:tcBorders>
              <w:top w:val="nil"/>
            </w:tcBorders>
          </w:tcPr>
          <w:p w14:paraId="3FBFC441" w14:textId="77777777" w:rsidR="004D4B6C" w:rsidRPr="00346139" w:rsidRDefault="004D4B6C" w:rsidP="004D4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AD8BECA" w14:textId="77777777" w:rsidR="004D4B6C" w:rsidRPr="00346139" w:rsidRDefault="004D4B6C" w:rsidP="004D4B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14:paraId="281C28AC" w14:textId="77777777" w:rsidR="004D4B6C" w:rsidRPr="00346139" w:rsidRDefault="004D4B6C" w:rsidP="004D4B6C">
            <w:pPr>
              <w:pStyle w:val="TableParagraph"/>
              <w:spacing w:before="113" w:line="282" w:lineRule="exact"/>
              <w:ind w:left="503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</w:t>
            </w:r>
          </w:p>
        </w:tc>
        <w:tc>
          <w:tcPr>
            <w:tcW w:w="425" w:type="dxa"/>
            <w:textDirection w:val="btLr"/>
          </w:tcPr>
          <w:p w14:paraId="5B51076E" w14:textId="77777777" w:rsidR="004D4B6C" w:rsidRPr="00346139" w:rsidRDefault="004D4B6C" w:rsidP="004D4B6C">
            <w:pPr>
              <w:pStyle w:val="TableParagraph"/>
              <w:spacing w:before="113" w:line="282" w:lineRule="exact"/>
              <w:ind w:left="503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2</w:t>
            </w:r>
          </w:p>
        </w:tc>
        <w:tc>
          <w:tcPr>
            <w:tcW w:w="425" w:type="dxa"/>
            <w:textDirection w:val="btLr"/>
          </w:tcPr>
          <w:p w14:paraId="4E96E299" w14:textId="77777777" w:rsidR="004D4B6C" w:rsidRPr="00346139" w:rsidRDefault="004D4B6C" w:rsidP="004D4B6C">
            <w:pPr>
              <w:pStyle w:val="TableParagraph"/>
              <w:spacing w:before="112" w:line="282" w:lineRule="exact"/>
              <w:ind w:left="503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3</w:t>
            </w:r>
          </w:p>
        </w:tc>
        <w:tc>
          <w:tcPr>
            <w:tcW w:w="427" w:type="dxa"/>
            <w:textDirection w:val="btLr"/>
          </w:tcPr>
          <w:p w14:paraId="0D7FE70B" w14:textId="77777777" w:rsidR="004D4B6C" w:rsidRPr="00346139" w:rsidRDefault="004D4B6C" w:rsidP="004D4B6C">
            <w:pPr>
              <w:pStyle w:val="TableParagraph"/>
              <w:spacing w:before="112" w:line="284" w:lineRule="exact"/>
              <w:ind w:left="503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4</w:t>
            </w:r>
          </w:p>
        </w:tc>
        <w:tc>
          <w:tcPr>
            <w:tcW w:w="425" w:type="dxa"/>
            <w:textDirection w:val="btLr"/>
          </w:tcPr>
          <w:p w14:paraId="7ECF5434" w14:textId="77777777" w:rsidR="004D4B6C" w:rsidRPr="00346139" w:rsidRDefault="004D4B6C" w:rsidP="004D4B6C">
            <w:pPr>
              <w:pStyle w:val="TableParagraph"/>
              <w:spacing w:before="112" w:line="282" w:lineRule="exact"/>
              <w:ind w:left="503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5</w:t>
            </w:r>
          </w:p>
        </w:tc>
        <w:tc>
          <w:tcPr>
            <w:tcW w:w="426" w:type="dxa"/>
            <w:textDirection w:val="btLr"/>
          </w:tcPr>
          <w:p w14:paraId="72DE4C78" w14:textId="77777777" w:rsidR="004D4B6C" w:rsidRPr="00346139" w:rsidRDefault="004D4B6C" w:rsidP="004D4B6C">
            <w:pPr>
              <w:pStyle w:val="TableParagraph"/>
              <w:spacing w:before="113" w:line="283" w:lineRule="exact"/>
              <w:ind w:left="503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6</w:t>
            </w:r>
          </w:p>
        </w:tc>
        <w:tc>
          <w:tcPr>
            <w:tcW w:w="425" w:type="dxa"/>
            <w:textDirection w:val="btLr"/>
          </w:tcPr>
          <w:p w14:paraId="552881EB" w14:textId="77777777" w:rsidR="004D4B6C" w:rsidRPr="00346139" w:rsidRDefault="004D4B6C" w:rsidP="004D4B6C">
            <w:pPr>
              <w:pStyle w:val="TableParagraph"/>
              <w:spacing w:before="112" w:line="283" w:lineRule="exact"/>
              <w:ind w:left="503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7</w:t>
            </w:r>
          </w:p>
        </w:tc>
        <w:tc>
          <w:tcPr>
            <w:tcW w:w="427" w:type="dxa"/>
            <w:textDirection w:val="btLr"/>
          </w:tcPr>
          <w:p w14:paraId="0E0CE49F" w14:textId="77777777" w:rsidR="004D4B6C" w:rsidRPr="00346139" w:rsidRDefault="004D4B6C" w:rsidP="004D4B6C">
            <w:pPr>
              <w:pStyle w:val="TableParagraph"/>
              <w:spacing w:before="111" w:line="285" w:lineRule="exact"/>
              <w:ind w:left="503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8</w:t>
            </w:r>
          </w:p>
        </w:tc>
        <w:tc>
          <w:tcPr>
            <w:tcW w:w="425" w:type="dxa"/>
            <w:textDirection w:val="btLr"/>
          </w:tcPr>
          <w:p w14:paraId="1FAB6FD8" w14:textId="77777777" w:rsidR="004D4B6C" w:rsidRPr="00346139" w:rsidRDefault="004D4B6C" w:rsidP="004D4B6C">
            <w:pPr>
              <w:pStyle w:val="TableParagraph"/>
              <w:spacing w:before="109" w:line="285" w:lineRule="exact"/>
              <w:ind w:left="503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9</w:t>
            </w:r>
          </w:p>
        </w:tc>
        <w:tc>
          <w:tcPr>
            <w:tcW w:w="425" w:type="dxa"/>
            <w:textDirection w:val="btLr"/>
          </w:tcPr>
          <w:p w14:paraId="0EEE8145" w14:textId="77777777" w:rsidR="004D4B6C" w:rsidRPr="00346139" w:rsidRDefault="004D4B6C" w:rsidP="004D4B6C">
            <w:pPr>
              <w:pStyle w:val="TableParagraph"/>
              <w:spacing w:before="109" w:line="286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0</w:t>
            </w:r>
          </w:p>
        </w:tc>
        <w:tc>
          <w:tcPr>
            <w:tcW w:w="425" w:type="dxa"/>
            <w:textDirection w:val="btLr"/>
          </w:tcPr>
          <w:p w14:paraId="6EE1F8B3" w14:textId="77777777" w:rsidR="004D4B6C" w:rsidRPr="00346139" w:rsidRDefault="004D4B6C" w:rsidP="004D4B6C">
            <w:pPr>
              <w:pStyle w:val="TableParagraph"/>
              <w:spacing w:before="109" w:line="286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1</w:t>
            </w:r>
          </w:p>
        </w:tc>
        <w:tc>
          <w:tcPr>
            <w:tcW w:w="425" w:type="dxa"/>
            <w:textDirection w:val="btLr"/>
          </w:tcPr>
          <w:p w14:paraId="6E0ED38D" w14:textId="77777777" w:rsidR="004D4B6C" w:rsidRPr="00346139" w:rsidRDefault="004D4B6C" w:rsidP="004D4B6C">
            <w:pPr>
              <w:pStyle w:val="TableParagraph"/>
              <w:spacing w:before="111" w:line="284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2</w:t>
            </w:r>
          </w:p>
        </w:tc>
        <w:tc>
          <w:tcPr>
            <w:tcW w:w="425" w:type="dxa"/>
            <w:textDirection w:val="btLr"/>
          </w:tcPr>
          <w:p w14:paraId="49D6B10C" w14:textId="77777777" w:rsidR="004D4B6C" w:rsidRPr="00346139" w:rsidRDefault="004D4B6C" w:rsidP="004D4B6C">
            <w:pPr>
              <w:pStyle w:val="TableParagraph"/>
              <w:spacing w:before="111" w:line="284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3</w:t>
            </w:r>
          </w:p>
        </w:tc>
        <w:tc>
          <w:tcPr>
            <w:tcW w:w="425" w:type="dxa"/>
            <w:textDirection w:val="btLr"/>
          </w:tcPr>
          <w:p w14:paraId="4C52F7B2" w14:textId="77777777" w:rsidR="004D4B6C" w:rsidRPr="00346139" w:rsidRDefault="004D4B6C" w:rsidP="004D4B6C">
            <w:pPr>
              <w:pStyle w:val="TableParagraph"/>
              <w:spacing w:before="111" w:line="284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4</w:t>
            </w:r>
          </w:p>
        </w:tc>
        <w:tc>
          <w:tcPr>
            <w:tcW w:w="427" w:type="dxa"/>
            <w:textDirection w:val="btLr"/>
          </w:tcPr>
          <w:p w14:paraId="25F53571" w14:textId="77777777" w:rsidR="004D4B6C" w:rsidRPr="00346139" w:rsidRDefault="004D4B6C" w:rsidP="004D4B6C">
            <w:pPr>
              <w:pStyle w:val="TableParagraph"/>
              <w:spacing w:before="111" w:line="286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5</w:t>
            </w:r>
          </w:p>
        </w:tc>
        <w:tc>
          <w:tcPr>
            <w:tcW w:w="425" w:type="dxa"/>
            <w:textDirection w:val="btLr"/>
          </w:tcPr>
          <w:p w14:paraId="4B0FF85B" w14:textId="77777777" w:rsidR="004D4B6C" w:rsidRPr="00346139" w:rsidRDefault="004D4B6C" w:rsidP="004D4B6C">
            <w:pPr>
              <w:pStyle w:val="TableParagraph"/>
              <w:spacing w:before="109" w:line="286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6</w:t>
            </w:r>
          </w:p>
        </w:tc>
        <w:tc>
          <w:tcPr>
            <w:tcW w:w="425" w:type="dxa"/>
            <w:textDirection w:val="btLr"/>
          </w:tcPr>
          <w:p w14:paraId="3EB79FC3" w14:textId="77777777" w:rsidR="004D4B6C" w:rsidRPr="00346139" w:rsidRDefault="004D4B6C" w:rsidP="004D4B6C">
            <w:pPr>
              <w:pStyle w:val="TableParagraph"/>
              <w:spacing w:before="111" w:line="284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7</w:t>
            </w:r>
          </w:p>
        </w:tc>
        <w:tc>
          <w:tcPr>
            <w:tcW w:w="425" w:type="dxa"/>
            <w:textDirection w:val="btLr"/>
          </w:tcPr>
          <w:p w14:paraId="2578DA7A" w14:textId="77777777" w:rsidR="004D4B6C" w:rsidRPr="00346139" w:rsidRDefault="004D4B6C" w:rsidP="004D4B6C">
            <w:pPr>
              <w:pStyle w:val="TableParagraph"/>
              <w:spacing w:before="111" w:line="284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8</w:t>
            </w:r>
          </w:p>
        </w:tc>
        <w:tc>
          <w:tcPr>
            <w:tcW w:w="425" w:type="dxa"/>
            <w:textDirection w:val="btLr"/>
          </w:tcPr>
          <w:p w14:paraId="28623D9C" w14:textId="77777777" w:rsidR="004D4B6C" w:rsidRPr="00346139" w:rsidRDefault="004D4B6C" w:rsidP="004D4B6C">
            <w:pPr>
              <w:pStyle w:val="TableParagraph"/>
              <w:spacing w:before="110" w:line="284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19</w:t>
            </w:r>
          </w:p>
        </w:tc>
        <w:tc>
          <w:tcPr>
            <w:tcW w:w="427" w:type="dxa"/>
            <w:textDirection w:val="btLr"/>
          </w:tcPr>
          <w:p w14:paraId="5BE2417E" w14:textId="77777777" w:rsidR="004D4B6C" w:rsidRPr="00346139" w:rsidRDefault="004D4B6C" w:rsidP="004D4B6C">
            <w:pPr>
              <w:pStyle w:val="TableParagraph"/>
              <w:spacing w:before="110" w:line="286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20</w:t>
            </w:r>
          </w:p>
        </w:tc>
        <w:tc>
          <w:tcPr>
            <w:tcW w:w="425" w:type="dxa"/>
            <w:textDirection w:val="btLr"/>
          </w:tcPr>
          <w:p w14:paraId="11F764FB" w14:textId="77777777" w:rsidR="004D4B6C" w:rsidRPr="00346139" w:rsidRDefault="004D4B6C" w:rsidP="004D4B6C">
            <w:pPr>
              <w:pStyle w:val="TableParagraph"/>
              <w:spacing w:before="110" w:line="284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21</w:t>
            </w:r>
          </w:p>
        </w:tc>
        <w:tc>
          <w:tcPr>
            <w:tcW w:w="425" w:type="dxa"/>
            <w:textDirection w:val="btLr"/>
          </w:tcPr>
          <w:p w14:paraId="5AE99B5E" w14:textId="77777777" w:rsidR="004D4B6C" w:rsidRPr="00346139" w:rsidRDefault="004D4B6C" w:rsidP="004D4B6C">
            <w:pPr>
              <w:pStyle w:val="TableParagraph"/>
              <w:spacing w:before="110" w:line="284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22</w:t>
            </w:r>
          </w:p>
        </w:tc>
        <w:tc>
          <w:tcPr>
            <w:tcW w:w="426" w:type="dxa"/>
            <w:textDirection w:val="btLr"/>
          </w:tcPr>
          <w:p w14:paraId="4EFA491A" w14:textId="77777777" w:rsidR="004D4B6C" w:rsidRPr="00346139" w:rsidRDefault="004D4B6C" w:rsidP="004D4B6C">
            <w:pPr>
              <w:pStyle w:val="TableParagraph"/>
              <w:spacing w:before="111" w:line="285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23</w:t>
            </w:r>
          </w:p>
        </w:tc>
        <w:tc>
          <w:tcPr>
            <w:tcW w:w="428" w:type="dxa"/>
            <w:textDirection w:val="btLr"/>
          </w:tcPr>
          <w:p w14:paraId="72D3501F" w14:textId="77777777" w:rsidR="004D4B6C" w:rsidRPr="00346139" w:rsidRDefault="004D4B6C" w:rsidP="004D4B6C">
            <w:pPr>
              <w:pStyle w:val="TableParagraph"/>
              <w:spacing w:before="109" w:line="288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24</w:t>
            </w:r>
          </w:p>
        </w:tc>
        <w:tc>
          <w:tcPr>
            <w:tcW w:w="426" w:type="dxa"/>
            <w:textDirection w:val="btLr"/>
          </w:tcPr>
          <w:p w14:paraId="2FB5A1C2" w14:textId="77777777" w:rsidR="004D4B6C" w:rsidRPr="00346139" w:rsidRDefault="004D4B6C" w:rsidP="004D4B6C">
            <w:pPr>
              <w:pStyle w:val="TableParagraph"/>
              <w:spacing w:before="106" w:line="289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25</w:t>
            </w:r>
          </w:p>
        </w:tc>
        <w:tc>
          <w:tcPr>
            <w:tcW w:w="426" w:type="dxa"/>
            <w:textDirection w:val="btLr"/>
          </w:tcPr>
          <w:p w14:paraId="660B69EA" w14:textId="77777777" w:rsidR="004D4B6C" w:rsidRPr="00346139" w:rsidRDefault="004D4B6C" w:rsidP="004D4B6C">
            <w:pPr>
              <w:pStyle w:val="TableParagraph"/>
              <w:spacing w:before="105" w:line="291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26</w:t>
            </w:r>
          </w:p>
        </w:tc>
        <w:tc>
          <w:tcPr>
            <w:tcW w:w="426" w:type="dxa"/>
            <w:textDirection w:val="btLr"/>
          </w:tcPr>
          <w:p w14:paraId="5EEB1910" w14:textId="77777777" w:rsidR="004D4B6C" w:rsidRPr="00346139" w:rsidRDefault="004D4B6C" w:rsidP="004D4B6C">
            <w:pPr>
              <w:pStyle w:val="TableParagraph"/>
              <w:spacing w:before="104" w:line="292" w:lineRule="exact"/>
              <w:ind w:left="434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К.27</w:t>
            </w: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7C2D5998" w14:textId="77777777" w:rsidR="004D4B6C" w:rsidRPr="00346139" w:rsidRDefault="004D4B6C" w:rsidP="004D4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72D313CD" w14:textId="77777777" w:rsidR="004D4B6C" w:rsidRPr="00346139" w:rsidRDefault="004D4B6C" w:rsidP="004D4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textDirection w:val="btLr"/>
          </w:tcPr>
          <w:p w14:paraId="26AB9BC8" w14:textId="77777777" w:rsidR="004D4B6C" w:rsidRPr="00346139" w:rsidRDefault="004D4B6C" w:rsidP="004D4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B5" w:rsidRPr="00346139" w14:paraId="66AEA368" w14:textId="77777777" w:rsidTr="004D4B6C">
        <w:trPr>
          <w:trHeight w:val="431"/>
        </w:trPr>
        <w:tc>
          <w:tcPr>
            <w:tcW w:w="425" w:type="dxa"/>
          </w:tcPr>
          <w:p w14:paraId="0440024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5" w:type="dxa"/>
          </w:tcPr>
          <w:p w14:paraId="26A3A154" w14:textId="77777777" w:rsidR="009533B5" w:rsidRPr="00152636" w:rsidRDefault="009533B5" w:rsidP="00E01C3F">
            <w:pPr>
              <w:rPr>
                <w:rFonts w:ascii="Times New Roman" w:hAnsi="Times New Roman" w:cs="Times New Roman"/>
              </w:rPr>
            </w:pPr>
            <w:proofErr w:type="spellStart"/>
            <w:r w:rsidRPr="00152636">
              <w:rPr>
                <w:rFonts w:ascii="Times New Roman" w:hAnsi="Times New Roman" w:cs="Times New Roman"/>
              </w:rPr>
              <w:t>Вржец</w:t>
            </w:r>
            <w:proofErr w:type="spellEnd"/>
            <w:r w:rsidRPr="00152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636">
              <w:rPr>
                <w:rFonts w:ascii="Times New Roman" w:hAnsi="Times New Roman" w:cs="Times New Roman"/>
              </w:rPr>
              <w:t>Егор</w:t>
            </w:r>
            <w:proofErr w:type="spellEnd"/>
          </w:p>
        </w:tc>
        <w:tc>
          <w:tcPr>
            <w:tcW w:w="425" w:type="dxa"/>
          </w:tcPr>
          <w:p w14:paraId="6E70D6F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79F3146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D626B1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43B329B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4B53717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5B35FB3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40F2496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29F72D5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0A93478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4F2C1FF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6AD2643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245AD7D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4C17086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2AA950B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3C89A63D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07BB4961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36FAD233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4F5EBEB3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00C6C08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63D3E8C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53962B4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 I</w:t>
            </w:r>
          </w:p>
        </w:tc>
        <w:tc>
          <w:tcPr>
            <w:tcW w:w="425" w:type="dxa"/>
          </w:tcPr>
          <w:p w14:paraId="43073A4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6" w:type="dxa"/>
          </w:tcPr>
          <w:p w14:paraId="0754915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8" w:type="dxa"/>
          </w:tcPr>
          <w:p w14:paraId="52576EC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6" w:type="dxa"/>
          </w:tcPr>
          <w:p w14:paraId="7F416B0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6" w:type="dxa"/>
          </w:tcPr>
          <w:p w14:paraId="0BB5031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6" w:type="dxa"/>
          </w:tcPr>
          <w:p w14:paraId="3A43EE0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8" w:type="dxa"/>
          </w:tcPr>
          <w:p w14:paraId="5B0E911A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6</w:t>
            </w:r>
          </w:p>
        </w:tc>
        <w:tc>
          <w:tcPr>
            <w:tcW w:w="568" w:type="dxa"/>
          </w:tcPr>
          <w:p w14:paraId="58E16C22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4</w:t>
            </w:r>
          </w:p>
        </w:tc>
        <w:tc>
          <w:tcPr>
            <w:tcW w:w="854" w:type="dxa"/>
          </w:tcPr>
          <w:p w14:paraId="5AFE3E73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0441E3" w:rsidRPr="00346139" w14:paraId="2ABF6E9F" w14:textId="77777777" w:rsidTr="004D4B6C">
        <w:trPr>
          <w:trHeight w:val="433"/>
        </w:trPr>
        <w:tc>
          <w:tcPr>
            <w:tcW w:w="425" w:type="dxa"/>
          </w:tcPr>
          <w:p w14:paraId="54BFC09F" w14:textId="77777777" w:rsidR="000441E3" w:rsidRPr="00346139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135" w:type="dxa"/>
          </w:tcPr>
          <w:p w14:paraId="5B4D668E" w14:textId="77777777" w:rsidR="000441E3" w:rsidRPr="00152636" w:rsidRDefault="000441E3" w:rsidP="00E01C3F">
            <w:pPr>
              <w:rPr>
                <w:rFonts w:ascii="Times New Roman" w:hAnsi="Times New Roman" w:cs="Times New Roman"/>
              </w:rPr>
            </w:pPr>
            <w:proofErr w:type="gramStart"/>
            <w:r w:rsidRPr="00152636">
              <w:rPr>
                <w:rFonts w:ascii="Times New Roman" w:hAnsi="Times New Roman" w:cs="Times New Roman"/>
              </w:rPr>
              <w:t>Губайдуллина  Алина</w:t>
            </w:r>
            <w:proofErr w:type="gramEnd"/>
          </w:p>
        </w:tc>
        <w:tc>
          <w:tcPr>
            <w:tcW w:w="425" w:type="dxa"/>
          </w:tcPr>
          <w:p w14:paraId="43644AC6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25" w:type="dxa"/>
          </w:tcPr>
          <w:p w14:paraId="79956B10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5" w:type="dxa"/>
          </w:tcPr>
          <w:p w14:paraId="74393C8C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7" w:type="dxa"/>
          </w:tcPr>
          <w:p w14:paraId="52D4AAE3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5" w:type="dxa"/>
          </w:tcPr>
          <w:p w14:paraId="43ACB330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26" w:type="dxa"/>
          </w:tcPr>
          <w:p w14:paraId="5363016B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5" w:type="dxa"/>
          </w:tcPr>
          <w:p w14:paraId="183A3C91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7" w:type="dxa"/>
          </w:tcPr>
          <w:p w14:paraId="0D324039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25" w:type="dxa"/>
          </w:tcPr>
          <w:p w14:paraId="5BD6915D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25" w:type="dxa"/>
          </w:tcPr>
          <w:p w14:paraId="519381A3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5" w:type="dxa"/>
          </w:tcPr>
          <w:p w14:paraId="22E136CA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25" w:type="dxa"/>
          </w:tcPr>
          <w:p w14:paraId="34FF9E6D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5" w:type="dxa"/>
          </w:tcPr>
          <w:p w14:paraId="4D6D9A88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25" w:type="dxa"/>
          </w:tcPr>
          <w:p w14:paraId="00CE3292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7" w:type="dxa"/>
          </w:tcPr>
          <w:p w14:paraId="0176B261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5" w:type="dxa"/>
          </w:tcPr>
          <w:p w14:paraId="41A5F494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5" w:type="dxa"/>
          </w:tcPr>
          <w:p w14:paraId="16A49FBB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5" w:type="dxa"/>
          </w:tcPr>
          <w:p w14:paraId="44907883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5" w:type="dxa"/>
          </w:tcPr>
          <w:p w14:paraId="756C208A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27" w:type="dxa"/>
          </w:tcPr>
          <w:p w14:paraId="50293E00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5" w:type="dxa"/>
          </w:tcPr>
          <w:p w14:paraId="593C672E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5" w:type="dxa"/>
          </w:tcPr>
          <w:p w14:paraId="7D4F401A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6" w:type="dxa"/>
          </w:tcPr>
          <w:p w14:paraId="645B10F7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8" w:type="dxa"/>
          </w:tcPr>
          <w:p w14:paraId="14A6C6C0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6" w:type="dxa"/>
          </w:tcPr>
          <w:p w14:paraId="5D236042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6" w:type="dxa"/>
          </w:tcPr>
          <w:p w14:paraId="313099C5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26" w:type="dxa"/>
          </w:tcPr>
          <w:p w14:paraId="3087F395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8" w:type="dxa"/>
          </w:tcPr>
          <w:p w14:paraId="6A986CE0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8" w:type="dxa"/>
          </w:tcPr>
          <w:p w14:paraId="7495ADBB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4" w:type="dxa"/>
          </w:tcPr>
          <w:p w14:paraId="2D36CF67" w14:textId="77777777" w:rsidR="000441E3" w:rsidRPr="000441E3" w:rsidRDefault="000441E3" w:rsidP="00EF619F">
            <w:pPr>
              <w:rPr>
                <w:rFonts w:ascii="Times New Roman" w:hAnsi="Times New Roman" w:cs="Times New Roman"/>
              </w:rPr>
            </w:pPr>
            <w:r w:rsidRPr="000441E3">
              <w:rPr>
                <w:rFonts w:ascii="Times New Roman" w:hAnsi="Times New Roman" w:cs="Times New Roman"/>
              </w:rPr>
              <w:t xml:space="preserve">III </w:t>
            </w:r>
          </w:p>
        </w:tc>
      </w:tr>
      <w:tr w:rsidR="009533B5" w:rsidRPr="00346139" w14:paraId="0AA93CF6" w14:textId="77777777" w:rsidTr="004D4B6C">
        <w:trPr>
          <w:trHeight w:val="431"/>
        </w:trPr>
        <w:tc>
          <w:tcPr>
            <w:tcW w:w="425" w:type="dxa"/>
          </w:tcPr>
          <w:p w14:paraId="0D03993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135" w:type="dxa"/>
          </w:tcPr>
          <w:p w14:paraId="5E188E98" w14:textId="77777777" w:rsidR="009533B5" w:rsidRPr="00152636" w:rsidRDefault="009533B5" w:rsidP="00E01C3F">
            <w:pPr>
              <w:rPr>
                <w:rFonts w:ascii="Times New Roman" w:hAnsi="Times New Roman" w:cs="Times New Roman"/>
              </w:rPr>
            </w:pPr>
            <w:r w:rsidRPr="00152636">
              <w:rPr>
                <w:rFonts w:ascii="Times New Roman" w:hAnsi="Times New Roman" w:cs="Times New Roman"/>
              </w:rPr>
              <w:t>Каримова Малика</w:t>
            </w:r>
          </w:p>
        </w:tc>
        <w:tc>
          <w:tcPr>
            <w:tcW w:w="425" w:type="dxa"/>
          </w:tcPr>
          <w:p w14:paraId="6F2333F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48E316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E0AE53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13080E7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71F36B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3828AE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218A9C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0734E3B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130FFF4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67C2236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1DD5DDD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30AD073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78FA3E4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3333918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5C62547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4350099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708CB8F3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1A02CF9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58EA3F7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2D91D7D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4F11B5C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75789F3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6" w:type="dxa"/>
          </w:tcPr>
          <w:p w14:paraId="2F80D2B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8" w:type="dxa"/>
          </w:tcPr>
          <w:p w14:paraId="7C210A0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6" w:type="dxa"/>
          </w:tcPr>
          <w:p w14:paraId="1A89997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6" w:type="dxa"/>
          </w:tcPr>
          <w:p w14:paraId="2BD025D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6" w:type="dxa"/>
          </w:tcPr>
          <w:p w14:paraId="6B48A63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568" w:type="dxa"/>
          </w:tcPr>
          <w:p w14:paraId="5D1E32AC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0</w:t>
            </w:r>
          </w:p>
        </w:tc>
        <w:tc>
          <w:tcPr>
            <w:tcW w:w="568" w:type="dxa"/>
          </w:tcPr>
          <w:p w14:paraId="6A8AD975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854" w:type="dxa"/>
          </w:tcPr>
          <w:p w14:paraId="6BC549B3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9533B5" w:rsidRPr="00346139" w14:paraId="489FC783" w14:textId="77777777" w:rsidTr="004D4B6C">
        <w:trPr>
          <w:trHeight w:val="434"/>
        </w:trPr>
        <w:tc>
          <w:tcPr>
            <w:tcW w:w="425" w:type="dxa"/>
          </w:tcPr>
          <w:p w14:paraId="1994504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135" w:type="dxa"/>
          </w:tcPr>
          <w:p w14:paraId="69D7B1DD" w14:textId="77777777" w:rsidR="009533B5" w:rsidRPr="00152636" w:rsidRDefault="009533B5" w:rsidP="00E01C3F">
            <w:pPr>
              <w:rPr>
                <w:rFonts w:ascii="Times New Roman" w:hAnsi="Times New Roman" w:cs="Times New Roman"/>
              </w:rPr>
            </w:pPr>
            <w:r w:rsidRPr="00152636">
              <w:rPr>
                <w:rFonts w:ascii="Times New Roman" w:hAnsi="Times New Roman" w:cs="Times New Roman"/>
              </w:rPr>
              <w:t>Куликова Дарья</w:t>
            </w:r>
          </w:p>
        </w:tc>
        <w:tc>
          <w:tcPr>
            <w:tcW w:w="425" w:type="dxa"/>
          </w:tcPr>
          <w:p w14:paraId="12CF6CD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A8F29C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141AD0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6F98A0B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D597F6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7D78F81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4D37A1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6000242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0784E9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26C40A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DF88D2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34AD6C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91EAA2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872AD8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32776F2E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2AF1037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7B1EB834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48DAA22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29C4D55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7F38144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570080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5F0824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06C1DAA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8" w:type="dxa"/>
          </w:tcPr>
          <w:p w14:paraId="55EEB0E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105858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0BDF7BC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179D74C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0E9632E4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58</w:t>
            </w:r>
          </w:p>
        </w:tc>
        <w:tc>
          <w:tcPr>
            <w:tcW w:w="568" w:type="dxa"/>
          </w:tcPr>
          <w:p w14:paraId="332B0F93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1</w:t>
            </w:r>
          </w:p>
        </w:tc>
        <w:tc>
          <w:tcPr>
            <w:tcW w:w="854" w:type="dxa"/>
          </w:tcPr>
          <w:p w14:paraId="16013D77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9533B5" w:rsidRPr="00346139" w14:paraId="3F57E1CB" w14:textId="77777777" w:rsidTr="004D4B6C">
        <w:trPr>
          <w:trHeight w:val="434"/>
        </w:trPr>
        <w:tc>
          <w:tcPr>
            <w:tcW w:w="425" w:type="dxa"/>
          </w:tcPr>
          <w:p w14:paraId="34B5B8C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135" w:type="dxa"/>
          </w:tcPr>
          <w:p w14:paraId="3A7F132C" w14:textId="77777777" w:rsidR="009533B5" w:rsidRPr="00152636" w:rsidRDefault="009533B5" w:rsidP="00E01C3F">
            <w:pPr>
              <w:rPr>
                <w:rFonts w:ascii="Times New Roman" w:hAnsi="Times New Roman" w:cs="Times New Roman"/>
              </w:rPr>
            </w:pPr>
            <w:proofErr w:type="gramStart"/>
            <w:r w:rsidRPr="00152636">
              <w:rPr>
                <w:rFonts w:ascii="Times New Roman" w:hAnsi="Times New Roman" w:cs="Times New Roman"/>
              </w:rPr>
              <w:t>Митянин  Артемий</w:t>
            </w:r>
            <w:proofErr w:type="gramEnd"/>
          </w:p>
        </w:tc>
        <w:tc>
          <w:tcPr>
            <w:tcW w:w="425" w:type="dxa"/>
          </w:tcPr>
          <w:p w14:paraId="380F472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3D2906D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9F8735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7B6DDFD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1322CE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3CF0768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FFEE04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1FEE93C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EA7211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0CAE32C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1DDA1B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E923C5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4B21419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5DE77C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52A4F38A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1D1FD97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9E66605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46E4CC12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5275AAD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07283EA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DF8046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1ECEA43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787D901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8" w:type="dxa"/>
          </w:tcPr>
          <w:p w14:paraId="040CB2B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6" w:type="dxa"/>
          </w:tcPr>
          <w:p w14:paraId="76310EE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531516B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6B148AC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0E1D8FAD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4</w:t>
            </w:r>
          </w:p>
        </w:tc>
        <w:tc>
          <w:tcPr>
            <w:tcW w:w="568" w:type="dxa"/>
          </w:tcPr>
          <w:p w14:paraId="1F1D9220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3</w:t>
            </w:r>
          </w:p>
        </w:tc>
        <w:tc>
          <w:tcPr>
            <w:tcW w:w="854" w:type="dxa"/>
          </w:tcPr>
          <w:p w14:paraId="4C7BAAE5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9533B5" w:rsidRPr="00346139" w14:paraId="47138B6C" w14:textId="77777777" w:rsidTr="004D4B6C">
        <w:trPr>
          <w:trHeight w:val="432"/>
        </w:trPr>
        <w:tc>
          <w:tcPr>
            <w:tcW w:w="425" w:type="dxa"/>
          </w:tcPr>
          <w:p w14:paraId="297DF0F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135" w:type="dxa"/>
          </w:tcPr>
          <w:p w14:paraId="5F92848E" w14:textId="77777777" w:rsidR="009533B5" w:rsidRPr="00152636" w:rsidRDefault="009533B5" w:rsidP="00E01C3F">
            <w:pPr>
              <w:rPr>
                <w:rFonts w:ascii="Times New Roman" w:hAnsi="Times New Roman" w:cs="Times New Roman"/>
              </w:rPr>
            </w:pPr>
            <w:proofErr w:type="spellStart"/>
            <w:r w:rsidRPr="00152636">
              <w:rPr>
                <w:rFonts w:ascii="Times New Roman" w:hAnsi="Times New Roman" w:cs="Times New Roman"/>
              </w:rPr>
              <w:t>Моргунков</w:t>
            </w:r>
            <w:proofErr w:type="spellEnd"/>
            <w:r w:rsidRPr="00152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636">
              <w:rPr>
                <w:rFonts w:ascii="Times New Roman" w:hAnsi="Times New Roman" w:cs="Times New Roman"/>
              </w:rPr>
              <w:t>Сергей</w:t>
            </w:r>
            <w:proofErr w:type="spellEnd"/>
          </w:p>
        </w:tc>
        <w:tc>
          <w:tcPr>
            <w:tcW w:w="425" w:type="dxa"/>
          </w:tcPr>
          <w:p w14:paraId="12F41E5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A3CD8E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B59117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32FF16D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7F1CC49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0DAEF0C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B58025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4A5ED41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2FA71C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CECDFA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64DC2A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03102C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5343F65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14E38F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60ECB2B3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73905BCF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041F0BCA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3613F3F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36830B5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5C56124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D08A85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02F6E2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36A0649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8" w:type="dxa"/>
          </w:tcPr>
          <w:p w14:paraId="4240D49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C27BEB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2BCCCFA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6B47B4C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38EE1D97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0</w:t>
            </w:r>
          </w:p>
        </w:tc>
        <w:tc>
          <w:tcPr>
            <w:tcW w:w="568" w:type="dxa"/>
          </w:tcPr>
          <w:p w14:paraId="21F1FCCE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2</w:t>
            </w:r>
          </w:p>
          <w:p w14:paraId="5B7C213C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854" w:type="dxa"/>
          </w:tcPr>
          <w:p w14:paraId="4413CFB1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9533B5" w:rsidRPr="00346139" w14:paraId="6CAECC13" w14:textId="77777777" w:rsidTr="004D4B6C">
        <w:trPr>
          <w:trHeight w:val="433"/>
        </w:trPr>
        <w:tc>
          <w:tcPr>
            <w:tcW w:w="425" w:type="dxa"/>
          </w:tcPr>
          <w:p w14:paraId="53D88B1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135" w:type="dxa"/>
          </w:tcPr>
          <w:p w14:paraId="355C0D67" w14:textId="77777777" w:rsidR="009533B5" w:rsidRPr="00152636" w:rsidRDefault="009533B5" w:rsidP="00E01C3F">
            <w:pPr>
              <w:rPr>
                <w:rFonts w:ascii="Times New Roman" w:hAnsi="Times New Roman" w:cs="Times New Roman"/>
              </w:rPr>
            </w:pPr>
            <w:r w:rsidRPr="00152636">
              <w:rPr>
                <w:rFonts w:ascii="Times New Roman" w:hAnsi="Times New Roman" w:cs="Times New Roman"/>
              </w:rPr>
              <w:t>Муратова Медина</w:t>
            </w:r>
          </w:p>
        </w:tc>
        <w:tc>
          <w:tcPr>
            <w:tcW w:w="425" w:type="dxa"/>
          </w:tcPr>
          <w:p w14:paraId="277AF66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34C441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0FDCB1F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20A456D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5BA4C84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5BA438E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4627484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6C0D00F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9EB0BE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9336BD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24BDCEC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0B3A6A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270D2B2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F3CA8B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15216DDE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3E809B04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6C7B939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1719B892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50CA6BF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009DB68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3D704F4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189E48C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6" w:type="dxa"/>
          </w:tcPr>
          <w:p w14:paraId="0B5A2A5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8" w:type="dxa"/>
          </w:tcPr>
          <w:p w14:paraId="1D17531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6" w:type="dxa"/>
          </w:tcPr>
          <w:p w14:paraId="22DAE95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6" w:type="dxa"/>
          </w:tcPr>
          <w:p w14:paraId="433604C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6" w:type="dxa"/>
          </w:tcPr>
          <w:p w14:paraId="0A62D25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0C2B167D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75</w:t>
            </w:r>
          </w:p>
        </w:tc>
        <w:tc>
          <w:tcPr>
            <w:tcW w:w="568" w:type="dxa"/>
          </w:tcPr>
          <w:p w14:paraId="6C0A8190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7</w:t>
            </w:r>
          </w:p>
        </w:tc>
        <w:tc>
          <w:tcPr>
            <w:tcW w:w="854" w:type="dxa"/>
          </w:tcPr>
          <w:p w14:paraId="6A196E71" w14:textId="77777777" w:rsidR="009533B5" w:rsidRPr="00346139" w:rsidRDefault="009533B5" w:rsidP="00AC5645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</w:tc>
      </w:tr>
      <w:tr w:rsidR="009533B5" w:rsidRPr="00346139" w14:paraId="72C3E9E9" w14:textId="77777777" w:rsidTr="004D4B6C">
        <w:trPr>
          <w:trHeight w:val="431"/>
        </w:trPr>
        <w:tc>
          <w:tcPr>
            <w:tcW w:w="425" w:type="dxa"/>
          </w:tcPr>
          <w:p w14:paraId="08D7EBB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135" w:type="dxa"/>
          </w:tcPr>
          <w:p w14:paraId="5E7B8ECB" w14:textId="77777777" w:rsidR="009533B5" w:rsidRPr="00152636" w:rsidRDefault="009533B5" w:rsidP="00E01C3F">
            <w:pPr>
              <w:rPr>
                <w:rFonts w:ascii="Times New Roman" w:hAnsi="Times New Roman" w:cs="Times New Roman"/>
              </w:rPr>
            </w:pPr>
            <w:proofErr w:type="spellStart"/>
            <w:r w:rsidRPr="00152636">
              <w:rPr>
                <w:rFonts w:ascii="Times New Roman" w:hAnsi="Times New Roman" w:cs="Times New Roman"/>
              </w:rPr>
              <w:t>Мялик</w:t>
            </w:r>
            <w:proofErr w:type="spellEnd"/>
            <w:r w:rsidRPr="00152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636">
              <w:rPr>
                <w:rFonts w:ascii="Times New Roman" w:hAnsi="Times New Roman" w:cs="Times New Roman"/>
              </w:rPr>
              <w:t>Авенир</w:t>
            </w:r>
            <w:proofErr w:type="spellEnd"/>
          </w:p>
        </w:tc>
        <w:tc>
          <w:tcPr>
            <w:tcW w:w="425" w:type="dxa"/>
          </w:tcPr>
          <w:p w14:paraId="4521F97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36CC79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F30BE0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4BF6B66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2C19A6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684CAE8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0D0D78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46E8FF0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38C971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38D4E9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F0D76E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1296AF9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9DA23F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0A3AAB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21D896A8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0D1867A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7C4D2E9E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38026DC1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50395B3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436CCEC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0458FE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7AF0C3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2174EF7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8" w:type="dxa"/>
          </w:tcPr>
          <w:p w14:paraId="1E12FB9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594A065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07E27D4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16EC79F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0910A20D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1</w:t>
            </w:r>
          </w:p>
        </w:tc>
        <w:tc>
          <w:tcPr>
            <w:tcW w:w="568" w:type="dxa"/>
          </w:tcPr>
          <w:p w14:paraId="5E25769B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854" w:type="dxa"/>
          </w:tcPr>
          <w:p w14:paraId="5E4406C0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9533B5" w:rsidRPr="00346139" w14:paraId="5FD72E53" w14:textId="77777777" w:rsidTr="004D4B6C">
        <w:trPr>
          <w:trHeight w:val="431"/>
        </w:trPr>
        <w:tc>
          <w:tcPr>
            <w:tcW w:w="425" w:type="dxa"/>
          </w:tcPr>
          <w:p w14:paraId="60F17AA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1135" w:type="dxa"/>
          </w:tcPr>
          <w:p w14:paraId="2AFACE1B" w14:textId="77777777" w:rsidR="009533B5" w:rsidRPr="008618CD" w:rsidRDefault="009533B5" w:rsidP="00E01C3F">
            <w:proofErr w:type="spellStart"/>
            <w:r w:rsidRPr="008618CD">
              <w:t>Нурлан</w:t>
            </w:r>
            <w:proofErr w:type="spellEnd"/>
            <w:r w:rsidRPr="008618CD">
              <w:t xml:space="preserve"> </w:t>
            </w:r>
            <w:proofErr w:type="spellStart"/>
            <w:r w:rsidRPr="008618CD">
              <w:t>Аимжан</w:t>
            </w:r>
            <w:proofErr w:type="spellEnd"/>
          </w:p>
        </w:tc>
        <w:tc>
          <w:tcPr>
            <w:tcW w:w="425" w:type="dxa"/>
          </w:tcPr>
          <w:p w14:paraId="72C1A43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09C4E97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23CF88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5816663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E5D629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0F9D182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8B522A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77FE61B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4F8750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AAED15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FA1757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024D42A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6FEC18F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F87718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1A1C5816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4C6C155D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97C74AA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6947C7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977D1D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34BA4BE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9FE76C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621F309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6198069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8" w:type="dxa"/>
          </w:tcPr>
          <w:p w14:paraId="2040D03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71811BF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6" w:type="dxa"/>
          </w:tcPr>
          <w:p w14:paraId="011A6C8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6DC17D4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32F02CFE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1</w:t>
            </w:r>
          </w:p>
        </w:tc>
        <w:tc>
          <w:tcPr>
            <w:tcW w:w="568" w:type="dxa"/>
          </w:tcPr>
          <w:p w14:paraId="42FAD8A0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854" w:type="dxa"/>
          </w:tcPr>
          <w:p w14:paraId="2C554F7D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9533B5" w:rsidRPr="00346139" w14:paraId="529A29BE" w14:textId="77777777" w:rsidTr="004D4B6C">
        <w:trPr>
          <w:trHeight w:val="431"/>
        </w:trPr>
        <w:tc>
          <w:tcPr>
            <w:tcW w:w="425" w:type="dxa"/>
          </w:tcPr>
          <w:p w14:paraId="5D18FDA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1135" w:type="dxa"/>
          </w:tcPr>
          <w:p w14:paraId="22C868F5" w14:textId="77777777" w:rsidR="009533B5" w:rsidRPr="008618CD" w:rsidRDefault="009533B5" w:rsidP="00E01C3F">
            <w:proofErr w:type="spellStart"/>
            <w:r w:rsidRPr="008618CD">
              <w:t>Салимов</w:t>
            </w:r>
            <w:proofErr w:type="spellEnd"/>
            <w:r w:rsidRPr="008618CD">
              <w:t xml:space="preserve"> </w:t>
            </w:r>
            <w:proofErr w:type="spellStart"/>
            <w:r w:rsidRPr="008618CD">
              <w:t>Алан</w:t>
            </w:r>
            <w:proofErr w:type="spellEnd"/>
          </w:p>
        </w:tc>
        <w:tc>
          <w:tcPr>
            <w:tcW w:w="425" w:type="dxa"/>
          </w:tcPr>
          <w:p w14:paraId="7D6F3EB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FC4F54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2026AB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21C440E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0FB8D2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D62EED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77116C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7884AF54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1547293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6042A6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8DC411C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44BA9AC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45D0825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B24E000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14:paraId="00B25A23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5538A730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7972B84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41153B70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6960D0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257EC17A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0AD1296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52F3F1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509374C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8" w:type="dxa"/>
          </w:tcPr>
          <w:p w14:paraId="43F3A49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74FE652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5E7BBF1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C5ED67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6D561F11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5</w:t>
            </w:r>
            <w:r w:rsidR="00044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</w:t>
            </w:r>
          </w:p>
        </w:tc>
        <w:tc>
          <w:tcPr>
            <w:tcW w:w="568" w:type="dxa"/>
          </w:tcPr>
          <w:p w14:paraId="1BF2C3D7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1</w:t>
            </w:r>
          </w:p>
        </w:tc>
        <w:tc>
          <w:tcPr>
            <w:tcW w:w="854" w:type="dxa"/>
          </w:tcPr>
          <w:p w14:paraId="4B4FE1E7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  <w:r w:rsidR="000441E3"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I</w:t>
            </w:r>
          </w:p>
        </w:tc>
      </w:tr>
      <w:tr w:rsidR="009533B5" w:rsidRPr="00346139" w14:paraId="6111E639" w14:textId="77777777" w:rsidTr="004D4B6C">
        <w:trPr>
          <w:trHeight w:val="431"/>
        </w:trPr>
        <w:tc>
          <w:tcPr>
            <w:tcW w:w="425" w:type="dxa"/>
          </w:tcPr>
          <w:p w14:paraId="7F403B2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1135" w:type="dxa"/>
          </w:tcPr>
          <w:p w14:paraId="5E2A6544" w14:textId="77777777" w:rsidR="009533B5" w:rsidRPr="008618CD" w:rsidRDefault="009533B5" w:rsidP="00E01C3F">
            <w:proofErr w:type="spellStart"/>
            <w:r w:rsidRPr="008618CD">
              <w:t>Телекеев</w:t>
            </w:r>
            <w:proofErr w:type="spellEnd"/>
            <w:r w:rsidRPr="008618CD">
              <w:t xml:space="preserve"> </w:t>
            </w:r>
            <w:proofErr w:type="spellStart"/>
            <w:r w:rsidRPr="008618CD">
              <w:t>Алинур</w:t>
            </w:r>
            <w:proofErr w:type="spellEnd"/>
          </w:p>
        </w:tc>
        <w:tc>
          <w:tcPr>
            <w:tcW w:w="425" w:type="dxa"/>
          </w:tcPr>
          <w:p w14:paraId="1B7BC5BC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765D8394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7C8DAD23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14:paraId="623818F7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1D22A24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54B97DB9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6B1917EB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14:paraId="3CB779EC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65CD2DC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B61D302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42E8B18B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73EFF5B6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57B24D9D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6E585BAC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7" w:type="dxa"/>
          </w:tcPr>
          <w:p w14:paraId="4EC1B4F1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78476B46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6EB4195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A3FD35C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2D9C4F4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609A5558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1BC90928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0A71047F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6" w:type="dxa"/>
          </w:tcPr>
          <w:p w14:paraId="2CC6421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8" w:type="dxa"/>
          </w:tcPr>
          <w:p w14:paraId="4CE36BC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BAA0323" w14:textId="77777777" w:rsidR="009533B5" w:rsidRPr="000441E3" w:rsidRDefault="000441E3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6" w:type="dxa"/>
          </w:tcPr>
          <w:p w14:paraId="544733C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A99250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568" w:type="dxa"/>
          </w:tcPr>
          <w:p w14:paraId="702DE33E" w14:textId="77777777" w:rsidR="009533B5" w:rsidRPr="00346139" w:rsidRDefault="000441E3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42</w:t>
            </w:r>
          </w:p>
        </w:tc>
        <w:tc>
          <w:tcPr>
            <w:tcW w:w="568" w:type="dxa"/>
          </w:tcPr>
          <w:p w14:paraId="2B73A4BB" w14:textId="77777777" w:rsidR="009533B5" w:rsidRPr="00346139" w:rsidRDefault="000441E3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,5</w:t>
            </w:r>
          </w:p>
        </w:tc>
        <w:tc>
          <w:tcPr>
            <w:tcW w:w="854" w:type="dxa"/>
          </w:tcPr>
          <w:p w14:paraId="0E83604B" w14:textId="77777777" w:rsidR="009533B5" w:rsidRPr="00346139" w:rsidRDefault="000441E3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</w:tr>
      <w:tr w:rsidR="009533B5" w:rsidRPr="00346139" w14:paraId="7503BCCA" w14:textId="77777777" w:rsidTr="004D4B6C">
        <w:trPr>
          <w:trHeight w:val="431"/>
        </w:trPr>
        <w:tc>
          <w:tcPr>
            <w:tcW w:w="425" w:type="dxa"/>
          </w:tcPr>
          <w:p w14:paraId="06BA15C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1135" w:type="dxa"/>
          </w:tcPr>
          <w:p w14:paraId="2BE1B9C0" w14:textId="77777777" w:rsidR="009533B5" w:rsidRPr="008618CD" w:rsidRDefault="009533B5" w:rsidP="00E01C3F">
            <w:proofErr w:type="spellStart"/>
            <w:r w:rsidRPr="008618CD">
              <w:t>Фархатұлы</w:t>
            </w:r>
            <w:proofErr w:type="spellEnd"/>
            <w:r w:rsidRPr="008618CD">
              <w:t xml:space="preserve"> </w:t>
            </w:r>
            <w:proofErr w:type="spellStart"/>
            <w:r w:rsidRPr="008618CD">
              <w:t>Нурали</w:t>
            </w:r>
            <w:proofErr w:type="spellEnd"/>
          </w:p>
        </w:tc>
        <w:tc>
          <w:tcPr>
            <w:tcW w:w="425" w:type="dxa"/>
          </w:tcPr>
          <w:p w14:paraId="0D9FC16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4CB97A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1850E6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788726A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73E2408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9D1C0D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EDF336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23C3943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11ACD3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C40784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052EA7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7FA040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D78E23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18A82B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69C56531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54C80A5A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1941FAB6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133BCDB2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784ED44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0332342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807BB5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BAA1C0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6800E2F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8" w:type="dxa"/>
          </w:tcPr>
          <w:p w14:paraId="051136E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0074868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1159A28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36BC61A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73FAC50D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59</w:t>
            </w:r>
          </w:p>
        </w:tc>
        <w:tc>
          <w:tcPr>
            <w:tcW w:w="568" w:type="dxa"/>
          </w:tcPr>
          <w:p w14:paraId="76667E9A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1</w:t>
            </w:r>
          </w:p>
        </w:tc>
        <w:tc>
          <w:tcPr>
            <w:tcW w:w="854" w:type="dxa"/>
          </w:tcPr>
          <w:p w14:paraId="5513D5F3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  <w:r w:rsidR="000441E3"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I</w:t>
            </w:r>
          </w:p>
        </w:tc>
      </w:tr>
      <w:tr w:rsidR="009533B5" w:rsidRPr="00346139" w14:paraId="24524C25" w14:textId="77777777" w:rsidTr="004D4B6C">
        <w:trPr>
          <w:trHeight w:val="431"/>
        </w:trPr>
        <w:tc>
          <w:tcPr>
            <w:tcW w:w="425" w:type="dxa"/>
          </w:tcPr>
          <w:p w14:paraId="2B6E98B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3</w:t>
            </w:r>
          </w:p>
        </w:tc>
        <w:tc>
          <w:tcPr>
            <w:tcW w:w="1135" w:type="dxa"/>
          </w:tcPr>
          <w:p w14:paraId="4CE50D07" w14:textId="77777777" w:rsidR="009533B5" w:rsidRPr="008618CD" w:rsidRDefault="009533B5" w:rsidP="00E01C3F">
            <w:proofErr w:type="spellStart"/>
            <w:proofErr w:type="gramStart"/>
            <w:r w:rsidRPr="008618CD">
              <w:t>Хамит</w:t>
            </w:r>
            <w:proofErr w:type="spellEnd"/>
            <w:r w:rsidRPr="008618CD">
              <w:t xml:space="preserve">  </w:t>
            </w:r>
            <w:proofErr w:type="spellStart"/>
            <w:r w:rsidRPr="008618CD">
              <w:t>Айсана</w:t>
            </w:r>
            <w:proofErr w:type="spellEnd"/>
            <w:proofErr w:type="gramEnd"/>
          </w:p>
        </w:tc>
        <w:tc>
          <w:tcPr>
            <w:tcW w:w="425" w:type="dxa"/>
          </w:tcPr>
          <w:p w14:paraId="0A31A50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D93DA9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1C35109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3ACB67B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856F46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2AEA14B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129846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60C927A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00403F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55191F0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FC92D6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23DEE584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917B56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D97BA1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20CBC81F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44C92215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732D4AC7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2B9ABB9D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6A1C51A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5B7612F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BC1912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BE94FD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30A8D56E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8" w:type="dxa"/>
          </w:tcPr>
          <w:p w14:paraId="5810AD2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12CED8D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246110F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3AD38B7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60998076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2</w:t>
            </w:r>
          </w:p>
        </w:tc>
        <w:tc>
          <w:tcPr>
            <w:tcW w:w="568" w:type="dxa"/>
          </w:tcPr>
          <w:p w14:paraId="7BE205DB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2</w:t>
            </w:r>
          </w:p>
        </w:tc>
        <w:tc>
          <w:tcPr>
            <w:tcW w:w="854" w:type="dxa"/>
          </w:tcPr>
          <w:p w14:paraId="29079E58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9533B5" w:rsidRPr="00346139" w14:paraId="6A877B51" w14:textId="77777777" w:rsidTr="004D4B6C">
        <w:trPr>
          <w:trHeight w:val="431"/>
        </w:trPr>
        <w:tc>
          <w:tcPr>
            <w:tcW w:w="425" w:type="dxa"/>
          </w:tcPr>
          <w:p w14:paraId="043FE76F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4</w:t>
            </w:r>
          </w:p>
        </w:tc>
        <w:tc>
          <w:tcPr>
            <w:tcW w:w="1135" w:type="dxa"/>
          </w:tcPr>
          <w:p w14:paraId="229E4573" w14:textId="77777777" w:rsidR="009533B5" w:rsidRPr="008618CD" w:rsidRDefault="009533B5" w:rsidP="00E01C3F">
            <w:proofErr w:type="spellStart"/>
            <w:r w:rsidRPr="008618CD">
              <w:t>Элерт</w:t>
            </w:r>
            <w:proofErr w:type="spellEnd"/>
            <w:r w:rsidRPr="008618CD">
              <w:t xml:space="preserve"> </w:t>
            </w:r>
            <w:proofErr w:type="spellStart"/>
            <w:r w:rsidRPr="008618CD">
              <w:t>Степан</w:t>
            </w:r>
            <w:proofErr w:type="spellEnd"/>
            <w:r w:rsidRPr="008618CD">
              <w:t xml:space="preserve"> </w:t>
            </w:r>
          </w:p>
        </w:tc>
        <w:tc>
          <w:tcPr>
            <w:tcW w:w="425" w:type="dxa"/>
          </w:tcPr>
          <w:p w14:paraId="2CDB0221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8ED6C0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757142C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62ADD9F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28EB31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777855B6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E7D0C5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7E4F751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94BED7D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0E2B14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3B699C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F3528C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569367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005B33D3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45DFC8CB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3526F4DB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328C4702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4A8CDC36" w14:textId="77777777" w:rsidR="009533B5" w:rsidRPr="00346139" w:rsidRDefault="0095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18E8DE3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38A161E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234F1A5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42718E9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AF397E8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8" w:type="dxa"/>
          </w:tcPr>
          <w:p w14:paraId="7E178362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67183A37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277E3450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2FA99CDB" w14:textId="77777777" w:rsidR="009533B5" w:rsidRPr="00346139" w:rsidRDefault="009533B5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18F35574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58</w:t>
            </w:r>
          </w:p>
        </w:tc>
        <w:tc>
          <w:tcPr>
            <w:tcW w:w="568" w:type="dxa"/>
          </w:tcPr>
          <w:p w14:paraId="4A21F917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1</w:t>
            </w:r>
          </w:p>
        </w:tc>
        <w:tc>
          <w:tcPr>
            <w:tcW w:w="854" w:type="dxa"/>
          </w:tcPr>
          <w:p w14:paraId="145DB8CE" w14:textId="77777777" w:rsidR="009533B5" w:rsidRPr="00346139" w:rsidRDefault="009533B5" w:rsidP="00AC56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  <w:r w:rsidR="000441E3"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 xml:space="preserve"> I</w:t>
            </w:r>
          </w:p>
        </w:tc>
      </w:tr>
      <w:tr w:rsidR="00692CFF" w:rsidRPr="00346139" w14:paraId="26CE2A7F" w14:textId="77777777" w:rsidTr="004D4B6C">
        <w:trPr>
          <w:trHeight w:val="431"/>
        </w:trPr>
        <w:tc>
          <w:tcPr>
            <w:tcW w:w="425" w:type="dxa"/>
          </w:tcPr>
          <w:p w14:paraId="6A92D360" w14:textId="77777777" w:rsidR="00692CFF" w:rsidRPr="00346139" w:rsidRDefault="00692CFF" w:rsidP="004D4B6C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5</w:t>
            </w:r>
          </w:p>
        </w:tc>
        <w:tc>
          <w:tcPr>
            <w:tcW w:w="1135" w:type="dxa"/>
          </w:tcPr>
          <w:p w14:paraId="1DC3FADF" w14:textId="77777777" w:rsidR="00692CFF" w:rsidRDefault="00692CFF" w:rsidP="00E01C3F">
            <w:r w:rsidRPr="008618CD">
              <w:t>Юрченко Егор</w:t>
            </w:r>
          </w:p>
        </w:tc>
        <w:tc>
          <w:tcPr>
            <w:tcW w:w="425" w:type="dxa"/>
          </w:tcPr>
          <w:p w14:paraId="027BED32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74742C5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3D974D5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3863E420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B3363CF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2D88E147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7373BFA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1D04E833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04CA219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6F39469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9917F98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DD8E95F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57DC4CA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4F36D13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29AC36C3" w14:textId="77777777" w:rsidR="00692CFF" w:rsidRPr="00346139" w:rsidRDefault="00692CFF" w:rsidP="0057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4EBDADE8" w14:textId="77777777" w:rsidR="00692CFF" w:rsidRPr="00346139" w:rsidRDefault="00692CFF" w:rsidP="0057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5DC579AB" w14:textId="77777777" w:rsidR="00692CFF" w:rsidRPr="00346139" w:rsidRDefault="00692CFF" w:rsidP="0057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7BD96D88" w14:textId="77777777" w:rsidR="00692CFF" w:rsidRPr="00346139" w:rsidRDefault="00692CFF" w:rsidP="0057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</w:t>
            </w:r>
          </w:p>
        </w:tc>
        <w:tc>
          <w:tcPr>
            <w:tcW w:w="425" w:type="dxa"/>
          </w:tcPr>
          <w:p w14:paraId="5F4C077F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02C86E2E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E37826C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2934D6B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380DC6BB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8" w:type="dxa"/>
          </w:tcPr>
          <w:p w14:paraId="038DCB01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71B19B62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45A2FD61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6" w:type="dxa"/>
          </w:tcPr>
          <w:p w14:paraId="18DF58F8" w14:textId="77777777" w:rsidR="00692CFF" w:rsidRPr="00346139" w:rsidRDefault="00692CFF" w:rsidP="00573769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68" w:type="dxa"/>
          </w:tcPr>
          <w:p w14:paraId="4B64D6B1" w14:textId="77777777" w:rsidR="00692CFF" w:rsidRPr="00346139" w:rsidRDefault="00692CFF" w:rsidP="005737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58</w:t>
            </w:r>
          </w:p>
        </w:tc>
        <w:tc>
          <w:tcPr>
            <w:tcW w:w="568" w:type="dxa"/>
          </w:tcPr>
          <w:p w14:paraId="768D31C5" w14:textId="77777777" w:rsidR="00692CFF" w:rsidRPr="00346139" w:rsidRDefault="00692CFF" w:rsidP="005737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,1</w:t>
            </w:r>
          </w:p>
        </w:tc>
        <w:tc>
          <w:tcPr>
            <w:tcW w:w="854" w:type="dxa"/>
          </w:tcPr>
          <w:p w14:paraId="21BB3ADE" w14:textId="77777777" w:rsidR="00692CFF" w:rsidRPr="00346139" w:rsidRDefault="00692CFF" w:rsidP="0057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</w:tr>
      <w:tr w:rsidR="00692CFF" w:rsidRPr="00346139" w14:paraId="3808E23B" w14:textId="77777777" w:rsidTr="004D4B6C">
        <w:trPr>
          <w:trHeight w:val="433"/>
        </w:trPr>
        <w:tc>
          <w:tcPr>
            <w:tcW w:w="425" w:type="dxa"/>
          </w:tcPr>
          <w:p w14:paraId="4E41076D" w14:textId="77777777" w:rsidR="00692CFF" w:rsidRPr="00346139" w:rsidRDefault="00692CFF" w:rsidP="004D4B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FC6D0C4" w14:textId="77777777" w:rsidR="00692CFF" w:rsidRPr="00346139" w:rsidRDefault="00692CFF" w:rsidP="004D4B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81" w:type="dxa"/>
            <w:gridSpan w:val="30"/>
          </w:tcPr>
          <w:p w14:paraId="7943C5D1" w14:textId="77777777" w:rsidR="00692CFF" w:rsidRPr="00346139" w:rsidRDefault="00692CFF" w:rsidP="0024445D">
            <w:pPr>
              <w:pStyle w:val="TableParagraph"/>
              <w:tabs>
                <w:tab w:val="left" w:pos="1708"/>
                <w:tab w:val="left" w:pos="2042"/>
                <w:tab w:val="left" w:pos="4276"/>
                <w:tab w:val="left" w:pos="4500"/>
                <w:tab w:val="left" w:pos="6928"/>
              </w:tabs>
              <w:spacing w:before="3"/>
              <w:ind w:left="108"/>
              <w:rPr>
                <w:sz w:val="24"/>
                <w:szCs w:val="24"/>
                <w:lang w:val="ru-RU"/>
              </w:rPr>
            </w:pPr>
            <w:r w:rsidRPr="00346139">
              <w:rPr>
                <w:b/>
                <w:sz w:val="24"/>
                <w:szCs w:val="24"/>
              </w:rPr>
              <w:t>I</w:t>
            </w:r>
            <w:r w:rsidRPr="00346139">
              <w:rPr>
                <w:b/>
                <w:sz w:val="24"/>
                <w:szCs w:val="24"/>
                <w:lang w:val="ru-RU"/>
              </w:rPr>
              <w:t xml:space="preserve"> уровень</w:t>
            </w:r>
            <w:r w:rsidR="003E1DD6">
              <w:rPr>
                <w:b/>
                <w:sz w:val="24"/>
                <w:szCs w:val="24"/>
                <w:u w:val="single"/>
                <w:lang w:val="ru-RU"/>
              </w:rPr>
              <w:t>1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2</w:t>
            </w:r>
            <w:r w:rsidRPr="00346139">
              <w:rPr>
                <w:b/>
                <w:sz w:val="24"/>
                <w:szCs w:val="24"/>
                <w:u w:val="single"/>
                <w:lang w:val="ru-RU"/>
              </w:rPr>
              <w:t xml:space="preserve"> %</w:t>
            </w:r>
            <w:r w:rsidRPr="00346139">
              <w:rPr>
                <w:b/>
                <w:sz w:val="24"/>
                <w:szCs w:val="24"/>
                <w:lang w:val="ru-RU"/>
              </w:rPr>
              <w:tab/>
            </w:r>
            <w:r w:rsidRPr="00346139">
              <w:rPr>
                <w:b/>
                <w:sz w:val="24"/>
                <w:szCs w:val="24"/>
              </w:rPr>
              <w:t>II</w:t>
            </w:r>
            <w:r w:rsidRPr="0034613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46139">
              <w:rPr>
                <w:b/>
                <w:sz w:val="24"/>
                <w:szCs w:val="24"/>
                <w:lang w:val="ru-RU"/>
              </w:rPr>
              <w:t>уровень</w:t>
            </w:r>
            <w:r w:rsidR="003E1DD6">
              <w:rPr>
                <w:b/>
                <w:sz w:val="24"/>
                <w:szCs w:val="24"/>
                <w:u w:val="single"/>
                <w:lang w:val="ru-RU"/>
              </w:rPr>
              <w:t xml:space="preserve"> 6</w:t>
            </w:r>
            <w:r w:rsidRPr="00346139">
              <w:rPr>
                <w:b/>
                <w:sz w:val="24"/>
                <w:szCs w:val="24"/>
                <w:u w:val="single"/>
                <w:lang w:val="ru-RU"/>
              </w:rPr>
              <w:t>4</w:t>
            </w:r>
            <w:proofErr w:type="gramStart"/>
            <w:r w:rsidRPr="00346139">
              <w:rPr>
                <w:b/>
                <w:sz w:val="24"/>
                <w:szCs w:val="24"/>
                <w:u w:val="single"/>
                <w:lang w:val="ru-RU"/>
              </w:rPr>
              <w:t xml:space="preserve">%  </w:t>
            </w:r>
            <w:r w:rsidRPr="00346139">
              <w:rPr>
                <w:b/>
                <w:sz w:val="24"/>
                <w:szCs w:val="24"/>
              </w:rPr>
              <w:t>III</w:t>
            </w:r>
            <w:proofErr w:type="gramEnd"/>
            <w:r w:rsidRPr="0034613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46139">
              <w:rPr>
                <w:b/>
                <w:sz w:val="24"/>
                <w:szCs w:val="24"/>
                <w:lang w:val="ru-RU"/>
              </w:rPr>
              <w:t xml:space="preserve">уровень </w:t>
            </w:r>
            <w:r w:rsidRPr="0034613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14</w:t>
            </w:r>
            <w:r w:rsidRPr="00692CFF">
              <w:rPr>
                <w:b/>
                <w:sz w:val="24"/>
                <w:szCs w:val="24"/>
                <w:u w:val="single"/>
                <w:lang w:val="ru-RU"/>
              </w:rPr>
              <w:t>%</w:t>
            </w:r>
          </w:p>
        </w:tc>
      </w:tr>
    </w:tbl>
    <w:p w14:paraId="47DBBC49" w14:textId="77777777" w:rsidR="004D4B6C" w:rsidRPr="00346139" w:rsidRDefault="004D4B6C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53D327F7" w14:textId="77777777" w:rsidR="00483FFA" w:rsidRPr="00346139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66B11AB3" w14:textId="77777777" w:rsidR="00483FFA" w:rsidRPr="00346139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335A3B6A" w14:textId="77777777" w:rsidR="00483FFA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2DA97190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5071461A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73837464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652F22EE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4D014F69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1023E7B3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7F19172C" w14:textId="77777777" w:rsidR="00152636" w:rsidRDefault="00152636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77995158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5E06F12D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2132D9C9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5A17C0FC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06888140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69D5AEA9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52F13786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1761C561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05F2C298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5D74086A" w14:textId="77777777" w:rsidR="00CF20C5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3AAB598C" w14:textId="77777777" w:rsidR="00CF20C5" w:rsidRPr="00346139" w:rsidRDefault="00CF20C5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p w14:paraId="27A62B0D" w14:textId="77777777" w:rsidR="00B4308A" w:rsidRPr="00346139" w:rsidRDefault="00B4308A" w:rsidP="00B4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lastRenderedPageBreak/>
        <w:t>Лист наблюдения</w:t>
      </w:r>
    </w:p>
    <w:p w14:paraId="2CCE4786" w14:textId="36E1CE83" w:rsidR="00B4308A" w:rsidRPr="00346139" w:rsidRDefault="00B4308A" w:rsidP="00B43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t>результатов диагностики стартового контроля в предшкольной группе (дети 5</w:t>
      </w:r>
      <w:r w:rsidR="00CF20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46139">
        <w:rPr>
          <w:rFonts w:ascii="Times New Roman" w:hAnsi="Times New Roman" w:cs="Times New Roman"/>
          <w:b/>
          <w:sz w:val="24"/>
          <w:szCs w:val="24"/>
        </w:rPr>
        <w:t>лет)</w:t>
      </w:r>
    </w:p>
    <w:p w14:paraId="73D9ED30" w14:textId="77777777" w:rsidR="00CF20C5" w:rsidRDefault="00B4308A" w:rsidP="00152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  <w:proofErr w:type="gramStart"/>
      <w:r w:rsidRPr="00346139">
        <w:rPr>
          <w:rFonts w:ascii="Times New Roman" w:hAnsi="Times New Roman" w:cs="Times New Roman"/>
          <w:b/>
          <w:sz w:val="24"/>
          <w:szCs w:val="24"/>
        </w:rPr>
        <w:t>2022-2023</w:t>
      </w:r>
      <w:proofErr w:type="gramEnd"/>
      <w:r w:rsidRPr="00346139">
        <w:rPr>
          <w:rFonts w:ascii="Times New Roman" w:hAnsi="Times New Roman" w:cs="Times New Roman"/>
          <w:b/>
          <w:sz w:val="24"/>
          <w:szCs w:val="24"/>
        </w:rPr>
        <w:t xml:space="preserve">                    Группа: №5        </w:t>
      </w:r>
    </w:p>
    <w:p w14:paraId="07EC723E" w14:textId="5A9727AD" w:rsidR="00483FFA" w:rsidRPr="00152636" w:rsidRDefault="00B4308A" w:rsidP="00152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39">
        <w:rPr>
          <w:rFonts w:ascii="Times New Roman" w:hAnsi="Times New Roman" w:cs="Times New Roman"/>
          <w:b/>
          <w:sz w:val="24"/>
          <w:szCs w:val="24"/>
        </w:rPr>
        <w:t xml:space="preserve">Дата проведения: Сентябрь </w:t>
      </w:r>
      <w:proofErr w:type="gramStart"/>
      <w:r w:rsidRPr="00346139">
        <w:rPr>
          <w:rFonts w:ascii="Times New Roman" w:hAnsi="Times New Roman" w:cs="Times New Roman"/>
          <w:b/>
          <w:sz w:val="24"/>
          <w:szCs w:val="24"/>
        </w:rPr>
        <w:t>1-10</w:t>
      </w:r>
      <w:proofErr w:type="gramEnd"/>
      <w:r w:rsidR="00CF20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46139">
        <w:rPr>
          <w:rFonts w:ascii="Times New Roman" w:hAnsi="Times New Roman" w:cs="Times New Roman"/>
          <w:b/>
          <w:sz w:val="24"/>
          <w:szCs w:val="24"/>
        </w:rPr>
        <w:t>сентября</w:t>
      </w:r>
    </w:p>
    <w:p w14:paraId="14E75F89" w14:textId="790B8758" w:rsidR="00483FFA" w:rsidRPr="00346139" w:rsidRDefault="00152636" w:rsidP="005B2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308A" w:rsidRPr="00346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Normal"/>
        <w:tblW w:w="825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12"/>
        <w:gridCol w:w="1087"/>
        <w:gridCol w:w="316"/>
        <w:gridCol w:w="534"/>
        <w:gridCol w:w="425"/>
        <w:gridCol w:w="427"/>
        <w:gridCol w:w="425"/>
        <w:gridCol w:w="425"/>
        <w:gridCol w:w="425"/>
        <w:gridCol w:w="427"/>
        <w:gridCol w:w="425"/>
        <w:gridCol w:w="882"/>
        <w:gridCol w:w="992"/>
        <w:gridCol w:w="14"/>
      </w:tblGrid>
      <w:tr w:rsidR="005B27E8" w:rsidRPr="00346139" w14:paraId="5F192601" w14:textId="77777777" w:rsidTr="00CF20C5">
        <w:trPr>
          <w:trHeight w:val="561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14:paraId="0B48C84A" w14:textId="77777777" w:rsidR="005B27E8" w:rsidRPr="00346139" w:rsidRDefault="005B27E8" w:rsidP="00AC5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</w:tcBorders>
          </w:tcPr>
          <w:p w14:paraId="0238773C" w14:textId="77777777" w:rsidR="005B27E8" w:rsidRPr="00346139" w:rsidRDefault="005B27E8" w:rsidP="00AC5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17" w:type="dxa"/>
            <w:gridSpan w:val="12"/>
            <w:tcBorders>
              <w:top w:val="single" w:sz="4" w:space="0" w:color="auto"/>
            </w:tcBorders>
          </w:tcPr>
          <w:p w14:paraId="4B42DCB0" w14:textId="77777777" w:rsidR="005B27E8" w:rsidRPr="00346139" w:rsidRDefault="005B27E8" w:rsidP="00483FFA">
            <w:pPr>
              <w:pStyle w:val="TableParagraph"/>
              <w:spacing w:before="111" w:line="266" w:lineRule="auto"/>
              <w:ind w:left="112" w:right="522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3461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область</w:t>
            </w:r>
            <w:proofErr w:type="spellEnd"/>
            <w:r w:rsidRPr="003461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46139">
              <w:rPr>
                <w:b/>
                <w:sz w:val="24"/>
                <w:szCs w:val="24"/>
              </w:rPr>
              <w:t>«</w:t>
            </w:r>
            <w:r w:rsidRPr="00346139">
              <w:rPr>
                <w:b/>
                <w:sz w:val="24"/>
                <w:szCs w:val="24"/>
                <w:lang w:val="ru-RU"/>
              </w:rPr>
              <w:t>Социум</w:t>
            </w:r>
            <w:r w:rsidRPr="00346139">
              <w:rPr>
                <w:b/>
                <w:sz w:val="24"/>
                <w:szCs w:val="24"/>
              </w:rPr>
              <w:t>»</w:t>
            </w:r>
          </w:p>
        </w:tc>
      </w:tr>
      <w:tr w:rsidR="00CF20C5" w:rsidRPr="00346139" w14:paraId="0A0F2E1B" w14:textId="77777777" w:rsidTr="00CF20C5">
        <w:trPr>
          <w:gridAfter w:val="1"/>
          <w:wAfter w:w="14" w:type="dxa"/>
          <w:trHeight w:val="838"/>
        </w:trPr>
        <w:tc>
          <w:tcPr>
            <w:tcW w:w="538" w:type="dxa"/>
            <w:vMerge/>
            <w:tcBorders>
              <w:top w:val="nil"/>
            </w:tcBorders>
          </w:tcPr>
          <w:p w14:paraId="62D3CB94" w14:textId="77777777" w:rsidR="00CF20C5" w:rsidRPr="00346139" w:rsidRDefault="00CF20C5" w:rsidP="00A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</w:tcBorders>
          </w:tcPr>
          <w:p w14:paraId="7235D716" w14:textId="77777777" w:rsidR="00CF20C5" w:rsidRPr="00346139" w:rsidRDefault="00CF20C5" w:rsidP="00A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8"/>
          </w:tcPr>
          <w:p w14:paraId="2ED5EBAC" w14:textId="77777777" w:rsidR="00CF20C5" w:rsidRPr="00346139" w:rsidRDefault="00CF20C5" w:rsidP="00AC5645">
            <w:pPr>
              <w:pStyle w:val="TableParagraph"/>
              <w:spacing w:before="110" w:line="286" w:lineRule="exact"/>
              <w:ind w:left="609"/>
              <w:rPr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Ознакомление</w:t>
            </w:r>
            <w:proofErr w:type="spellEnd"/>
            <w:r w:rsidRPr="003461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46139">
              <w:rPr>
                <w:b/>
                <w:sz w:val="24"/>
                <w:szCs w:val="24"/>
              </w:rPr>
              <w:t>с</w:t>
            </w:r>
            <w:r w:rsidRPr="0034613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окр</w:t>
            </w:r>
            <w:proofErr w:type="spellEnd"/>
            <w:r w:rsidRPr="00346139">
              <w:rPr>
                <w:b/>
                <w:sz w:val="24"/>
                <w:szCs w:val="24"/>
              </w:rPr>
              <w:t>.</w:t>
            </w:r>
            <w:r w:rsidRPr="0034613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425" w:type="dxa"/>
            <w:textDirection w:val="btLr"/>
          </w:tcPr>
          <w:p w14:paraId="5FBEE0FA" w14:textId="77777777" w:rsidR="00CF20C5" w:rsidRPr="00346139" w:rsidRDefault="00CF20C5" w:rsidP="00AC5645">
            <w:pPr>
              <w:pStyle w:val="TableParagraph"/>
              <w:spacing w:before="110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extDirection w:val="btLr"/>
          </w:tcPr>
          <w:p w14:paraId="38C9B934" w14:textId="77777777" w:rsidR="00CF20C5" w:rsidRPr="00346139" w:rsidRDefault="00CF20C5" w:rsidP="00AC5645">
            <w:pPr>
              <w:pStyle w:val="TableParagraph"/>
              <w:spacing w:before="113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2DD2C653" w14:textId="77777777" w:rsidR="00CF20C5" w:rsidRPr="00346139" w:rsidRDefault="00CF20C5" w:rsidP="00483FFA">
            <w:pPr>
              <w:pStyle w:val="TableParagraph"/>
              <w:spacing w:before="111" w:line="266" w:lineRule="auto"/>
              <w:ind w:left="112" w:right="522"/>
              <w:rPr>
                <w:b/>
                <w:sz w:val="24"/>
                <w:szCs w:val="24"/>
              </w:rPr>
            </w:pPr>
          </w:p>
        </w:tc>
      </w:tr>
      <w:tr w:rsidR="00CF20C5" w:rsidRPr="00346139" w14:paraId="6E34E211" w14:textId="77777777" w:rsidTr="00CF20C5">
        <w:trPr>
          <w:gridAfter w:val="1"/>
          <w:wAfter w:w="14" w:type="dxa"/>
          <w:trHeight w:val="2222"/>
        </w:trPr>
        <w:tc>
          <w:tcPr>
            <w:tcW w:w="538" w:type="dxa"/>
            <w:vMerge/>
            <w:tcBorders>
              <w:top w:val="nil"/>
            </w:tcBorders>
          </w:tcPr>
          <w:p w14:paraId="03686E05" w14:textId="77777777" w:rsidR="00CF20C5" w:rsidRPr="00346139" w:rsidRDefault="00CF20C5" w:rsidP="00AC5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9" w:type="dxa"/>
            <w:gridSpan w:val="2"/>
            <w:vMerge/>
            <w:tcBorders>
              <w:top w:val="nil"/>
            </w:tcBorders>
          </w:tcPr>
          <w:p w14:paraId="58516FBC" w14:textId="77777777" w:rsidR="00CF20C5" w:rsidRPr="00346139" w:rsidRDefault="00CF20C5" w:rsidP="00AC5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textDirection w:val="btLr"/>
          </w:tcPr>
          <w:p w14:paraId="17E00CF3" w14:textId="77777777" w:rsidR="00CF20C5" w:rsidRPr="00346139" w:rsidRDefault="00CF20C5" w:rsidP="00AC5645">
            <w:pPr>
              <w:pStyle w:val="TableParagraph"/>
              <w:spacing w:before="111" w:line="284" w:lineRule="exact"/>
              <w:ind w:left="678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С.7</w:t>
            </w:r>
          </w:p>
        </w:tc>
        <w:tc>
          <w:tcPr>
            <w:tcW w:w="534" w:type="dxa"/>
            <w:textDirection w:val="btLr"/>
          </w:tcPr>
          <w:p w14:paraId="095D7736" w14:textId="77777777" w:rsidR="00CF20C5" w:rsidRPr="00346139" w:rsidRDefault="00CF20C5" w:rsidP="00AC5645">
            <w:pPr>
              <w:pStyle w:val="TableParagraph"/>
              <w:spacing w:before="111" w:line="284" w:lineRule="exact"/>
              <w:ind w:left="678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С.8</w:t>
            </w:r>
          </w:p>
        </w:tc>
        <w:tc>
          <w:tcPr>
            <w:tcW w:w="425" w:type="dxa"/>
            <w:textDirection w:val="btLr"/>
          </w:tcPr>
          <w:p w14:paraId="61B2F72E" w14:textId="77777777" w:rsidR="00CF20C5" w:rsidRPr="00346139" w:rsidRDefault="00CF20C5" w:rsidP="00AC5645">
            <w:pPr>
              <w:pStyle w:val="TableParagraph"/>
              <w:spacing w:before="111" w:line="284" w:lineRule="exact"/>
              <w:ind w:left="678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С.9</w:t>
            </w:r>
          </w:p>
        </w:tc>
        <w:tc>
          <w:tcPr>
            <w:tcW w:w="427" w:type="dxa"/>
            <w:textDirection w:val="btLr"/>
          </w:tcPr>
          <w:p w14:paraId="29C19221" w14:textId="77777777" w:rsidR="00CF20C5" w:rsidRPr="00346139" w:rsidRDefault="00CF20C5" w:rsidP="00AC5645">
            <w:pPr>
              <w:pStyle w:val="TableParagraph"/>
              <w:spacing w:before="110" w:line="286" w:lineRule="exact"/>
              <w:ind w:left="609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С.10</w:t>
            </w:r>
          </w:p>
        </w:tc>
        <w:tc>
          <w:tcPr>
            <w:tcW w:w="425" w:type="dxa"/>
            <w:textDirection w:val="btLr"/>
          </w:tcPr>
          <w:p w14:paraId="020FBD7B" w14:textId="77777777" w:rsidR="00CF20C5" w:rsidRPr="00346139" w:rsidRDefault="00CF20C5" w:rsidP="00AC5645">
            <w:pPr>
              <w:pStyle w:val="TableParagraph"/>
              <w:spacing w:before="111" w:line="284" w:lineRule="exact"/>
              <w:ind w:left="609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С.11</w:t>
            </w:r>
          </w:p>
        </w:tc>
        <w:tc>
          <w:tcPr>
            <w:tcW w:w="425" w:type="dxa"/>
            <w:textDirection w:val="btLr"/>
          </w:tcPr>
          <w:p w14:paraId="30E4C1B8" w14:textId="77777777" w:rsidR="00CF20C5" w:rsidRPr="00346139" w:rsidRDefault="00CF20C5" w:rsidP="00AC5645">
            <w:pPr>
              <w:pStyle w:val="TableParagraph"/>
              <w:spacing w:before="111" w:line="284" w:lineRule="exact"/>
              <w:ind w:left="609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С.12</w:t>
            </w:r>
          </w:p>
        </w:tc>
        <w:tc>
          <w:tcPr>
            <w:tcW w:w="425" w:type="dxa"/>
            <w:textDirection w:val="btLr"/>
          </w:tcPr>
          <w:p w14:paraId="52E885DD" w14:textId="77777777" w:rsidR="00CF20C5" w:rsidRPr="00346139" w:rsidRDefault="00CF20C5" w:rsidP="00AC5645">
            <w:pPr>
              <w:pStyle w:val="TableParagraph"/>
              <w:spacing w:before="111" w:line="284" w:lineRule="exact"/>
              <w:ind w:left="609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С.13</w:t>
            </w:r>
          </w:p>
        </w:tc>
        <w:tc>
          <w:tcPr>
            <w:tcW w:w="427" w:type="dxa"/>
            <w:textDirection w:val="btLr"/>
          </w:tcPr>
          <w:p w14:paraId="3D644DD8" w14:textId="77777777" w:rsidR="00CF20C5" w:rsidRPr="00346139" w:rsidRDefault="00CF20C5" w:rsidP="00AC5645">
            <w:pPr>
              <w:pStyle w:val="TableParagraph"/>
              <w:spacing w:before="110" w:line="286" w:lineRule="exact"/>
              <w:ind w:left="609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5-6-С.14</w:t>
            </w:r>
          </w:p>
        </w:tc>
        <w:tc>
          <w:tcPr>
            <w:tcW w:w="425" w:type="dxa"/>
            <w:textDirection w:val="btLr"/>
          </w:tcPr>
          <w:p w14:paraId="4C0B3A26" w14:textId="77777777" w:rsidR="00CF20C5" w:rsidRPr="00346139" w:rsidRDefault="00CF20C5" w:rsidP="00AC5645">
            <w:pPr>
              <w:pStyle w:val="TableParagraph"/>
              <w:spacing w:before="110"/>
              <w:ind w:left="112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Общее</w:t>
            </w:r>
            <w:proofErr w:type="spellEnd"/>
            <w:r w:rsidRPr="0034613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82" w:type="dxa"/>
            <w:textDirection w:val="btLr"/>
          </w:tcPr>
          <w:p w14:paraId="65C2A61C" w14:textId="77777777" w:rsidR="00CF20C5" w:rsidRPr="00346139" w:rsidRDefault="00CF20C5" w:rsidP="00AC5645">
            <w:pPr>
              <w:pStyle w:val="TableParagraph"/>
              <w:spacing w:before="113"/>
              <w:ind w:left="112"/>
              <w:rPr>
                <w:b/>
                <w:sz w:val="24"/>
                <w:szCs w:val="24"/>
              </w:rPr>
            </w:pPr>
            <w:proofErr w:type="spellStart"/>
            <w:r w:rsidRPr="00346139">
              <w:rPr>
                <w:b/>
                <w:sz w:val="24"/>
                <w:szCs w:val="24"/>
              </w:rPr>
              <w:t>Средний</w:t>
            </w:r>
            <w:proofErr w:type="spellEnd"/>
            <w:r w:rsidRPr="0034613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46139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992" w:type="dxa"/>
            <w:textDirection w:val="btLr"/>
          </w:tcPr>
          <w:p w14:paraId="776B65FF" w14:textId="77777777" w:rsidR="00CF20C5" w:rsidRPr="00346139" w:rsidRDefault="00CF20C5" w:rsidP="00483FFA">
            <w:pPr>
              <w:pStyle w:val="TableParagraph"/>
              <w:spacing w:before="111" w:line="266" w:lineRule="auto"/>
              <w:ind w:left="112" w:right="522"/>
              <w:rPr>
                <w:b/>
                <w:sz w:val="24"/>
                <w:szCs w:val="24"/>
                <w:lang w:val="ru-RU"/>
              </w:rPr>
            </w:pPr>
            <w:r w:rsidRPr="00346139">
              <w:rPr>
                <w:b/>
                <w:sz w:val="24"/>
                <w:szCs w:val="24"/>
                <w:lang w:val="ru-RU"/>
              </w:rPr>
              <w:t>Уровень умений</w:t>
            </w:r>
            <w:r w:rsidRPr="00346139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346139">
              <w:rPr>
                <w:b/>
                <w:sz w:val="24"/>
                <w:szCs w:val="24"/>
                <w:lang w:val="ru-RU"/>
              </w:rPr>
              <w:t>и</w:t>
            </w:r>
            <w:r w:rsidRPr="0034613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346139">
              <w:rPr>
                <w:b/>
                <w:sz w:val="24"/>
                <w:szCs w:val="24"/>
                <w:lang w:val="ru-RU"/>
              </w:rPr>
              <w:t>навыков</w:t>
            </w:r>
          </w:p>
        </w:tc>
      </w:tr>
      <w:tr w:rsidR="00CF20C5" w:rsidRPr="00346139" w14:paraId="6DEECAE5" w14:textId="77777777" w:rsidTr="00CF20C5">
        <w:trPr>
          <w:gridAfter w:val="1"/>
          <w:wAfter w:w="14" w:type="dxa"/>
          <w:trHeight w:val="434"/>
        </w:trPr>
        <w:tc>
          <w:tcPr>
            <w:tcW w:w="538" w:type="dxa"/>
          </w:tcPr>
          <w:p w14:paraId="7DD19EE2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999" w:type="dxa"/>
            <w:gridSpan w:val="2"/>
          </w:tcPr>
          <w:p w14:paraId="6DC935EA" w14:textId="77777777" w:rsidR="00CF20C5" w:rsidRPr="00EA6A80" w:rsidRDefault="00CF20C5" w:rsidP="00655D84">
            <w:proofErr w:type="spellStart"/>
            <w:r w:rsidRPr="00EA6A80">
              <w:t>Вржец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Егор</w:t>
            </w:r>
            <w:proofErr w:type="spellEnd"/>
          </w:p>
        </w:tc>
        <w:tc>
          <w:tcPr>
            <w:tcW w:w="316" w:type="dxa"/>
          </w:tcPr>
          <w:p w14:paraId="14402BA2" w14:textId="77777777" w:rsidR="00CF20C5" w:rsidRPr="00346139" w:rsidRDefault="00CF20C5" w:rsidP="005454A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534" w:type="dxa"/>
          </w:tcPr>
          <w:p w14:paraId="7CD69D5F" w14:textId="77777777" w:rsidR="00CF20C5" w:rsidRPr="00346139" w:rsidRDefault="00CF20C5" w:rsidP="005454A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0603634" w14:textId="77777777" w:rsidR="00CF20C5" w:rsidRPr="00346139" w:rsidRDefault="00CF20C5" w:rsidP="005454A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160C49ED" w14:textId="77777777" w:rsidR="00CF20C5" w:rsidRPr="00346139" w:rsidRDefault="00CF20C5" w:rsidP="005454A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707CC530" w14:textId="77777777" w:rsidR="00CF20C5" w:rsidRPr="00346139" w:rsidRDefault="00CF20C5" w:rsidP="005454A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7DA5B633" w14:textId="77777777" w:rsidR="00CF20C5" w:rsidRPr="00346139" w:rsidRDefault="00CF20C5" w:rsidP="005454A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594BB4CB" w14:textId="77777777" w:rsidR="00CF20C5" w:rsidRPr="00346139" w:rsidRDefault="00CF20C5" w:rsidP="005454A3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4863A9BC" w14:textId="77777777" w:rsidR="00CF20C5" w:rsidRPr="00346139" w:rsidRDefault="00CF20C5" w:rsidP="0054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327370E8" w14:textId="77777777" w:rsidR="00CF20C5" w:rsidRPr="00346139" w:rsidRDefault="00CF20C5" w:rsidP="005454A3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0</w:t>
            </w:r>
          </w:p>
        </w:tc>
        <w:tc>
          <w:tcPr>
            <w:tcW w:w="882" w:type="dxa"/>
          </w:tcPr>
          <w:p w14:paraId="11BF456F" w14:textId="77777777" w:rsidR="00CF20C5" w:rsidRPr="00346139" w:rsidRDefault="00CF20C5" w:rsidP="005454A3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14:paraId="71D75BEF" w14:textId="77777777" w:rsidR="00CF20C5" w:rsidRPr="00346139" w:rsidRDefault="00CF20C5" w:rsidP="005454A3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3A7DFEA1" w14:textId="77777777" w:rsidTr="00CF20C5">
        <w:trPr>
          <w:gridAfter w:val="1"/>
          <w:wAfter w:w="14" w:type="dxa"/>
          <w:trHeight w:val="434"/>
        </w:trPr>
        <w:tc>
          <w:tcPr>
            <w:tcW w:w="538" w:type="dxa"/>
          </w:tcPr>
          <w:p w14:paraId="7CEAA2C2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999" w:type="dxa"/>
            <w:gridSpan w:val="2"/>
          </w:tcPr>
          <w:p w14:paraId="5072D826" w14:textId="77777777" w:rsidR="00CF20C5" w:rsidRPr="00EA6A80" w:rsidRDefault="00CF20C5" w:rsidP="00655D84">
            <w:proofErr w:type="spellStart"/>
            <w:proofErr w:type="gramStart"/>
            <w:r w:rsidRPr="00EA6A80">
              <w:t>Губайдуллина</w:t>
            </w:r>
            <w:proofErr w:type="spellEnd"/>
            <w:r w:rsidRPr="00EA6A80">
              <w:t xml:space="preserve">  </w:t>
            </w:r>
            <w:proofErr w:type="spellStart"/>
            <w:r w:rsidRPr="00EA6A80">
              <w:t>Алина</w:t>
            </w:r>
            <w:proofErr w:type="spellEnd"/>
            <w:proofErr w:type="gramEnd"/>
          </w:p>
        </w:tc>
        <w:tc>
          <w:tcPr>
            <w:tcW w:w="316" w:type="dxa"/>
          </w:tcPr>
          <w:p w14:paraId="43B4F4E7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1024262D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55D9412C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7" w:type="dxa"/>
          </w:tcPr>
          <w:p w14:paraId="0AA61100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1FE6E293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778EF65E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428E739A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7" w:type="dxa"/>
          </w:tcPr>
          <w:p w14:paraId="6DF5B3BC" w14:textId="77777777" w:rsidR="00CF20C5" w:rsidRPr="00346139" w:rsidRDefault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05FD1681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6</w:t>
            </w:r>
          </w:p>
        </w:tc>
        <w:tc>
          <w:tcPr>
            <w:tcW w:w="882" w:type="dxa"/>
          </w:tcPr>
          <w:p w14:paraId="59551938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14:paraId="30B568B0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I</w:t>
            </w:r>
          </w:p>
        </w:tc>
      </w:tr>
      <w:tr w:rsidR="00CF20C5" w:rsidRPr="00346139" w14:paraId="25BA8184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0E9E4666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999" w:type="dxa"/>
            <w:gridSpan w:val="2"/>
          </w:tcPr>
          <w:p w14:paraId="68FF7DB6" w14:textId="77777777" w:rsidR="00CF20C5" w:rsidRPr="00EA6A80" w:rsidRDefault="00CF20C5" w:rsidP="00655D84">
            <w:proofErr w:type="spellStart"/>
            <w:r w:rsidRPr="00EA6A80">
              <w:t>Каримова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Малика</w:t>
            </w:r>
            <w:proofErr w:type="spellEnd"/>
          </w:p>
        </w:tc>
        <w:tc>
          <w:tcPr>
            <w:tcW w:w="316" w:type="dxa"/>
          </w:tcPr>
          <w:p w14:paraId="6470CEF3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56C03012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2600FCAE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0EEA6665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5166F999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7682324D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7BD0BE5D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1223E282" w14:textId="77777777" w:rsidR="00CF20C5" w:rsidRPr="00346139" w:rsidRDefault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05B55E49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14:paraId="19EECDD2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14:paraId="795AA6B6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43507A77" w14:textId="77777777" w:rsidTr="00CF20C5">
        <w:trPr>
          <w:gridAfter w:val="1"/>
          <w:wAfter w:w="14" w:type="dxa"/>
          <w:trHeight w:val="434"/>
        </w:trPr>
        <w:tc>
          <w:tcPr>
            <w:tcW w:w="538" w:type="dxa"/>
          </w:tcPr>
          <w:p w14:paraId="7F075FEB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999" w:type="dxa"/>
            <w:gridSpan w:val="2"/>
          </w:tcPr>
          <w:p w14:paraId="58F7B8B3" w14:textId="77777777" w:rsidR="00CF20C5" w:rsidRPr="00EA6A80" w:rsidRDefault="00CF20C5" w:rsidP="00655D84">
            <w:proofErr w:type="spellStart"/>
            <w:r w:rsidRPr="00EA6A80">
              <w:t>Куликова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Дарья</w:t>
            </w:r>
            <w:proofErr w:type="spellEnd"/>
          </w:p>
        </w:tc>
        <w:tc>
          <w:tcPr>
            <w:tcW w:w="316" w:type="dxa"/>
          </w:tcPr>
          <w:p w14:paraId="0EF775B3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466B0BC6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13AF8A2B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505441ED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4B7204AD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702A4A0B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2167891A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1C035CBA" w14:textId="77777777" w:rsidR="00CF20C5" w:rsidRPr="00346139" w:rsidRDefault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4808FA7A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14:paraId="1B7DE8EC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14:paraId="485D6DF7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0AABBD5D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017709FD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999" w:type="dxa"/>
            <w:gridSpan w:val="2"/>
          </w:tcPr>
          <w:p w14:paraId="4EC6F1D2" w14:textId="77777777" w:rsidR="00CF20C5" w:rsidRPr="00EA6A80" w:rsidRDefault="00CF20C5" w:rsidP="00655D84">
            <w:proofErr w:type="spellStart"/>
            <w:proofErr w:type="gramStart"/>
            <w:r w:rsidRPr="00EA6A80">
              <w:t>Митянин</w:t>
            </w:r>
            <w:proofErr w:type="spellEnd"/>
            <w:r w:rsidRPr="00EA6A80">
              <w:t xml:space="preserve">  </w:t>
            </w:r>
            <w:proofErr w:type="spellStart"/>
            <w:r w:rsidRPr="00EA6A80">
              <w:t>Артемий</w:t>
            </w:r>
            <w:proofErr w:type="spellEnd"/>
            <w:proofErr w:type="gramEnd"/>
          </w:p>
        </w:tc>
        <w:tc>
          <w:tcPr>
            <w:tcW w:w="316" w:type="dxa"/>
          </w:tcPr>
          <w:p w14:paraId="685B4F3D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11FBD890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05AFDA64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7" w:type="dxa"/>
          </w:tcPr>
          <w:p w14:paraId="4659EC25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02C51BAA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5EC30287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7A44D09B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7" w:type="dxa"/>
          </w:tcPr>
          <w:p w14:paraId="3D03B9CD" w14:textId="77777777" w:rsidR="00CF20C5" w:rsidRPr="00346139" w:rsidRDefault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52FBD21A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8</w:t>
            </w:r>
          </w:p>
        </w:tc>
        <w:tc>
          <w:tcPr>
            <w:tcW w:w="882" w:type="dxa"/>
          </w:tcPr>
          <w:p w14:paraId="21B8071D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BF5AAF2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14648DA8" w14:textId="77777777" w:rsidTr="00CF20C5">
        <w:trPr>
          <w:gridAfter w:val="1"/>
          <w:wAfter w:w="14" w:type="dxa"/>
          <w:trHeight w:val="434"/>
        </w:trPr>
        <w:tc>
          <w:tcPr>
            <w:tcW w:w="538" w:type="dxa"/>
          </w:tcPr>
          <w:p w14:paraId="798C5C24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999" w:type="dxa"/>
            <w:gridSpan w:val="2"/>
          </w:tcPr>
          <w:p w14:paraId="18B7DC99" w14:textId="77777777" w:rsidR="00CF20C5" w:rsidRPr="00EA6A80" w:rsidRDefault="00CF20C5" w:rsidP="00655D84">
            <w:proofErr w:type="spellStart"/>
            <w:r w:rsidRPr="00EA6A80">
              <w:t>Моргунков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Сергей</w:t>
            </w:r>
            <w:proofErr w:type="spellEnd"/>
          </w:p>
        </w:tc>
        <w:tc>
          <w:tcPr>
            <w:tcW w:w="316" w:type="dxa"/>
          </w:tcPr>
          <w:p w14:paraId="03021003" w14:textId="77777777" w:rsidR="00CF20C5" w:rsidRPr="00346139" w:rsidRDefault="00CF20C5" w:rsidP="00651D8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534" w:type="dxa"/>
          </w:tcPr>
          <w:p w14:paraId="012D0807" w14:textId="77777777" w:rsidR="00CF20C5" w:rsidRPr="00346139" w:rsidRDefault="00CF20C5" w:rsidP="00651D8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3799AC38" w14:textId="77777777" w:rsidR="00CF20C5" w:rsidRPr="00346139" w:rsidRDefault="00CF20C5" w:rsidP="00651D8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1D70A93F" w14:textId="77777777" w:rsidR="00CF20C5" w:rsidRPr="00346139" w:rsidRDefault="00CF20C5" w:rsidP="00651D8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06199282" w14:textId="77777777" w:rsidR="00CF20C5" w:rsidRPr="00346139" w:rsidRDefault="00CF20C5" w:rsidP="00651D8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E1636AE" w14:textId="77777777" w:rsidR="00CF20C5" w:rsidRPr="00346139" w:rsidRDefault="00CF20C5" w:rsidP="00651D8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553C868E" w14:textId="77777777" w:rsidR="00CF20C5" w:rsidRPr="00346139" w:rsidRDefault="00CF20C5" w:rsidP="00651D8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0E02CB28" w14:textId="77777777" w:rsidR="00CF20C5" w:rsidRPr="00346139" w:rsidRDefault="00CF20C5" w:rsidP="0065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1C3881A5" w14:textId="77777777" w:rsidR="00CF20C5" w:rsidRPr="00346139" w:rsidRDefault="00CF20C5" w:rsidP="00651D8D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9</w:t>
            </w:r>
          </w:p>
        </w:tc>
        <w:tc>
          <w:tcPr>
            <w:tcW w:w="882" w:type="dxa"/>
          </w:tcPr>
          <w:p w14:paraId="3ED24EB0" w14:textId="77777777" w:rsidR="00CF20C5" w:rsidRPr="00346139" w:rsidRDefault="00CF20C5" w:rsidP="00651D8D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521952C" w14:textId="77777777" w:rsidR="00CF20C5" w:rsidRPr="00346139" w:rsidRDefault="00CF20C5" w:rsidP="00651D8D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4A1718A2" w14:textId="77777777" w:rsidTr="00CF20C5">
        <w:trPr>
          <w:gridAfter w:val="1"/>
          <w:wAfter w:w="14" w:type="dxa"/>
          <w:trHeight w:val="434"/>
        </w:trPr>
        <w:tc>
          <w:tcPr>
            <w:tcW w:w="538" w:type="dxa"/>
          </w:tcPr>
          <w:p w14:paraId="709B233F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999" w:type="dxa"/>
            <w:gridSpan w:val="2"/>
          </w:tcPr>
          <w:p w14:paraId="0AA41117" w14:textId="77777777" w:rsidR="00CF20C5" w:rsidRPr="00EA6A80" w:rsidRDefault="00CF20C5" w:rsidP="00655D84">
            <w:proofErr w:type="spellStart"/>
            <w:r w:rsidRPr="00EA6A80">
              <w:t>Муратова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Медина</w:t>
            </w:r>
            <w:proofErr w:type="spellEnd"/>
          </w:p>
        </w:tc>
        <w:tc>
          <w:tcPr>
            <w:tcW w:w="316" w:type="dxa"/>
          </w:tcPr>
          <w:p w14:paraId="5B164CC8" w14:textId="77777777" w:rsidR="00CF20C5" w:rsidRPr="00346139" w:rsidRDefault="00CF20C5" w:rsidP="0067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018C7445" w14:textId="77777777" w:rsidR="00CF20C5" w:rsidRPr="00346139" w:rsidRDefault="00CF20C5" w:rsidP="0067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045525DB" w14:textId="77777777" w:rsidR="00CF20C5" w:rsidRPr="00346139" w:rsidRDefault="00CF20C5" w:rsidP="0067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7" w:type="dxa"/>
          </w:tcPr>
          <w:p w14:paraId="5199EB2C" w14:textId="77777777" w:rsidR="00CF20C5" w:rsidRPr="00346139" w:rsidRDefault="00CF20C5" w:rsidP="0067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18DFC731" w14:textId="77777777" w:rsidR="00CF20C5" w:rsidRPr="00346139" w:rsidRDefault="00CF20C5" w:rsidP="0067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5BE972F9" w14:textId="77777777" w:rsidR="00CF20C5" w:rsidRPr="00346139" w:rsidRDefault="00CF20C5" w:rsidP="0067500B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25ECA1EF" w14:textId="77777777" w:rsidR="00CF20C5" w:rsidRPr="00346139" w:rsidRDefault="00CF20C5" w:rsidP="0067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7" w:type="dxa"/>
          </w:tcPr>
          <w:p w14:paraId="020D21BF" w14:textId="77777777" w:rsidR="00CF20C5" w:rsidRPr="00346139" w:rsidRDefault="00CF20C5" w:rsidP="0067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4CD460A5" w14:textId="77777777" w:rsidR="00CF20C5" w:rsidRPr="00346139" w:rsidRDefault="00CF20C5" w:rsidP="0067500B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6</w:t>
            </w:r>
          </w:p>
        </w:tc>
        <w:tc>
          <w:tcPr>
            <w:tcW w:w="882" w:type="dxa"/>
          </w:tcPr>
          <w:p w14:paraId="0A8C85FE" w14:textId="77777777" w:rsidR="00CF20C5" w:rsidRPr="00346139" w:rsidRDefault="00CF20C5" w:rsidP="0067500B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14:paraId="4BFD28E8" w14:textId="77777777" w:rsidR="00CF20C5" w:rsidRPr="00346139" w:rsidRDefault="00CF20C5" w:rsidP="0067500B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I</w:t>
            </w:r>
          </w:p>
        </w:tc>
      </w:tr>
      <w:tr w:rsidR="00CF20C5" w:rsidRPr="00346139" w14:paraId="316F4DC1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7318DC36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999" w:type="dxa"/>
            <w:gridSpan w:val="2"/>
          </w:tcPr>
          <w:p w14:paraId="1BC4E9E6" w14:textId="77777777" w:rsidR="00CF20C5" w:rsidRPr="00EA6A80" w:rsidRDefault="00CF20C5" w:rsidP="00655D84">
            <w:proofErr w:type="spellStart"/>
            <w:r w:rsidRPr="00EA6A80">
              <w:t>Мялик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Авенир</w:t>
            </w:r>
            <w:proofErr w:type="spellEnd"/>
          </w:p>
        </w:tc>
        <w:tc>
          <w:tcPr>
            <w:tcW w:w="316" w:type="dxa"/>
          </w:tcPr>
          <w:p w14:paraId="0378A49A" w14:textId="77777777" w:rsidR="00CF20C5" w:rsidRPr="00346139" w:rsidRDefault="00CF20C5" w:rsidP="00841CD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534" w:type="dxa"/>
          </w:tcPr>
          <w:p w14:paraId="464F49BD" w14:textId="77777777" w:rsidR="00CF20C5" w:rsidRPr="00346139" w:rsidRDefault="00CF20C5" w:rsidP="00841CD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6ACCAE6D" w14:textId="77777777" w:rsidR="00CF20C5" w:rsidRPr="00346139" w:rsidRDefault="00CF20C5" w:rsidP="00841CD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494C7279" w14:textId="77777777" w:rsidR="00CF20C5" w:rsidRPr="00346139" w:rsidRDefault="00CF20C5" w:rsidP="00841CD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14D074EF" w14:textId="77777777" w:rsidR="00CF20C5" w:rsidRPr="00346139" w:rsidRDefault="00CF20C5" w:rsidP="00841CD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1C22BAA9" w14:textId="77777777" w:rsidR="00CF20C5" w:rsidRPr="00346139" w:rsidRDefault="00CF20C5" w:rsidP="00841CD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7B5FA3F5" w14:textId="77777777" w:rsidR="00CF20C5" w:rsidRPr="00346139" w:rsidRDefault="00CF20C5" w:rsidP="00841CD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1F21E18C" w14:textId="77777777" w:rsidR="00CF20C5" w:rsidRPr="00346139" w:rsidRDefault="00CF20C5" w:rsidP="00841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71D66EEE" w14:textId="77777777" w:rsidR="00CF20C5" w:rsidRPr="00346139" w:rsidRDefault="00CF20C5" w:rsidP="00841CDA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0</w:t>
            </w:r>
          </w:p>
        </w:tc>
        <w:tc>
          <w:tcPr>
            <w:tcW w:w="882" w:type="dxa"/>
          </w:tcPr>
          <w:p w14:paraId="4A6A8DB5" w14:textId="77777777" w:rsidR="00CF20C5" w:rsidRPr="00346139" w:rsidRDefault="00CF20C5" w:rsidP="00841CDA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14:paraId="74CB2C4C" w14:textId="77777777" w:rsidR="00CF20C5" w:rsidRPr="00346139" w:rsidRDefault="00CF20C5" w:rsidP="00841CDA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5815DCAB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1606BF8E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1999" w:type="dxa"/>
            <w:gridSpan w:val="2"/>
          </w:tcPr>
          <w:p w14:paraId="1BEF6748" w14:textId="77777777" w:rsidR="00CF20C5" w:rsidRPr="00EA6A80" w:rsidRDefault="00CF20C5" w:rsidP="00655D84">
            <w:proofErr w:type="spellStart"/>
            <w:r w:rsidRPr="00EA6A80">
              <w:t>Нурлан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Аимжан</w:t>
            </w:r>
            <w:proofErr w:type="spellEnd"/>
          </w:p>
        </w:tc>
        <w:tc>
          <w:tcPr>
            <w:tcW w:w="316" w:type="dxa"/>
          </w:tcPr>
          <w:p w14:paraId="2E6E3A77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55C5ACFD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1B8A43DF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225A9350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07D21A9D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2253B581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0066DFBF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05A2599D" w14:textId="77777777" w:rsidR="00CF20C5" w:rsidRPr="00346139" w:rsidRDefault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40548A7E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14:paraId="0651DD4D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14:paraId="0DA39849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58094273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59BF7625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1999" w:type="dxa"/>
            <w:gridSpan w:val="2"/>
          </w:tcPr>
          <w:p w14:paraId="2124441B" w14:textId="77777777" w:rsidR="00CF20C5" w:rsidRPr="00EA6A80" w:rsidRDefault="00CF20C5" w:rsidP="00655D84">
            <w:proofErr w:type="spellStart"/>
            <w:r w:rsidRPr="00EA6A80">
              <w:t>Салимов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Алан</w:t>
            </w:r>
            <w:proofErr w:type="spellEnd"/>
          </w:p>
        </w:tc>
        <w:tc>
          <w:tcPr>
            <w:tcW w:w="316" w:type="dxa"/>
          </w:tcPr>
          <w:p w14:paraId="2BA5A8AC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0D448BDB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19B5FAF8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7569CE96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7727502B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3A3B6F3E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15276D7A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249F8D88" w14:textId="77777777" w:rsidR="00CF20C5" w:rsidRPr="00346139" w:rsidRDefault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18055454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14:paraId="1F80DDA7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14:paraId="2DC41FEB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6D62FC5D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76472BF0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1999" w:type="dxa"/>
            <w:gridSpan w:val="2"/>
          </w:tcPr>
          <w:p w14:paraId="236D8130" w14:textId="77777777" w:rsidR="00CF20C5" w:rsidRPr="00EA6A80" w:rsidRDefault="00CF20C5" w:rsidP="00655D84">
            <w:proofErr w:type="spellStart"/>
            <w:r w:rsidRPr="00EA6A80">
              <w:t>Телекеев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Алинур</w:t>
            </w:r>
            <w:proofErr w:type="spellEnd"/>
          </w:p>
        </w:tc>
        <w:tc>
          <w:tcPr>
            <w:tcW w:w="316" w:type="dxa"/>
          </w:tcPr>
          <w:p w14:paraId="4F02365F" w14:textId="77777777" w:rsidR="00CF20C5" w:rsidRPr="00346139" w:rsidRDefault="00CF20C5" w:rsidP="00251BA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34" w:type="dxa"/>
          </w:tcPr>
          <w:p w14:paraId="22ECB09B" w14:textId="77777777" w:rsidR="00CF20C5" w:rsidRPr="00346139" w:rsidRDefault="00CF20C5" w:rsidP="00251BA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6D3FF8D5" w14:textId="77777777" w:rsidR="00CF20C5" w:rsidRPr="00346139" w:rsidRDefault="00CF20C5" w:rsidP="00251BA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4A39EB01" w14:textId="77777777" w:rsidR="00CF20C5" w:rsidRPr="00346139" w:rsidRDefault="00CF20C5" w:rsidP="00251BA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2AF9674C" w14:textId="77777777" w:rsidR="00CF20C5" w:rsidRPr="00346139" w:rsidRDefault="00CF20C5" w:rsidP="00251BA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3CFC9199" w14:textId="77777777" w:rsidR="00CF20C5" w:rsidRPr="00346139" w:rsidRDefault="00CF20C5" w:rsidP="00251BA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06A5CE5" w14:textId="77777777" w:rsidR="00CF20C5" w:rsidRPr="00346139" w:rsidRDefault="00CF20C5" w:rsidP="00251BAA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4B7A8D84" w14:textId="77777777" w:rsidR="00CF20C5" w:rsidRPr="00346139" w:rsidRDefault="00CF20C5" w:rsidP="0025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3793D001" w14:textId="77777777" w:rsidR="00CF20C5" w:rsidRPr="00346139" w:rsidRDefault="00CF20C5" w:rsidP="00251BAA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2</w:t>
            </w:r>
          </w:p>
        </w:tc>
        <w:tc>
          <w:tcPr>
            <w:tcW w:w="882" w:type="dxa"/>
          </w:tcPr>
          <w:p w14:paraId="3C9F820B" w14:textId="77777777" w:rsidR="00CF20C5" w:rsidRPr="00346139" w:rsidRDefault="00CF20C5" w:rsidP="00251BAA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14:paraId="4E4CA501" w14:textId="77777777" w:rsidR="00CF20C5" w:rsidRPr="00346139" w:rsidRDefault="00CF20C5" w:rsidP="00251BAA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</w:t>
            </w:r>
          </w:p>
        </w:tc>
      </w:tr>
      <w:tr w:rsidR="00CF20C5" w:rsidRPr="00346139" w14:paraId="553350D1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0978764C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1999" w:type="dxa"/>
            <w:gridSpan w:val="2"/>
          </w:tcPr>
          <w:p w14:paraId="6D5EF47C" w14:textId="77777777" w:rsidR="00CF20C5" w:rsidRPr="00EA6A80" w:rsidRDefault="00CF20C5" w:rsidP="00655D84">
            <w:proofErr w:type="spellStart"/>
            <w:r w:rsidRPr="00EA6A80">
              <w:t>Фархатұлы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Нурали</w:t>
            </w:r>
            <w:proofErr w:type="spellEnd"/>
          </w:p>
        </w:tc>
        <w:tc>
          <w:tcPr>
            <w:tcW w:w="316" w:type="dxa"/>
          </w:tcPr>
          <w:p w14:paraId="704C0801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2FDC0C18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27C8C6C4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5C7E2312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6E144985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1B55674F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3668FC12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749B051E" w14:textId="77777777" w:rsidR="00CF20C5" w:rsidRPr="00346139" w:rsidRDefault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7A205425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14:paraId="45490035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14:paraId="1C99D955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448DDAB9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2CB051F2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3</w:t>
            </w:r>
          </w:p>
        </w:tc>
        <w:tc>
          <w:tcPr>
            <w:tcW w:w="1999" w:type="dxa"/>
            <w:gridSpan w:val="2"/>
          </w:tcPr>
          <w:p w14:paraId="03447999" w14:textId="77777777" w:rsidR="00CF20C5" w:rsidRPr="00EA6A80" w:rsidRDefault="00CF20C5" w:rsidP="00655D84">
            <w:proofErr w:type="spellStart"/>
            <w:proofErr w:type="gramStart"/>
            <w:r w:rsidRPr="00EA6A80">
              <w:t>Хамит</w:t>
            </w:r>
            <w:proofErr w:type="spellEnd"/>
            <w:r w:rsidRPr="00EA6A80">
              <w:t xml:space="preserve">  </w:t>
            </w:r>
            <w:proofErr w:type="spellStart"/>
            <w:r w:rsidRPr="00EA6A80">
              <w:t>Айсана</w:t>
            </w:r>
            <w:proofErr w:type="spellEnd"/>
            <w:proofErr w:type="gramEnd"/>
          </w:p>
        </w:tc>
        <w:tc>
          <w:tcPr>
            <w:tcW w:w="316" w:type="dxa"/>
          </w:tcPr>
          <w:p w14:paraId="635E8C7F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3D40CF5C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7A5FD37C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7" w:type="dxa"/>
          </w:tcPr>
          <w:p w14:paraId="49413ECC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6712F099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5CA50B47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42AE79A3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3A7D29B2" w14:textId="77777777" w:rsidR="00CF20C5" w:rsidRPr="00346139" w:rsidRDefault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6EB57671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14:paraId="428DB2A7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14:paraId="510B9632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2C34D78C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110CCDE4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4</w:t>
            </w:r>
          </w:p>
        </w:tc>
        <w:tc>
          <w:tcPr>
            <w:tcW w:w="1999" w:type="dxa"/>
            <w:gridSpan w:val="2"/>
          </w:tcPr>
          <w:p w14:paraId="33435FC6" w14:textId="77777777" w:rsidR="00CF20C5" w:rsidRPr="00EA6A80" w:rsidRDefault="00CF20C5" w:rsidP="00655D84">
            <w:proofErr w:type="spellStart"/>
            <w:r w:rsidRPr="00EA6A80">
              <w:t>Элерт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Степан</w:t>
            </w:r>
            <w:proofErr w:type="spellEnd"/>
            <w:r w:rsidRPr="00EA6A80">
              <w:t xml:space="preserve"> </w:t>
            </w:r>
          </w:p>
        </w:tc>
        <w:tc>
          <w:tcPr>
            <w:tcW w:w="316" w:type="dxa"/>
          </w:tcPr>
          <w:p w14:paraId="1D52BD1E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534" w:type="dxa"/>
          </w:tcPr>
          <w:p w14:paraId="0A2DEBA3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1EB5877C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351B6D86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78458079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1D5E9726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I</w:t>
            </w:r>
          </w:p>
        </w:tc>
        <w:tc>
          <w:tcPr>
            <w:tcW w:w="425" w:type="dxa"/>
          </w:tcPr>
          <w:p w14:paraId="50D94394" w14:textId="77777777" w:rsidR="00CF20C5" w:rsidRPr="00346139" w:rsidRDefault="00CF20C5" w:rsidP="005B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7" w:type="dxa"/>
          </w:tcPr>
          <w:p w14:paraId="3A025623" w14:textId="77777777" w:rsidR="00CF20C5" w:rsidRPr="00346139" w:rsidRDefault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</w:p>
        </w:tc>
        <w:tc>
          <w:tcPr>
            <w:tcW w:w="425" w:type="dxa"/>
          </w:tcPr>
          <w:p w14:paraId="06AF6099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4</w:t>
            </w:r>
          </w:p>
        </w:tc>
        <w:tc>
          <w:tcPr>
            <w:tcW w:w="882" w:type="dxa"/>
          </w:tcPr>
          <w:p w14:paraId="111985EE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14:paraId="1B33C5B8" w14:textId="77777777" w:rsidR="00CF20C5" w:rsidRPr="00346139" w:rsidRDefault="00CF20C5" w:rsidP="005B27E8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69CFB432" w14:textId="77777777" w:rsidTr="00CF20C5">
        <w:trPr>
          <w:gridAfter w:val="1"/>
          <w:wAfter w:w="14" w:type="dxa"/>
          <w:trHeight w:val="431"/>
        </w:trPr>
        <w:tc>
          <w:tcPr>
            <w:tcW w:w="538" w:type="dxa"/>
          </w:tcPr>
          <w:p w14:paraId="023DD614" w14:textId="77777777" w:rsidR="00CF20C5" w:rsidRPr="00346139" w:rsidRDefault="00CF20C5" w:rsidP="005B27E8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5</w:t>
            </w:r>
          </w:p>
        </w:tc>
        <w:tc>
          <w:tcPr>
            <w:tcW w:w="1999" w:type="dxa"/>
            <w:gridSpan w:val="2"/>
          </w:tcPr>
          <w:p w14:paraId="194A63EE" w14:textId="77777777" w:rsidR="00CF20C5" w:rsidRDefault="00CF20C5" w:rsidP="00655D84">
            <w:proofErr w:type="spellStart"/>
            <w:r w:rsidRPr="00EA6A80">
              <w:t>Юрченко</w:t>
            </w:r>
            <w:proofErr w:type="spellEnd"/>
            <w:r w:rsidRPr="00EA6A80">
              <w:t xml:space="preserve"> </w:t>
            </w:r>
            <w:proofErr w:type="spellStart"/>
            <w:r w:rsidRPr="00EA6A80">
              <w:t>Егор</w:t>
            </w:r>
            <w:proofErr w:type="spellEnd"/>
          </w:p>
        </w:tc>
        <w:tc>
          <w:tcPr>
            <w:tcW w:w="316" w:type="dxa"/>
          </w:tcPr>
          <w:p w14:paraId="61FFC96B" w14:textId="77777777" w:rsidR="00CF20C5" w:rsidRPr="00346139" w:rsidRDefault="00CF20C5" w:rsidP="006F5E0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534" w:type="dxa"/>
          </w:tcPr>
          <w:p w14:paraId="2CDEEBE8" w14:textId="77777777" w:rsidR="00CF20C5" w:rsidRPr="00346139" w:rsidRDefault="00CF20C5" w:rsidP="006F5E0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7F0CFB8B" w14:textId="77777777" w:rsidR="00CF20C5" w:rsidRPr="00346139" w:rsidRDefault="00CF20C5" w:rsidP="006F5E0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7" w:type="dxa"/>
          </w:tcPr>
          <w:p w14:paraId="301B02A7" w14:textId="77777777" w:rsidR="00CF20C5" w:rsidRPr="00346139" w:rsidRDefault="00CF20C5" w:rsidP="006F5E0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17417D96" w14:textId="77777777" w:rsidR="00CF20C5" w:rsidRPr="00346139" w:rsidRDefault="00CF20C5" w:rsidP="006F5E0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5" w:type="dxa"/>
          </w:tcPr>
          <w:p w14:paraId="467BB0D1" w14:textId="77777777" w:rsidR="00CF20C5" w:rsidRPr="00346139" w:rsidRDefault="00CF20C5" w:rsidP="006F5E0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425" w:type="dxa"/>
          </w:tcPr>
          <w:p w14:paraId="123B2D27" w14:textId="77777777" w:rsidR="00CF20C5" w:rsidRPr="00346139" w:rsidRDefault="00CF20C5" w:rsidP="006F5E0D">
            <w:pPr>
              <w:tabs>
                <w:tab w:val="left" w:pos="1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427" w:type="dxa"/>
          </w:tcPr>
          <w:p w14:paraId="033FE1E0" w14:textId="77777777" w:rsidR="00CF20C5" w:rsidRPr="00346139" w:rsidRDefault="00CF20C5" w:rsidP="006F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II</w:t>
            </w:r>
            <w:r w:rsidRPr="0034613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425" w:type="dxa"/>
          </w:tcPr>
          <w:p w14:paraId="44C90466" w14:textId="77777777" w:rsidR="00CF20C5" w:rsidRPr="00346139" w:rsidRDefault="00CF20C5" w:rsidP="006F5E0D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31</w:t>
            </w:r>
          </w:p>
        </w:tc>
        <w:tc>
          <w:tcPr>
            <w:tcW w:w="882" w:type="dxa"/>
          </w:tcPr>
          <w:p w14:paraId="6EBA9578" w14:textId="77777777" w:rsidR="00CF20C5" w:rsidRPr="00346139" w:rsidRDefault="00CF20C5" w:rsidP="006F5E0D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14:paraId="07051A54" w14:textId="77777777" w:rsidR="00CF20C5" w:rsidRPr="00346139" w:rsidRDefault="00CF20C5" w:rsidP="006F5E0D">
            <w:pPr>
              <w:pStyle w:val="TableParagraph"/>
              <w:rPr>
                <w:sz w:val="24"/>
                <w:szCs w:val="24"/>
              </w:rPr>
            </w:pPr>
            <w:r w:rsidRPr="00346139">
              <w:rPr>
                <w:sz w:val="24"/>
                <w:szCs w:val="24"/>
              </w:rPr>
              <w:t>II</w:t>
            </w:r>
          </w:p>
        </w:tc>
      </w:tr>
      <w:tr w:rsidR="00CF20C5" w:rsidRPr="00346139" w14:paraId="34F87CB1" w14:textId="77777777" w:rsidTr="00CF20C5">
        <w:trPr>
          <w:trHeight w:val="433"/>
        </w:trPr>
        <w:tc>
          <w:tcPr>
            <w:tcW w:w="1450" w:type="dxa"/>
            <w:gridSpan w:val="2"/>
          </w:tcPr>
          <w:p w14:paraId="33A0A8AD" w14:textId="6B533C49" w:rsidR="00CF20C5" w:rsidRPr="00CF20C5" w:rsidRDefault="00CF20C5" w:rsidP="005B27E8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6804" w:type="dxa"/>
            <w:gridSpan w:val="13"/>
          </w:tcPr>
          <w:p w14:paraId="3573C279" w14:textId="77777777" w:rsidR="00CF20C5" w:rsidRPr="00346139" w:rsidRDefault="00CF20C5" w:rsidP="0024445D">
            <w:pPr>
              <w:pStyle w:val="TableParagraph"/>
              <w:tabs>
                <w:tab w:val="left" w:pos="1708"/>
                <w:tab w:val="left" w:pos="2042"/>
                <w:tab w:val="left" w:pos="4276"/>
                <w:tab w:val="left" w:pos="4500"/>
                <w:tab w:val="left" w:pos="6928"/>
              </w:tabs>
              <w:spacing w:before="3"/>
              <w:ind w:left="108"/>
              <w:rPr>
                <w:sz w:val="24"/>
                <w:szCs w:val="24"/>
                <w:lang w:val="ru-RU"/>
              </w:rPr>
            </w:pPr>
            <w:r w:rsidRPr="00346139">
              <w:rPr>
                <w:b/>
                <w:sz w:val="24"/>
                <w:szCs w:val="24"/>
              </w:rPr>
              <w:t>I</w:t>
            </w:r>
            <w:r w:rsidRPr="00346139">
              <w:rPr>
                <w:b/>
                <w:sz w:val="24"/>
                <w:szCs w:val="24"/>
                <w:lang w:val="ru-RU"/>
              </w:rPr>
              <w:t xml:space="preserve"> уровень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13</w:t>
            </w:r>
            <w:r w:rsidRPr="00346139">
              <w:rPr>
                <w:b/>
                <w:sz w:val="24"/>
                <w:szCs w:val="24"/>
                <w:u w:val="single"/>
                <w:lang w:val="ru-RU"/>
              </w:rPr>
              <w:t>%</w:t>
            </w:r>
            <w:r w:rsidRPr="00346139">
              <w:rPr>
                <w:b/>
                <w:sz w:val="24"/>
                <w:szCs w:val="24"/>
                <w:lang w:val="ru-RU"/>
              </w:rPr>
              <w:tab/>
            </w:r>
            <w:r w:rsidRPr="00346139">
              <w:rPr>
                <w:b/>
                <w:sz w:val="24"/>
                <w:szCs w:val="24"/>
              </w:rPr>
              <w:t>II</w:t>
            </w:r>
            <w:r w:rsidRPr="0034613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46139">
              <w:rPr>
                <w:b/>
                <w:sz w:val="24"/>
                <w:szCs w:val="24"/>
                <w:lang w:val="ru-RU"/>
              </w:rPr>
              <w:t>уровень</w:t>
            </w:r>
            <w:r>
              <w:rPr>
                <w:b/>
                <w:sz w:val="24"/>
                <w:szCs w:val="24"/>
                <w:u w:val="single"/>
                <w:lang w:val="ru-RU"/>
              </w:rPr>
              <w:t>7</w:t>
            </w:r>
            <w:r w:rsidRPr="00346139">
              <w:rPr>
                <w:b/>
                <w:sz w:val="24"/>
                <w:szCs w:val="24"/>
                <w:u w:val="single"/>
                <w:lang w:val="ru-RU"/>
              </w:rPr>
              <w:t>8%</w:t>
            </w:r>
            <w:r w:rsidRPr="00346139">
              <w:rPr>
                <w:b/>
                <w:sz w:val="24"/>
                <w:szCs w:val="24"/>
                <w:lang w:val="ru-RU"/>
              </w:rPr>
              <w:tab/>
            </w:r>
            <w:r w:rsidRPr="00346139">
              <w:rPr>
                <w:b/>
                <w:sz w:val="24"/>
                <w:szCs w:val="24"/>
              </w:rPr>
              <w:t>III</w:t>
            </w:r>
            <w:r w:rsidRPr="0034613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46139">
              <w:rPr>
                <w:b/>
                <w:sz w:val="24"/>
                <w:szCs w:val="24"/>
                <w:lang w:val="ru-RU"/>
              </w:rPr>
              <w:t xml:space="preserve">уровень </w:t>
            </w:r>
            <w:r w:rsidRPr="0034613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1E27B6">
              <w:rPr>
                <w:b/>
                <w:sz w:val="24"/>
                <w:szCs w:val="24"/>
                <w:u w:val="single"/>
                <w:lang w:val="ru-RU"/>
              </w:rPr>
              <w:t>9</w:t>
            </w:r>
            <w:proofErr w:type="gramEnd"/>
            <w:r w:rsidRPr="001E27B6">
              <w:rPr>
                <w:b/>
                <w:sz w:val="24"/>
                <w:szCs w:val="24"/>
                <w:u w:val="single"/>
                <w:lang w:val="ru-RU"/>
              </w:rPr>
              <w:t>%</w:t>
            </w:r>
          </w:p>
        </w:tc>
      </w:tr>
    </w:tbl>
    <w:p w14:paraId="3BD458E2" w14:textId="77777777" w:rsidR="00483FFA" w:rsidRPr="00346139" w:rsidRDefault="00483FFA" w:rsidP="008D73DD">
      <w:pPr>
        <w:tabs>
          <w:tab w:val="left" w:pos="13634"/>
        </w:tabs>
        <w:rPr>
          <w:rFonts w:ascii="Times New Roman" w:hAnsi="Times New Roman" w:cs="Times New Roman"/>
          <w:sz w:val="24"/>
          <w:szCs w:val="24"/>
        </w:rPr>
      </w:pPr>
    </w:p>
    <w:sectPr w:rsidR="00483FFA" w:rsidRPr="00346139" w:rsidSect="002725E0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F15"/>
    <w:rsid w:val="000441E3"/>
    <w:rsid w:val="000B7336"/>
    <w:rsid w:val="00152636"/>
    <w:rsid w:val="00164D13"/>
    <w:rsid w:val="00180741"/>
    <w:rsid w:val="001A1859"/>
    <w:rsid w:val="001E27B6"/>
    <w:rsid w:val="0024445D"/>
    <w:rsid w:val="00262F15"/>
    <w:rsid w:val="002725E0"/>
    <w:rsid w:val="002B1BD3"/>
    <w:rsid w:val="002B5398"/>
    <w:rsid w:val="002D6939"/>
    <w:rsid w:val="002F6018"/>
    <w:rsid w:val="00346139"/>
    <w:rsid w:val="00370DCB"/>
    <w:rsid w:val="003D61B3"/>
    <w:rsid w:val="003E1DD6"/>
    <w:rsid w:val="003F701C"/>
    <w:rsid w:val="00403FDD"/>
    <w:rsid w:val="00462829"/>
    <w:rsid w:val="00466340"/>
    <w:rsid w:val="00483FFA"/>
    <w:rsid w:val="004D4B6C"/>
    <w:rsid w:val="004F6D62"/>
    <w:rsid w:val="005B27E8"/>
    <w:rsid w:val="005B42AB"/>
    <w:rsid w:val="00614469"/>
    <w:rsid w:val="00681368"/>
    <w:rsid w:val="00692CFF"/>
    <w:rsid w:val="00701CC3"/>
    <w:rsid w:val="00747D2D"/>
    <w:rsid w:val="00780EC4"/>
    <w:rsid w:val="00813EAD"/>
    <w:rsid w:val="00830614"/>
    <w:rsid w:val="00837CB5"/>
    <w:rsid w:val="008D73DD"/>
    <w:rsid w:val="0093393A"/>
    <w:rsid w:val="009533B5"/>
    <w:rsid w:val="009F1505"/>
    <w:rsid w:val="009F1F51"/>
    <w:rsid w:val="009F5063"/>
    <w:rsid w:val="00A520B1"/>
    <w:rsid w:val="00AC29C7"/>
    <w:rsid w:val="00AC5645"/>
    <w:rsid w:val="00B4308A"/>
    <w:rsid w:val="00B657E5"/>
    <w:rsid w:val="00BB2504"/>
    <w:rsid w:val="00BB3E0B"/>
    <w:rsid w:val="00BC2588"/>
    <w:rsid w:val="00BE6283"/>
    <w:rsid w:val="00BF2C97"/>
    <w:rsid w:val="00CB6FF4"/>
    <w:rsid w:val="00CD5D86"/>
    <w:rsid w:val="00CE672B"/>
    <w:rsid w:val="00CF20C5"/>
    <w:rsid w:val="00D6770B"/>
    <w:rsid w:val="00D82B49"/>
    <w:rsid w:val="00D84DB7"/>
    <w:rsid w:val="00DE24EE"/>
    <w:rsid w:val="00DF6369"/>
    <w:rsid w:val="00E36A31"/>
    <w:rsid w:val="00E539D3"/>
    <w:rsid w:val="00E8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3AFCE"/>
  <w15:docId w15:val="{FFDC447D-685F-46C4-A7B6-827093A4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B6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B6F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52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B7C2-F155-426A-986B-3496477D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синка Ясли-сад</cp:lastModifiedBy>
  <cp:revision>29</cp:revision>
  <cp:lastPrinted>2023-05-18T06:43:00Z</cp:lastPrinted>
  <dcterms:created xsi:type="dcterms:W3CDTF">2021-01-14T04:09:00Z</dcterms:created>
  <dcterms:modified xsi:type="dcterms:W3CDTF">2023-05-31T09:45:00Z</dcterms:modified>
</cp:coreProperties>
</file>